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F7C2" w14:textId="77777777" w:rsidR="006E5B3A" w:rsidRPr="002E529C" w:rsidRDefault="00BD73A8" w:rsidP="00537299">
      <w:pPr>
        <w:spacing w:after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770E8E" w:rsidRPr="002E529C">
        <w:rPr>
          <w:noProof/>
          <w:sz w:val="24"/>
          <w:szCs w:val="24"/>
        </w:rPr>
        <w:drawing>
          <wp:inline distT="0" distB="0" distL="0" distR="0" wp14:anchorId="40974F04" wp14:editId="07BF13F0">
            <wp:extent cx="781050" cy="781050"/>
            <wp:effectExtent l="0" t="0" r="0" b="0"/>
            <wp:docPr id="1" name="Picture 1" descr="armenian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enian_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BCBE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ՀԱՅԱՍՏԱՆԻ ՀԱՆՐԱՊԵՏՈՒԹՅԱՆ </w:t>
      </w:r>
    </w:p>
    <w:p w14:paraId="4A5FBB2F" w14:textId="77777777" w:rsidR="006E5B3A" w:rsidRPr="002E529C" w:rsidRDefault="006E5B3A" w:rsidP="006641F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2E529C">
        <w:rPr>
          <w:b/>
          <w:noProof/>
          <w:sz w:val="24"/>
          <w:szCs w:val="24"/>
        </w:rPr>
        <w:t xml:space="preserve">ՍՆՆԴԱՄԹԵՐՔԻ ԱՆՎՏԱՆԳՈՒԹՅԱՆ </w:t>
      </w:r>
      <w:r w:rsidR="0014726B" w:rsidRPr="002E529C">
        <w:rPr>
          <w:b/>
          <w:noProof/>
          <w:sz w:val="24"/>
          <w:szCs w:val="24"/>
        </w:rPr>
        <w:t>ՏԵՍՉԱԿԱՆ ՄԱՐՄԻՆ</w:t>
      </w:r>
    </w:p>
    <w:p w14:paraId="543253DF" w14:textId="77777777" w:rsidR="002A59B7" w:rsidRPr="002E529C" w:rsidRDefault="002A59B7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3E622B9" w14:textId="4282695B" w:rsidR="0049532B" w:rsidRPr="002E529C" w:rsidRDefault="00160C4C" w:rsidP="0049532B">
      <w:pPr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Ո Ր Ո Շ ՈՒ Մ </w:t>
      </w:r>
      <w:r w:rsidRPr="006E6A73">
        <w:rPr>
          <w:rFonts w:eastAsia="Times New Roman" w:cs="Sylfaen"/>
          <w:b/>
          <w:sz w:val="24"/>
          <w:szCs w:val="24"/>
          <w:lang w:val="af-ZA" w:eastAsia="ru-RU"/>
        </w:rPr>
        <w:t xml:space="preserve">N </w:t>
      </w:r>
      <w:r w:rsidR="00C71B04" w:rsidRPr="006E6A73">
        <w:rPr>
          <w:rFonts w:eastAsia="Times New Roman" w:cs="Sylfaen"/>
          <w:b/>
          <w:sz w:val="24"/>
          <w:szCs w:val="24"/>
          <w:lang w:val="hy-AM" w:eastAsia="ru-RU"/>
        </w:rPr>
        <w:t>636</w:t>
      </w:r>
      <w:r w:rsidR="0049532B" w:rsidRPr="006E6A73">
        <w:rPr>
          <w:rFonts w:eastAsia="Times New Roman" w:cs="Sylfaen"/>
          <w:b/>
          <w:sz w:val="24"/>
          <w:szCs w:val="24"/>
          <w:lang w:val="af-ZA" w:eastAsia="ru-RU"/>
        </w:rPr>
        <w:t>-Ա</w:t>
      </w:r>
    </w:p>
    <w:p w14:paraId="5ECEFC54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>նախազգուշացում կիրառելու մասին</w:t>
      </w:r>
    </w:p>
    <w:p w14:paraId="45B31CB9" w14:textId="77777777" w:rsidR="0049532B" w:rsidRPr="002E529C" w:rsidRDefault="0049532B" w:rsidP="0049532B">
      <w:pPr>
        <w:tabs>
          <w:tab w:val="left" w:pos="570"/>
        </w:tabs>
        <w:spacing w:after="0" w:line="240" w:lineRule="auto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7B6CEF2B" w14:textId="77777777" w:rsidR="002A59B7" w:rsidRPr="002E529C" w:rsidRDefault="0049532B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   </w:t>
      </w:r>
    </w:p>
    <w:p w14:paraId="0361C8DE" w14:textId="75CDCA50" w:rsidR="0049532B" w:rsidRPr="002E529C" w:rsidRDefault="00A20B50" w:rsidP="0049532B">
      <w:pPr>
        <w:tabs>
          <w:tab w:val="left" w:pos="570"/>
        </w:tabs>
        <w:spacing w:after="0" w:line="240" w:lineRule="auto"/>
        <w:ind w:left="-284" w:right="-425"/>
        <w:jc w:val="center"/>
        <w:rPr>
          <w:rFonts w:eastAsia="Times New Roman" w:cs="Sylfaen"/>
          <w:sz w:val="24"/>
          <w:szCs w:val="24"/>
          <w:lang w:val="af-ZA" w:eastAsia="ru-RU"/>
        </w:rPr>
      </w:pPr>
      <w:r>
        <w:rPr>
          <w:rFonts w:eastAsia="Times New Roman" w:cs="Sylfaen"/>
          <w:sz w:val="24"/>
          <w:szCs w:val="24"/>
          <w:lang w:val="hy-AM" w:eastAsia="ru-RU"/>
        </w:rPr>
        <w:t>1</w:t>
      </w:r>
      <w:r w:rsidR="00237FEB" w:rsidRPr="002E529C">
        <w:rPr>
          <w:rFonts w:eastAsia="Times New Roman" w:cs="Sylfaen"/>
          <w:sz w:val="24"/>
          <w:szCs w:val="24"/>
          <w:lang w:val="hy-AM" w:eastAsia="ru-RU"/>
        </w:rPr>
        <w:t>3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E37C0" w:rsidRPr="002E529C">
        <w:rPr>
          <w:rFonts w:eastAsia="Times New Roman" w:cs="Sylfaen"/>
          <w:sz w:val="24"/>
          <w:szCs w:val="24"/>
          <w:lang w:val="hy-AM" w:eastAsia="ru-RU"/>
        </w:rPr>
        <w:t xml:space="preserve">սեպտեմբեր </w:t>
      </w:r>
      <w:r w:rsidR="00EE6E03" w:rsidRPr="002E529C">
        <w:rPr>
          <w:rFonts w:eastAsia="Times New Roman" w:cs="Sylfaen"/>
          <w:sz w:val="24"/>
          <w:szCs w:val="24"/>
          <w:lang w:val="af-ZA" w:eastAsia="ru-RU"/>
        </w:rPr>
        <w:t>2021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թ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.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ab/>
        <w:t xml:space="preserve">                                     </w:t>
      </w:r>
      <w:r w:rsidR="00C14889" w:rsidRPr="002E529C">
        <w:rPr>
          <w:rFonts w:eastAsia="Times New Roman" w:cs="Sylfaen"/>
          <w:sz w:val="24"/>
          <w:szCs w:val="24"/>
          <w:lang w:val="af-ZA" w:eastAsia="ru-RU"/>
        </w:rPr>
        <w:t xml:space="preserve"> 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ք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.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Երևան</w:t>
      </w:r>
    </w:p>
    <w:p w14:paraId="59639017" w14:textId="77777777" w:rsidR="0049532B" w:rsidRPr="002E529C" w:rsidRDefault="0049532B" w:rsidP="0049532B">
      <w:pPr>
        <w:spacing w:after="0" w:line="240" w:lineRule="auto"/>
        <w:rPr>
          <w:rFonts w:eastAsia="Times New Roman" w:cs="Sylfaen"/>
          <w:b/>
          <w:lang w:val="af-ZA" w:eastAsia="ru-RU"/>
        </w:rPr>
      </w:pPr>
    </w:p>
    <w:p w14:paraId="5B9B98F9" w14:textId="110ABDE4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այաստ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սննդամթերք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նվտանգ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(</w:t>
      </w:r>
      <w:r w:rsidRPr="002E529C">
        <w:rPr>
          <w:rFonts w:eastAsia="Times New Roman" w:cs="Sylfaen"/>
          <w:sz w:val="24"/>
          <w:szCs w:val="24"/>
          <w:lang w:val="hy-AM" w:eastAsia="ru-RU"/>
        </w:rPr>
        <w:t>այսուհետ՝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Տես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մարմի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)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</w:t>
      </w:r>
      <w:r w:rsidR="003B625C" w:rsidRPr="002E529C">
        <w:rPr>
          <w:rFonts w:eastAsia="Times New Roman" w:cs="Sylfaen"/>
          <w:sz w:val="24"/>
          <w:szCs w:val="24"/>
          <w:lang w:val="af-ZA" w:eastAsia="ru-RU"/>
        </w:rPr>
        <w:t xml:space="preserve"> Գեորգի Ավետիսյան</w:t>
      </w:r>
      <w:r w:rsidR="005912E4" w:rsidRPr="002E529C">
        <w:rPr>
          <w:rFonts w:eastAsia="Times New Roman" w:cs="Sylfaen"/>
          <w:sz w:val="24"/>
          <w:szCs w:val="24"/>
          <w:lang w:val="af-ZA" w:eastAsia="ru-RU"/>
        </w:rPr>
        <w:t>ս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քն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E1026A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3060C5">
        <w:rPr>
          <w:rFonts w:eastAsia="Times New Roman" w:cs="Sylfaen"/>
          <w:sz w:val="24"/>
          <w:szCs w:val="24"/>
          <w:lang w:val="hy-AM" w:eastAsia="ru-RU"/>
        </w:rPr>
        <w:t>Սոնա Սասունի Փորքաշ</w:t>
      </w:r>
      <w:r w:rsidR="00237FEB" w:rsidRPr="002E529C">
        <w:rPr>
          <w:rFonts w:eastAsia="Times New Roman" w:cs="Sylfaen"/>
          <w:sz w:val="24"/>
          <w:szCs w:val="24"/>
          <w:lang w:val="hy-AM" w:eastAsia="ru-RU"/>
        </w:rPr>
        <w:t xml:space="preserve">յանի 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նկատմամբ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հարուցված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արույթի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531D62" w:rsidRPr="002E529C">
        <w:rPr>
          <w:rFonts w:eastAsia="Times New Roman" w:cs="Sylfaen"/>
          <w:sz w:val="24"/>
          <w:szCs w:val="24"/>
          <w:lang w:val="hy-AM" w:eastAsia="ru-RU"/>
        </w:rPr>
        <w:t>գործը</w:t>
      </w:r>
      <w:r w:rsidR="00794780" w:rsidRPr="002E529C">
        <w:rPr>
          <w:rFonts w:eastAsia="Times New Roman" w:cs="Sylfaen"/>
          <w:sz w:val="24"/>
          <w:szCs w:val="24"/>
          <w:lang w:val="af-ZA" w:eastAsia="ru-RU"/>
        </w:rPr>
        <w:t>՝</w:t>
      </w:r>
      <w:r w:rsidR="00531D62" w:rsidRPr="002E529C">
        <w:rPr>
          <w:rFonts w:eastAsia="Times New Roman" w:cs="Sylfaen"/>
          <w:sz w:val="24"/>
          <w:szCs w:val="24"/>
          <w:lang w:val="af-ZA" w:eastAsia="ru-RU"/>
        </w:rPr>
        <w:t xml:space="preserve">   </w:t>
      </w:r>
    </w:p>
    <w:p w14:paraId="7B486165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22CD50D6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  <w:tab w:val="left" w:pos="284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ru-RU" w:eastAsia="ru-RU"/>
        </w:rPr>
        <w:t>Պ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Ր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Զ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Ե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Ց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ru-RU" w:eastAsia="ru-RU"/>
        </w:rPr>
        <w:t>Ի՝</w:t>
      </w:r>
    </w:p>
    <w:p w14:paraId="39A2E002" w14:textId="77777777" w:rsidR="0049532B" w:rsidRPr="002E529C" w:rsidRDefault="0049532B" w:rsidP="008F4FB9">
      <w:pPr>
        <w:tabs>
          <w:tab w:val="left" w:pos="-284"/>
          <w:tab w:val="left" w:pos="0"/>
          <w:tab w:val="left" w:pos="142"/>
        </w:tabs>
        <w:spacing w:after="0" w:line="240" w:lineRule="auto"/>
        <w:ind w:right="283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576BBA48" w14:textId="76FA8B98" w:rsidR="00BF2D74" w:rsidRPr="002E529C" w:rsidRDefault="0049532B" w:rsidP="00BF2D74">
      <w:pPr>
        <w:tabs>
          <w:tab w:val="left" w:pos="-284"/>
          <w:tab w:val="left" w:pos="0"/>
          <w:tab w:val="left" w:pos="567"/>
        </w:tabs>
        <w:spacing w:after="0" w:line="240" w:lineRule="auto"/>
        <w:ind w:right="283" w:firstLine="567"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Տես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րմն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ղեկավարի՝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D36729">
        <w:rPr>
          <w:rFonts w:eastAsia="Times New Roman" w:cs="Sylfaen"/>
          <w:sz w:val="24"/>
          <w:szCs w:val="24"/>
          <w:lang w:val="hy-AM" w:eastAsia="ru-RU"/>
        </w:rPr>
        <w:t>հուլիսի 1</w:t>
      </w:r>
      <w:r w:rsidR="005A3629" w:rsidRPr="002E529C">
        <w:rPr>
          <w:rFonts w:eastAsia="Times New Roman" w:cs="Sylfaen"/>
          <w:sz w:val="24"/>
          <w:szCs w:val="24"/>
          <w:lang w:val="af-ZA" w:eastAsia="ru-RU"/>
        </w:rPr>
        <w:t>2</w:t>
      </w:r>
      <w:r w:rsidRPr="002E529C">
        <w:rPr>
          <w:rFonts w:eastAsia="Times New Roman" w:cs="Sylfaen"/>
          <w:sz w:val="24"/>
          <w:szCs w:val="24"/>
          <w:lang w:val="af-ZA" w:eastAsia="ru-RU"/>
        </w:rPr>
        <w:t>-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N </w:t>
      </w:r>
      <w:r w:rsidR="00D36729">
        <w:rPr>
          <w:rFonts w:eastAsia="Times New Roman" w:cs="Sylfaen"/>
          <w:sz w:val="24"/>
          <w:szCs w:val="24"/>
          <w:lang w:val="hy-AM" w:eastAsia="ru-RU"/>
        </w:rPr>
        <w:t>1</w:t>
      </w:r>
      <w:r w:rsidR="006A095B">
        <w:rPr>
          <w:rFonts w:eastAsia="Times New Roman" w:cs="Sylfaen"/>
          <w:sz w:val="24"/>
          <w:szCs w:val="24"/>
          <w:lang w:val="af-ZA" w:eastAsia="ru-RU"/>
        </w:rPr>
        <w:t>5</w:t>
      </w:r>
      <w:r w:rsidR="00D36729">
        <w:rPr>
          <w:rFonts w:eastAsia="Times New Roman" w:cs="Sylfaen"/>
          <w:sz w:val="24"/>
          <w:szCs w:val="24"/>
          <w:lang w:val="hy-AM" w:eastAsia="ru-RU"/>
        </w:rPr>
        <w:t>95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-Ա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ամաձ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ի</w:t>
      </w:r>
      <w:r w:rsidRPr="002E529C">
        <w:rPr>
          <w:rFonts w:eastAsia="Times New Roman" w:cs="Sylfaen"/>
          <w:sz w:val="24"/>
          <w:szCs w:val="24"/>
          <w:lang w:val="ru-RU" w:eastAsia="ru-RU"/>
        </w:rPr>
        <w:t>րականացված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տուգայց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դյունքում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պարզ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և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2021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05E28">
        <w:rPr>
          <w:rFonts w:eastAsia="Times New Roman" w:cs="Sylfaen"/>
          <w:sz w:val="24"/>
          <w:szCs w:val="24"/>
          <w:lang w:val="af-ZA" w:eastAsia="ru-RU"/>
        </w:rPr>
        <w:t>օգոստոսի 30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>-</w:t>
      </w:r>
      <w:r w:rsidR="008D7EBA" w:rsidRPr="002E529C">
        <w:rPr>
          <w:rFonts w:eastAsia="Times New Roman" w:cs="Sylfaen"/>
          <w:sz w:val="24"/>
          <w:szCs w:val="24"/>
          <w:lang w:val="ru-RU" w:eastAsia="ru-RU"/>
        </w:rPr>
        <w:t>ի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րավախախտմ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վերաբերյա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ությամբ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րձանագրվել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է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յ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փաստ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որ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տնտեսավարող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սուբյեկտ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կողմից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խախտվել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ե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յաստ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sz w:val="24"/>
          <w:szCs w:val="24"/>
          <w:lang w:val="hy-AM" w:eastAsia="ru-RU"/>
        </w:rPr>
        <w:t>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Հանրապետ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առողջապահությա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նախարարի՝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2020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վակ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օգոստոս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4-</w:t>
      </w:r>
      <w:r w:rsidRPr="002E529C">
        <w:rPr>
          <w:rFonts w:eastAsia="Times New Roman" w:cs="Sylfaen"/>
          <w:sz w:val="24"/>
          <w:szCs w:val="24"/>
          <w:lang w:val="ru-RU" w:eastAsia="ru-RU"/>
        </w:rPr>
        <w:t>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ի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17-</w:t>
      </w:r>
      <w:r w:rsidRPr="002E529C">
        <w:rPr>
          <w:rFonts w:eastAsia="Times New Roman" w:cs="Sylfaen"/>
          <w:sz w:val="24"/>
          <w:szCs w:val="24"/>
          <w:lang w:val="ru-RU" w:eastAsia="ru-RU"/>
        </w:rPr>
        <w:t>Ն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հրամանի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ru-RU" w:eastAsia="ru-RU"/>
        </w:rPr>
        <w:t>թիվ</w:t>
      </w:r>
      <w:r w:rsidR="008841DE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79616D" w:rsidRPr="002E529C">
        <w:rPr>
          <w:rFonts w:eastAsia="Times New Roman" w:cs="Sylfaen"/>
          <w:sz w:val="24"/>
          <w:szCs w:val="24"/>
          <w:lang w:val="af-ZA" w:eastAsia="ru-RU"/>
        </w:rPr>
        <w:t>5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C97F3B">
        <w:rPr>
          <w:rFonts w:eastAsia="Times New Roman" w:cs="Sylfaen"/>
          <w:sz w:val="24"/>
          <w:szCs w:val="24"/>
          <w:lang w:val="ru-RU" w:eastAsia="ru-RU"/>
        </w:rPr>
        <w:t>հավելվածի</w:t>
      </w:r>
      <w:r w:rsidRPr="00C97F3B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201C65" w:rsidRPr="00C97F3B">
        <w:rPr>
          <w:rFonts w:eastAsia="Times New Roman" w:cs="Sylfaen"/>
          <w:sz w:val="24"/>
          <w:szCs w:val="24"/>
          <w:lang w:val="af-ZA" w:eastAsia="ru-RU"/>
        </w:rPr>
        <w:t>3</w:t>
      </w:r>
      <w:r w:rsidR="00BD19CF" w:rsidRPr="00C97F3B">
        <w:rPr>
          <w:rFonts w:eastAsia="Times New Roman" w:cs="Sylfaen"/>
          <w:sz w:val="24"/>
          <w:szCs w:val="24"/>
          <w:lang w:val="af-ZA" w:eastAsia="ru-RU"/>
        </w:rPr>
        <w:t>-րդ կետի</w:t>
      </w:r>
      <w:r w:rsidR="00201C65" w:rsidRPr="00C97F3B">
        <w:rPr>
          <w:rFonts w:eastAsia="Times New Roman" w:cs="Sylfaen"/>
          <w:sz w:val="24"/>
          <w:szCs w:val="24"/>
          <w:lang w:val="af-ZA" w:eastAsia="ru-RU"/>
        </w:rPr>
        <w:t xml:space="preserve"> 2-րդ</w:t>
      </w:r>
      <w:r w:rsidR="00BD19CF" w:rsidRPr="00C97F3B">
        <w:rPr>
          <w:rFonts w:eastAsia="Times New Roman" w:cs="Sylfaen"/>
          <w:sz w:val="24"/>
          <w:szCs w:val="24"/>
          <w:lang w:val="af-ZA" w:eastAsia="ru-RU"/>
        </w:rPr>
        <w:t xml:space="preserve"> ենթակետի</w:t>
      </w:r>
      <w:r w:rsidR="00BF2D74" w:rsidRPr="00C97F3B">
        <w:rPr>
          <w:rFonts w:eastAsia="Times New Roman" w:cs="Sylfaen"/>
          <w:sz w:val="24"/>
          <w:szCs w:val="24"/>
          <w:lang w:val="hy-AM" w:eastAsia="ru-RU"/>
        </w:rPr>
        <w:t>,</w:t>
      </w:r>
      <w:r w:rsidR="001320BE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CC4294">
        <w:rPr>
          <w:rFonts w:eastAsia="Times New Roman" w:cs="Sylfaen"/>
          <w:sz w:val="24"/>
          <w:szCs w:val="24"/>
          <w:lang w:val="hy-AM" w:eastAsia="ru-RU"/>
        </w:rPr>
        <w:t xml:space="preserve">10-րդ, </w:t>
      </w:r>
      <w:r w:rsidR="001320BE">
        <w:rPr>
          <w:rFonts w:eastAsia="Times New Roman" w:cs="Sylfaen"/>
          <w:sz w:val="24"/>
          <w:szCs w:val="24"/>
          <w:lang w:val="hy-AM" w:eastAsia="ru-RU"/>
        </w:rPr>
        <w:t>17</w:t>
      </w:r>
      <w:r w:rsidR="00CC5747" w:rsidRPr="00C97F3B">
        <w:rPr>
          <w:rFonts w:eastAsia="Times New Roman" w:cs="Sylfaen"/>
          <w:sz w:val="24"/>
          <w:szCs w:val="24"/>
          <w:lang w:val="hy-AM" w:eastAsia="ru-RU"/>
        </w:rPr>
        <w:t xml:space="preserve">-րդ </w:t>
      </w:r>
      <w:r w:rsidR="002B022E" w:rsidRPr="00C97F3B">
        <w:rPr>
          <w:rFonts w:eastAsia="Times New Roman" w:cs="Sylfaen"/>
          <w:sz w:val="24"/>
          <w:szCs w:val="24"/>
          <w:lang w:val="hy-AM" w:eastAsia="ru-RU"/>
        </w:rPr>
        <w:t>կետ</w:t>
      </w:r>
      <w:r w:rsidR="00CC4294">
        <w:rPr>
          <w:rFonts w:eastAsia="Times New Roman" w:cs="Sylfaen"/>
          <w:sz w:val="24"/>
          <w:szCs w:val="24"/>
          <w:lang w:val="hy-AM" w:eastAsia="ru-RU"/>
        </w:rPr>
        <w:t>եր</w:t>
      </w:r>
      <w:r w:rsidR="002B022E" w:rsidRPr="00C97F3B">
        <w:rPr>
          <w:rFonts w:eastAsia="Times New Roman" w:cs="Sylfaen"/>
          <w:sz w:val="24"/>
          <w:szCs w:val="24"/>
          <w:lang w:val="hy-AM" w:eastAsia="ru-RU"/>
        </w:rPr>
        <w:t xml:space="preserve">ի </w:t>
      </w:r>
      <w:r w:rsidRPr="00C97F3B">
        <w:rPr>
          <w:rFonts w:eastAsia="Times New Roman" w:cs="Sylfaen"/>
          <w:sz w:val="24"/>
          <w:szCs w:val="24"/>
          <w:lang w:val="hy-AM" w:eastAsia="ru-RU"/>
        </w:rPr>
        <w:t>պահանջ</w:t>
      </w:r>
      <w:r w:rsidR="00BF2D74" w:rsidRPr="00C97F3B">
        <w:rPr>
          <w:rFonts w:eastAsia="Times New Roman" w:cs="Sylfaen"/>
          <w:sz w:val="24"/>
          <w:szCs w:val="24"/>
          <w:lang w:val="hy-AM" w:eastAsia="ru-RU"/>
        </w:rPr>
        <w:t>ներ</w:t>
      </w:r>
      <w:r w:rsidR="00BD19CF" w:rsidRPr="00C97F3B">
        <w:rPr>
          <w:rFonts w:eastAsia="Times New Roman" w:cs="Sylfaen"/>
          <w:sz w:val="24"/>
          <w:szCs w:val="24"/>
          <w:lang w:eastAsia="ru-RU"/>
        </w:rPr>
        <w:t>ը</w:t>
      </w:r>
      <w:r w:rsidRPr="002E529C">
        <w:rPr>
          <w:rFonts w:eastAsia="Times New Roman" w:cs="Sylfaen"/>
          <w:sz w:val="24"/>
          <w:szCs w:val="24"/>
          <w:lang w:val="hy-AM" w:eastAsia="ru-RU"/>
        </w:rPr>
        <w:t xml:space="preserve">. 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այն է՝ </w:t>
      </w:r>
    </w:p>
    <w:p w14:paraId="5020E9A1" w14:textId="531F858D" w:rsidR="00627E99" w:rsidRDefault="0059102E" w:rsidP="002C22D4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color w:val="000000"/>
          <w:sz w:val="24"/>
          <w:szCs w:val="24"/>
          <w:shd w:val="clear" w:color="auto" w:fill="FFFFFF"/>
          <w:lang w:val="hy-AM"/>
        </w:rPr>
      </w:pPr>
      <w:bookmarkStart w:id="0" w:name="_Hlk81393958"/>
      <w:r w:rsidRPr="002E529C">
        <w:rPr>
          <w:color w:val="000000"/>
          <w:sz w:val="24"/>
          <w:szCs w:val="24"/>
          <w:shd w:val="clear" w:color="auto" w:fill="FFFFFF"/>
          <w:lang w:val="hy-AM"/>
        </w:rPr>
        <w:t xml:space="preserve">      - </w:t>
      </w:r>
      <w:r w:rsidR="00DB1968" w:rsidRPr="002E529C">
        <w:rPr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2E529C">
        <w:rPr>
          <w:color w:val="000000"/>
          <w:sz w:val="24"/>
          <w:szCs w:val="24"/>
          <w:shd w:val="clear" w:color="auto" w:fill="FFFFFF"/>
          <w:lang w:val="hy-AM"/>
        </w:rPr>
        <w:t xml:space="preserve">չի վարվում </w:t>
      </w:r>
      <w:bookmarkEnd w:id="0"/>
      <w:r w:rsidR="006B44B6">
        <w:rPr>
          <w:color w:val="000000"/>
          <w:sz w:val="24"/>
          <w:szCs w:val="24"/>
          <w:shd w:val="clear" w:color="auto" w:fill="FFFFFF"/>
          <w:lang w:val="hy-AM"/>
        </w:rPr>
        <w:t xml:space="preserve">ախտահանման գործընթացի, ինչպես նաև </w:t>
      </w:r>
      <w:r w:rsidR="001320BE">
        <w:rPr>
          <w:color w:val="000000"/>
          <w:sz w:val="24"/>
          <w:szCs w:val="24"/>
          <w:shd w:val="clear" w:color="auto" w:fill="FFFFFF"/>
          <w:lang w:val="hy-AM"/>
        </w:rPr>
        <w:t>անձնակազմի ջերմաչափման</w:t>
      </w:r>
      <w:r w:rsidR="00CC5747">
        <w:rPr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201C65" w:rsidRPr="002E529C">
        <w:rPr>
          <w:color w:val="000000"/>
          <w:sz w:val="24"/>
          <w:szCs w:val="24"/>
          <w:shd w:val="clear" w:color="auto" w:fill="FFFFFF"/>
          <w:lang w:val="hy-AM"/>
        </w:rPr>
        <w:t>արդյունքների</w:t>
      </w:r>
      <w:r w:rsidR="00201C65" w:rsidRPr="002E529C">
        <w:rPr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2E529C">
        <w:rPr>
          <w:color w:val="000000"/>
          <w:sz w:val="24"/>
          <w:szCs w:val="24"/>
          <w:shd w:val="clear" w:color="auto" w:fill="FFFFFF"/>
          <w:lang w:val="hy-AM"/>
        </w:rPr>
        <w:t>գրանցամատյան</w:t>
      </w:r>
      <w:r w:rsidR="000355E3">
        <w:rPr>
          <w:color w:val="000000"/>
          <w:sz w:val="24"/>
          <w:szCs w:val="24"/>
          <w:shd w:val="clear" w:color="auto" w:fill="FFFFFF"/>
          <w:lang w:val="hy-AM"/>
        </w:rPr>
        <w:t>ներ</w:t>
      </w:r>
      <w:r w:rsidR="00201C65" w:rsidRPr="002E529C">
        <w:rPr>
          <w:color w:val="000000"/>
          <w:sz w:val="24"/>
          <w:szCs w:val="24"/>
          <w:shd w:val="clear" w:color="auto" w:fill="FFFFFF"/>
          <w:lang w:val="hy-AM"/>
        </w:rPr>
        <w:t>ը</w:t>
      </w:r>
      <w:r w:rsidR="007061A1" w:rsidRPr="002E529C">
        <w:rPr>
          <w:color w:val="000000"/>
          <w:sz w:val="24"/>
          <w:szCs w:val="24"/>
          <w:shd w:val="clear" w:color="auto" w:fill="FFFFFF"/>
          <w:lang w:val="hy-AM"/>
        </w:rPr>
        <w:t>՝ համաձայն ձևի</w:t>
      </w:r>
      <w:r w:rsidR="00CC4294">
        <w:rPr>
          <w:color w:val="000000"/>
          <w:sz w:val="24"/>
          <w:szCs w:val="24"/>
          <w:shd w:val="clear" w:color="auto" w:fill="FFFFFF"/>
          <w:lang w:val="hy-AM"/>
        </w:rPr>
        <w:t>․</w:t>
      </w:r>
    </w:p>
    <w:p w14:paraId="7B53417E" w14:textId="1C016F68" w:rsidR="00CC4294" w:rsidRPr="002E529C" w:rsidRDefault="00327C31" w:rsidP="002C22D4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ascii="Cambria Math" w:hAnsi="Cambria Math" w:hint="eastAsia"/>
          <w:color w:val="000000"/>
          <w:sz w:val="24"/>
          <w:szCs w:val="24"/>
          <w:shd w:val="clear" w:color="auto" w:fill="FFFFFF"/>
          <w:lang w:val="hy-AM"/>
        </w:rPr>
      </w:pPr>
      <w:r>
        <w:rPr>
          <w:color w:val="000000"/>
          <w:sz w:val="24"/>
          <w:szCs w:val="24"/>
          <w:shd w:val="clear" w:color="auto" w:fill="FFFFFF"/>
          <w:lang w:val="hy-AM"/>
        </w:rPr>
        <w:t xml:space="preserve">      -    </w:t>
      </w:r>
      <w:r w:rsidR="00CC4294">
        <w:rPr>
          <w:color w:val="000000"/>
          <w:sz w:val="24"/>
          <w:szCs w:val="24"/>
          <w:shd w:val="clear" w:color="auto" w:fill="FFFFFF"/>
          <w:lang w:val="hy-AM"/>
        </w:rPr>
        <w:t xml:space="preserve">այցելուները չեն կրում դիմակներ։ </w:t>
      </w:r>
    </w:p>
    <w:p w14:paraId="3EA169DA" w14:textId="02A150CD" w:rsidR="00442A86" w:rsidRPr="002E529C" w:rsidRDefault="00C13B95" w:rsidP="00B01BDE">
      <w:pPr>
        <w:tabs>
          <w:tab w:val="left" w:pos="-284"/>
          <w:tab w:val="left" w:pos="0"/>
          <w:tab w:val="left" w:pos="567"/>
        </w:tabs>
        <w:spacing w:after="0" w:line="240" w:lineRule="auto"/>
        <w:ind w:right="283"/>
        <w:jc w:val="both"/>
        <w:rPr>
          <w:rFonts w:eastAsia="Times New Roman" w:cs="Sylfaen"/>
          <w:color w:val="FF0000"/>
          <w:sz w:val="24"/>
          <w:szCs w:val="24"/>
          <w:lang w:val="hy-AM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8D7EBA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977740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33030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Այսպիսով</w:t>
      </w:r>
      <w:r w:rsidR="00DC1729" w:rsidRPr="002E529C">
        <w:rPr>
          <w:rFonts w:eastAsia="Times New Roman" w:cs="Sylfaen"/>
          <w:sz w:val="24"/>
          <w:szCs w:val="24"/>
          <w:lang w:val="hy-AM" w:eastAsia="ru-RU"/>
        </w:rPr>
        <w:t>,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հաստատվել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,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ո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սույ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գործով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առաջացած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համա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պատասխանատու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է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0756EA" w:rsidRPr="002E529C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A2485A">
        <w:rPr>
          <w:rFonts w:eastAsia="Times New Roman" w:cs="Sylfaen"/>
          <w:sz w:val="24"/>
          <w:szCs w:val="24"/>
          <w:lang w:val="hy-AM" w:eastAsia="ru-RU"/>
        </w:rPr>
        <w:t>Սոնա Սասունի Փորքաշյանը</w:t>
      </w:r>
      <w:r w:rsidR="00A2485A" w:rsidRPr="002E529C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(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հասցե՝</w:t>
      </w:r>
      <w:r w:rsidR="00B316D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A2485A">
        <w:rPr>
          <w:rFonts w:eastAsia="Times New Roman" w:cs="Sylfaen"/>
          <w:sz w:val="24"/>
          <w:szCs w:val="24"/>
          <w:lang w:val="hy-AM" w:eastAsia="ru-RU"/>
        </w:rPr>
        <w:t>Տավուշի մարզ, գ․Գետահովիտ 29/1</w:t>
      </w:r>
      <w:r w:rsidR="0049532B" w:rsidRPr="002E529C">
        <w:rPr>
          <w:rFonts w:eastAsia="Times New Roman" w:cs="Arial"/>
          <w:sz w:val="24"/>
          <w:szCs w:val="24"/>
          <w:lang w:val="af-ZA" w:eastAsia="ru-RU"/>
        </w:rPr>
        <w:t>)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: </w:t>
      </w:r>
      <w:r w:rsidR="00102F3F">
        <w:rPr>
          <w:rFonts w:eastAsia="Times New Roman" w:cs="Sylfaen"/>
          <w:sz w:val="24"/>
          <w:szCs w:val="24"/>
          <w:lang w:val="hy-AM" w:eastAsia="ru-RU"/>
        </w:rPr>
        <w:t>Սոնա Սասունի Փորքաշյանը</w:t>
      </w:r>
      <w:r w:rsidR="00102F3F" w:rsidRPr="002E529C">
        <w:rPr>
          <w:rFonts w:eastAsia="Times New Roman" w:cs="Sylfaen"/>
          <w:sz w:val="24"/>
          <w:szCs w:val="24"/>
          <w:lang w:val="hy-AM" w:eastAsia="ru-RU"/>
        </w:rPr>
        <w:t xml:space="preserve">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իրավախախտման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վերաբերյալ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գործի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քննության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տեղի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և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ժամի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մասին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պատշաճ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կարգով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ծանուցվել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9532B" w:rsidRPr="006E6A73">
        <w:rPr>
          <w:rFonts w:eastAsia="Times New Roman" w:cs="Sylfaen"/>
          <w:sz w:val="24"/>
          <w:szCs w:val="24"/>
          <w:lang w:val="hy-AM" w:eastAsia="ru-RU"/>
        </w:rPr>
        <w:t>է</w:t>
      </w:r>
      <w:r w:rsidR="007237A1" w:rsidRPr="006E6A73">
        <w:rPr>
          <w:rFonts w:eastAsia="Times New Roman" w:cs="Sylfaen"/>
          <w:sz w:val="24"/>
          <w:szCs w:val="24"/>
          <w:lang w:val="af-ZA" w:eastAsia="ru-RU"/>
        </w:rPr>
        <w:t>,</w:t>
      </w:r>
      <w:r w:rsidR="0049532B" w:rsidRPr="006E6A73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="00442A86" w:rsidRPr="006E6A73">
        <w:rPr>
          <w:rFonts w:eastAsia="Times New Roman" w:cs="Sylfaen"/>
          <w:sz w:val="24"/>
          <w:szCs w:val="24"/>
          <w:lang w:val="af-ZA"/>
        </w:rPr>
        <w:t>սակայն գործի քննությանը չի ներկայացել և միջնորդություն չի ներկայացրել գործի քննությունը հետաձգելու մասին:</w:t>
      </w:r>
      <w:r w:rsidR="00DC1729" w:rsidRPr="002E529C">
        <w:rPr>
          <w:rFonts w:eastAsia="Times New Roman" w:cs="Sylfaen"/>
          <w:sz w:val="24"/>
          <w:szCs w:val="24"/>
          <w:lang w:val="hy-AM"/>
        </w:rPr>
        <w:t xml:space="preserve"> </w:t>
      </w:r>
      <w:r w:rsidR="006F3B41" w:rsidRPr="002E529C">
        <w:rPr>
          <w:rFonts w:eastAsia="Times New Roman" w:cs="Sylfaen"/>
          <w:sz w:val="24"/>
          <w:szCs w:val="24"/>
          <w:lang w:val="hy-AM"/>
        </w:rPr>
        <w:t xml:space="preserve"> </w:t>
      </w:r>
    </w:p>
    <w:p w14:paraId="123747E5" w14:textId="0ADE4DB8" w:rsidR="00EA1B96" w:rsidRPr="002E529C" w:rsidRDefault="0049532B" w:rsidP="008F4FB9">
      <w:pPr>
        <w:tabs>
          <w:tab w:val="left" w:pos="9781"/>
        </w:tabs>
        <w:spacing w:after="0" w:line="240" w:lineRule="auto"/>
        <w:ind w:right="283" w:firstLine="567"/>
        <w:jc w:val="both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hy-AM" w:eastAsia="ru-RU"/>
        </w:rPr>
        <w:t>Հիմք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ընդուն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վերոգրյալը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և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sz w:val="24"/>
          <w:szCs w:val="24"/>
          <w:lang w:val="hy-AM" w:eastAsia="ru-RU"/>
        </w:rPr>
        <w:t>ղեկավարվելով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Վարչարարության հիմունքների և վարչական վարույթի մասին օրենքի 57-րդ հոդվածի 2-րդ մասի գ կետով,</w:t>
      </w: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14-րդ, 32-րդ, 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38</w:t>
      </w:r>
      <w:r w:rsidRPr="002E529C">
        <w:rPr>
          <w:rFonts w:eastAsia="Times New Roman"/>
          <w:b/>
          <w:bCs/>
          <w:sz w:val="24"/>
          <w:szCs w:val="24"/>
          <w:vertAlign w:val="superscript"/>
          <w:lang w:val="af-ZA" w:eastAsia="ru-RU"/>
        </w:rPr>
        <w:t>2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-րդ,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279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>, 281-</w:t>
      </w:r>
      <w:r w:rsidRPr="002E529C">
        <w:rPr>
          <w:rFonts w:eastAsia="Times New Roman"/>
          <w:b/>
          <w:bCs/>
          <w:sz w:val="24"/>
          <w:szCs w:val="24"/>
          <w:lang w:val="hy-AM" w:eastAsia="ru-RU"/>
        </w:rPr>
        <w:t>րդ</w:t>
      </w:r>
      <w:r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, </w:t>
      </w:r>
      <w:r w:rsidR="00692F41" w:rsidRPr="002E529C">
        <w:rPr>
          <w:rFonts w:eastAsia="Times New Roman"/>
          <w:b/>
          <w:bCs/>
          <w:sz w:val="24"/>
          <w:szCs w:val="24"/>
          <w:lang w:val="af-ZA" w:eastAsia="ru-RU"/>
        </w:rPr>
        <w:t xml:space="preserve">  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Pr="002E529C">
        <w:rPr>
          <w:rFonts w:eastAsia="Times New Roman" w:cs="Sylfaen"/>
          <w:b/>
          <w:sz w:val="24"/>
          <w:szCs w:val="24"/>
          <w:lang w:val="af-ZA" w:eastAsia="ru-RU"/>
        </w:rPr>
        <w:t>՝</w:t>
      </w:r>
    </w:p>
    <w:p w14:paraId="41A7B380" w14:textId="77777777" w:rsidR="007662EF" w:rsidRPr="002E529C" w:rsidRDefault="007662EF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3F2DE954" w14:textId="3BB7090B" w:rsidR="0049532B" w:rsidRPr="002E529C" w:rsidRDefault="0049532B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  <w:r w:rsidRPr="002E529C">
        <w:rPr>
          <w:rFonts w:eastAsia="Times New Roman" w:cs="Sylfaen"/>
          <w:b/>
          <w:sz w:val="24"/>
          <w:szCs w:val="24"/>
          <w:lang w:val="af-ZA" w:eastAsia="ru-RU"/>
        </w:rPr>
        <w:t>Ո Ր Ո Շ Ե Ց Ի՝</w:t>
      </w:r>
      <w:r w:rsidR="00307F85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</w:p>
    <w:p w14:paraId="43CBD842" w14:textId="77777777" w:rsidR="00CA448C" w:rsidRPr="002E529C" w:rsidRDefault="00CA448C" w:rsidP="008F4FB9">
      <w:pPr>
        <w:tabs>
          <w:tab w:val="left" w:pos="0"/>
          <w:tab w:val="left" w:pos="567"/>
        </w:tabs>
        <w:spacing w:after="0" w:line="240" w:lineRule="auto"/>
        <w:ind w:right="283"/>
        <w:jc w:val="center"/>
        <w:rPr>
          <w:rFonts w:eastAsia="Times New Roman" w:cs="Sylfaen"/>
          <w:b/>
          <w:sz w:val="24"/>
          <w:szCs w:val="24"/>
          <w:lang w:val="af-ZA" w:eastAsia="ru-RU"/>
        </w:rPr>
      </w:pPr>
    </w:p>
    <w:p w14:paraId="10DDF7AC" w14:textId="136DE9BE" w:rsidR="0049532B" w:rsidRPr="002E529C" w:rsidRDefault="000756EA" w:rsidP="008F4FB9">
      <w:pPr>
        <w:numPr>
          <w:ilvl w:val="0"/>
          <w:numId w:val="35"/>
        </w:numPr>
        <w:tabs>
          <w:tab w:val="left" w:pos="426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 w:cs="Sylfaen"/>
          <w:sz w:val="24"/>
          <w:szCs w:val="24"/>
          <w:lang w:val="af-ZA" w:eastAsia="ru-RU"/>
        </w:rPr>
      </w:pPr>
      <w:r w:rsidRPr="002E529C">
        <w:rPr>
          <w:rFonts w:eastAsia="Times New Roman" w:cs="Sylfaen"/>
          <w:sz w:val="24"/>
          <w:szCs w:val="24"/>
          <w:lang w:val="af-ZA" w:eastAsia="ru-RU"/>
        </w:rPr>
        <w:t xml:space="preserve">Անհատ ձեռնարկատեր </w:t>
      </w:r>
      <w:r w:rsidR="005D5217">
        <w:rPr>
          <w:rFonts w:eastAsia="Times New Roman" w:cs="Sylfaen"/>
          <w:sz w:val="24"/>
          <w:szCs w:val="24"/>
          <w:lang w:val="hy-AM" w:eastAsia="ru-RU"/>
        </w:rPr>
        <w:t>Սոնա Սասունի Փորքաշ</w:t>
      </w:r>
      <w:r w:rsidR="005D5217" w:rsidRPr="002E529C">
        <w:rPr>
          <w:rFonts w:eastAsia="Times New Roman" w:cs="Sylfaen"/>
          <w:sz w:val="24"/>
          <w:szCs w:val="24"/>
          <w:lang w:val="hy-AM" w:eastAsia="ru-RU"/>
        </w:rPr>
        <w:t xml:space="preserve">յանի </w:t>
      </w:r>
      <w:r w:rsidR="0049532B" w:rsidRPr="002E529C">
        <w:rPr>
          <w:rFonts w:eastAsia="Times New Roman" w:cs="Sylfaen"/>
          <w:sz w:val="24"/>
          <w:szCs w:val="24"/>
          <w:lang w:val="hy-AM" w:eastAsia="ru-RU"/>
        </w:rPr>
        <w:t>նկատմամբ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արչական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ումներ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վերաբերյալ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օրենսգրքի</w:t>
      </w:r>
      <w:r w:rsidR="007662EF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>182.4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ոդվածի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3-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րդ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մասով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lastRenderedPageBreak/>
        <w:t>սահմանված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իրավախախտ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D531FE" w:rsidRPr="002E529C">
        <w:rPr>
          <w:rFonts w:eastAsia="Times New Roman" w:cs="Sylfaen"/>
          <w:b/>
          <w:sz w:val="24"/>
          <w:szCs w:val="24"/>
          <w:lang w:eastAsia="ru-RU"/>
        </w:rPr>
        <w:t>կատարման</w:t>
      </w:r>
      <w:r w:rsidR="00D531FE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 </w:t>
      </w:r>
      <w:r w:rsidR="0049532B" w:rsidRPr="002E529C">
        <w:rPr>
          <w:rFonts w:eastAsia="Times New Roman" w:cs="Sylfaen"/>
          <w:b/>
          <w:sz w:val="24"/>
          <w:szCs w:val="24"/>
          <w:lang w:val="hy-AM" w:eastAsia="ru-RU"/>
        </w:rPr>
        <w:t>համար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 xml:space="preserve"> կիրառել </w:t>
      </w:r>
      <w:r w:rsidR="0049532B" w:rsidRPr="002E529C">
        <w:rPr>
          <w:rFonts w:eastAsia="Times New Roman" w:cs="Sylfaen"/>
          <w:b/>
          <w:sz w:val="24"/>
          <w:szCs w:val="24"/>
          <w:lang w:val="af-ZA" w:eastAsia="ru-RU"/>
        </w:rPr>
        <w:t xml:space="preserve">նախազգուշացում </w:t>
      </w:r>
      <w:r w:rsidR="0049532B" w:rsidRPr="002E529C">
        <w:rPr>
          <w:rFonts w:eastAsia="Times New Roman" w:cs="Sylfaen"/>
          <w:sz w:val="24"/>
          <w:szCs w:val="24"/>
          <w:lang w:val="af-ZA" w:eastAsia="ru-RU"/>
        </w:rPr>
        <w:t>վարչական տույժի տեսակը:</w:t>
      </w:r>
    </w:p>
    <w:p w14:paraId="2E734BF7" w14:textId="1B1B482D" w:rsidR="0049532B" w:rsidRPr="002E529C" w:rsidRDefault="0049532B" w:rsidP="008F4FB9">
      <w:pPr>
        <w:numPr>
          <w:ilvl w:val="0"/>
          <w:numId w:val="35"/>
        </w:numPr>
        <w:tabs>
          <w:tab w:val="left" w:pos="0"/>
          <w:tab w:val="left" w:pos="567"/>
        </w:tabs>
        <w:spacing w:after="0" w:line="240" w:lineRule="auto"/>
        <w:ind w:left="0" w:right="283" w:firstLine="426"/>
        <w:contextualSpacing/>
        <w:jc w:val="both"/>
        <w:rPr>
          <w:rFonts w:eastAsia="Times New Roman"/>
          <w:sz w:val="24"/>
          <w:szCs w:val="24"/>
          <w:lang w:val="af-ZA" w:eastAsia="ru-RU"/>
        </w:rPr>
      </w:pP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Սույն որոշումը կարող է </w:t>
      </w:r>
      <w:r w:rsidR="00375F1A" w:rsidRPr="002E529C">
        <w:rPr>
          <w:rFonts w:cs="Sylfaen"/>
          <w:color w:val="000000" w:themeColor="text1"/>
          <w:sz w:val="24"/>
          <w:szCs w:val="24"/>
          <w:lang w:val="af-ZA"/>
        </w:rPr>
        <w:t xml:space="preserve">բողոքարկվել վարչական ակտն ընդունած վարչական մարմին կամ դատական կարգով 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>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րարությ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իմունքներ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և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չակա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վարույթ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օրենք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7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րդ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հոդված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1-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ին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մասի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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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կետով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 սահմանված ժամկետում (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երկու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</w:t>
      </w:r>
      <w:r w:rsidRPr="002E529C">
        <w:rPr>
          <w:rFonts w:eastAsia="Times New Roman" w:cs="Sylfaen"/>
          <w:color w:val="000000"/>
          <w:sz w:val="24"/>
          <w:szCs w:val="24"/>
          <w:lang w:val="ru-RU" w:eastAsia="ru-RU"/>
        </w:rPr>
        <w:t>ամսվա</w:t>
      </w:r>
      <w:r w:rsidRPr="002E529C">
        <w:rPr>
          <w:rFonts w:eastAsia="Times New Roman" w:cs="Sylfaen"/>
          <w:color w:val="000000"/>
          <w:sz w:val="24"/>
          <w:szCs w:val="24"/>
          <w:lang w:val="af-ZA" w:eastAsia="ru-RU"/>
        </w:rPr>
        <w:t xml:space="preserve"> ընթացքում:</w:t>
      </w:r>
    </w:p>
    <w:p w14:paraId="2B89FA21" w14:textId="6AF620FB" w:rsidR="0049532B" w:rsidRPr="002E529C" w:rsidRDefault="00A50425" w:rsidP="008F4FB9">
      <w:pPr>
        <w:spacing w:after="0" w:line="240" w:lineRule="auto"/>
        <w:ind w:right="283"/>
        <w:rPr>
          <w:rFonts w:cs="Sylfaen"/>
          <w:b/>
          <w:sz w:val="24"/>
          <w:szCs w:val="24"/>
          <w:lang w:val="hy-AM"/>
        </w:rPr>
      </w:pPr>
      <w:r w:rsidRPr="002E529C">
        <w:rPr>
          <w:rFonts w:cs="Sylfaen"/>
          <w:b/>
          <w:sz w:val="24"/>
          <w:szCs w:val="24"/>
          <w:lang w:val="hy-AM"/>
        </w:rPr>
        <w:t xml:space="preserve">    </w:t>
      </w:r>
    </w:p>
    <w:p w14:paraId="5C89EB59" w14:textId="74E4601F" w:rsidR="00B316DB" w:rsidRPr="002E529C" w:rsidRDefault="008B226C" w:rsidP="003B625C">
      <w:pPr>
        <w:tabs>
          <w:tab w:val="left" w:pos="0"/>
          <w:tab w:val="left" w:pos="567"/>
        </w:tabs>
        <w:spacing w:after="0" w:line="240" w:lineRule="auto"/>
        <w:ind w:right="-425"/>
        <w:jc w:val="center"/>
        <w:rPr>
          <w:rFonts w:eastAsia="Times New Roman"/>
          <w:b/>
          <w:sz w:val="24"/>
          <w:szCs w:val="24"/>
          <w:lang w:val="af-ZA"/>
        </w:rPr>
      </w:pPr>
      <w:r>
        <w:rPr>
          <w:rFonts w:eastAsia="Times New Roman"/>
          <w:b/>
          <w:sz w:val="24"/>
          <w:szCs w:val="24"/>
          <w:lang w:val="af-ZA"/>
        </w:rPr>
        <w:pict w14:anchorId="78488A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1pt;height:95.9pt">
            <v:imagedata r:id="rId9" o:title=""/>
            <o:lock v:ext="edit" ungrouping="t" rotation="t" cropping="t" verticies="t" text="t" grouping="t"/>
            <o:signatureline v:ext="edit" id="{B44BFE18-1DF0-4B37-8849-30A2BC290DEF}" provid="{00000000-0000-0000-0000-000000000000}" issignatureline="t"/>
          </v:shape>
        </w:pict>
      </w:r>
      <w:bookmarkStart w:id="1" w:name="_GoBack"/>
      <w:bookmarkEnd w:id="1"/>
      <w:r w:rsidR="003B625C" w:rsidRPr="002E529C">
        <w:rPr>
          <w:rFonts w:eastAsia="Times New Roman"/>
          <w:b/>
          <w:sz w:val="24"/>
          <w:szCs w:val="24"/>
          <w:lang w:val="af-ZA"/>
        </w:rPr>
        <w:t>Գ. ԱՎԵՏԻՍՅԱՆ</w:t>
      </w:r>
    </w:p>
    <w:p w14:paraId="43C14CFD" w14:textId="598BA01A" w:rsidR="00A65602" w:rsidRPr="002E529C" w:rsidRDefault="008A2B73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b/>
          <w:sz w:val="24"/>
          <w:szCs w:val="24"/>
          <w:lang w:val="af-ZA"/>
        </w:rPr>
        <w:t xml:space="preserve">                                       </w:t>
      </w:r>
    </w:p>
    <w:p w14:paraId="69B36178" w14:textId="77777777" w:rsidR="00F17B8E" w:rsidRPr="002E529C" w:rsidRDefault="00F17B8E" w:rsidP="0097415F">
      <w:pPr>
        <w:tabs>
          <w:tab w:val="left" w:pos="0"/>
          <w:tab w:val="left" w:pos="570"/>
        </w:tabs>
        <w:spacing w:after="0" w:line="240" w:lineRule="auto"/>
        <w:ind w:right="621"/>
        <w:jc w:val="center"/>
        <w:rPr>
          <w:rFonts w:cs="Sylfaen"/>
          <w:b/>
          <w:sz w:val="24"/>
          <w:szCs w:val="24"/>
          <w:lang w:val="af-ZA"/>
        </w:rPr>
      </w:pPr>
    </w:p>
    <w:p w14:paraId="21AF3773" w14:textId="77777777" w:rsidR="00F17B8E" w:rsidRPr="0010757E" w:rsidRDefault="00310F2A" w:rsidP="00F17B8E">
      <w:pPr>
        <w:tabs>
          <w:tab w:val="left" w:pos="570"/>
        </w:tabs>
        <w:spacing w:after="0"/>
        <w:rPr>
          <w:rFonts w:cs="Sylfaen"/>
          <w:b/>
          <w:sz w:val="24"/>
          <w:szCs w:val="24"/>
          <w:lang w:val="af-ZA"/>
        </w:rPr>
      </w:pPr>
      <w:r w:rsidRPr="002E529C">
        <w:rPr>
          <w:rFonts w:cs="Sylfaen"/>
          <w:sz w:val="24"/>
          <w:szCs w:val="24"/>
          <w:lang w:val="af-ZA"/>
        </w:rPr>
        <w:t xml:space="preserve">   </w:t>
      </w:r>
      <w:r w:rsidR="00F17B8E" w:rsidRPr="002E529C">
        <w:rPr>
          <w:rFonts w:cs="Sylfaen"/>
          <w:sz w:val="24"/>
          <w:szCs w:val="24"/>
          <w:lang w:val="af-ZA"/>
        </w:rPr>
        <w:t>Կ.Տ.</w:t>
      </w:r>
    </w:p>
    <w:p w14:paraId="59EEFE1C" w14:textId="77777777" w:rsidR="00870B04" w:rsidRPr="0010757E" w:rsidRDefault="00870B04" w:rsidP="0097415F">
      <w:pPr>
        <w:tabs>
          <w:tab w:val="left" w:pos="0"/>
          <w:tab w:val="left" w:pos="570"/>
        </w:tabs>
        <w:spacing w:after="0" w:line="240" w:lineRule="auto"/>
        <w:rPr>
          <w:rFonts w:cs="Sylfaen"/>
          <w:b/>
          <w:sz w:val="24"/>
          <w:szCs w:val="24"/>
          <w:lang w:val="af-ZA"/>
        </w:rPr>
      </w:pPr>
    </w:p>
    <w:sectPr w:rsidR="00870B04" w:rsidRPr="0010757E" w:rsidSect="004819FD">
      <w:pgSz w:w="12240" w:h="15840"/>
      <w:pgMar w:top="567" w:right="616" w:bottom="72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5372E" w14:textId="77777777" w:rsidR="00756C3F" w:rsidRDefault="00756C3F" w:rsidP="00711DAF">
      <w:pPr>
        <w:spacing w:after="0" w:line="240" w:lineRule="auto"/>
      </w:pPr>
      <w:r>
        <w:separator/>
      </w:r>
    </w:p>
  </w:endnote>
  <w:endnote w:type="continuationSeparator" w:id="0">
    <w:p w14:paraId="219CA524" w14:textId="77777777" w:rsidR="00756C3F" w:rsidRDefault="00756C3F" w:rsidP="00711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A4CC2" w14:textId="77777777" w:rsidR="00756C3F" w:rsidRDefault="00756C3F" w:rsidP="00711DAF">
      <w:pPr>
        <w:spacing w:after="0" w:line="240" w:lineRule="auto"/>
      </w:pPr>
      <w:r>
        <w:separator/>
      </w:r>
    </w:p>
  </w:footnote>
  <w:footnote w:type="continuationSeparator" w:id="0">
    <w:p w14:paraId="5B51A374" w14:textId="77777777" w:rsidR="00756C3F" w:rsidRDefault="00756C3F" w:rsidP="00711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5B7C"/>
    <w:multiLevelType w:val="hybridMultilevel"/>
    <w:tmpl w:val="433E12C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7A02EAD"/>
    <w:multiLevelType w:val="hybridMultilevel"/>
    <w:tmpl w:val="66AA118C"/>
    <w:lvl w:ilvl="0" w:tplc="B602051C">
      <w:start w:val="1"/>
      <w:numFmt w:val="decimal"/>
      <w:lvlText w:val="%1."/>
      <w:lvlJc w:val="left"/>
      <w:pPr>
        <w:ind w:left="288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0D38448C"/>
    <w:multiLevelType w:val="hybridMultilevel"/>
    <w:tmpl w:val="E376E234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0E3E1A9E"/>
    <w:multiLevelType w:val="hybridMultilevel"/>
    <w:tmpl w:val="210C19E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E687062"/>
    <w:multiLevelType w:val="hybridMultilevel"/>
    <w:tmpl w:val="48BCB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7734C"/>
    <w:multiLevelType w:val="hybridMultilevel"/>
    <w:tmpl w:val="C92081F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1">
      <w:start w:val="1"/>
      <w:numFmt w:val="decimal"/>
      <w:lvlText w:val="%2)"/>
      <w:lvlJc w:val="left"/>
      <w:pPr>
        <w:ind w:left="1980" w:hanging="360"/>
      </w:pPr>
    </w:lvl>
    <w:lvl w:ilvl="2" w:tplc="4B0EBD26">
      <w:start w:val="1"/>
      <w:numFmt w:val="decimal"/>
      <w:lvlText w:val="%3."/>
      <w:lvlJc w:val="left"/>
      <w:pPr>
        <w:ind w:left="303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B7EFB"/>
    <w:multiLevelType w:val="hybridMultilevel"/>
    <w:tmpl w:val="0DE6AB06"/>
    <w:lvl w:ilvl="0" w:tplc="723E519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8C9CE3CA">
      <w:start w:val="1"/>
      <w:numFmt w:val="decimal"/>
      <w:lvlText w:val="%2)"/>
      <w:lvlJc w:val="left"/>
      <w:pPr>
        <w:ind w:left="2160" w:hanging="900"/>
      </w:pPr>
      <w:rPr>
        <w:rFonts w:cs="Sylfaen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42A3ED7"/>
    <w:multiLevelType w:val="hybridMultilevel"/>
    <w:tmpl w:val="340ADD1E"/>
    <w:lvl w:ilvl="0" w:tplc="A17EE6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C54731D"/>
    <w:multiLevelType w:val="hybridMultilevel"/>
    <w:tmpl w:val="FF4CA94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CD55D07"/>
    <w:multiLevelType w:val="hybridMultilevel"/>
    <w:tmpl w:val="12A6D5C0"/>
    <w:lvl w:ilvl="0" w:tplc="FA26205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0">
    <w:nsid w:val="1E9560C6"/>
    <w:multiLevelType w:val="hybridMultilevel"/>
    <w:tmpl w:val="E6420DB0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2543368F"/>
    <w:multiLevelType w:val="hybridMultilevel"/>
    <w:tmpl w:val="095E97FC"/>
    <w:lvl w:ilvl="0" w:tplc="52B66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63E5AEE"/>
    <w:multiLevelType w:val="hybridMultilevel"/>
    <w:tmpl w:val="51964CF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28120748"/>
    <w:multiLevelType w:val="hybridMultilevel"/>
    <w:tmpl w:val="41BAE628"/>
    <w:lvl w:ilvl="0" w:tplc="4EBC1536">
      <w:start w:val="1"/>
      <w:numFmt w:val="decimal"/>
      <w:lvlText w:val="%1.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8C67423"/>
    <w:multiLevelType w:val="hybridMultilevel"/>
    <w:tmpl w:val="CE76FBD6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0F">
      <w:start w:val="1"/>
      <w:numFmt w:val="decimal"/>
      <w:lvlText w:val="%3."/>
      <w:lvlJc w:val="left"/>
      <w:pPr>
        <w:ind w:left="810" w:hanging="180"/>
      </w:pPr>
    </w:lvl>
    <w:lvl w:ilvl="3" w:tplc="F17834DA">
      <w:start w:val="1"/>
      <w:numFmt w:val="decimal"/>
      <w:lvlText w:val="%4."/>
      <w:lvlJc w:val="left"/>
      <w:pPr>
        <w:ind w:left="3168" w:hanging="360"/>
      </w:pPr>
      <w:rPr>
        <w:rFonts w:cs="Sylfaen" w:hint="default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>
    <w:nsid w:val="290A271C"/>
    <w:multiLevelType w:val="hybridMultilevel"/>
    <w:tmpl w:val="07080C84"/>
    <w:lvl w:ilvl="0" w:tplc="8C2E5070">
      <w:start w:val="15"/>
      <w:numFmt w:val="bullet"/>
      <w:lvlText w:val="-"/>
      <w:lvlJc w:val="left"/>
      <w:pPr>
        <w:ind w:left="76" w:hanging="360"/>
      </w:pPr>
      <w:rPr>
        <w:rFonts w:ascii="GHEA Grapalat" w:eastAsia="Times New Roman" w:hAnsi="GHEA Grapalat" w:cs="Sylfaen" w:hint="default"/>
      </w:rPr>
    </w:lvl>
    <w:lvl w:ilvl="1" w:tplc="041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6">
    <w:nsid w:val="2DD0303C"/>
    <w:multiLevelType w:val="hybridMultilevel"/>
    <w:tmpl w:val="7494F31E"/>
    <w:lvl w:ilvl="0" w:tplc="A216C8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DD450E2"/>
    <w:multiLevelType w:val="hybridMultilevel"/>
    <w:tmpl w:val="7EE6CF28"/>
    <w:lvl w:ilvl="0" w:tplc="1006F604">
      <w:start w:val="2020"/>
      <w:numFmt w:val="bullet"/>
      <w:lvlText w:val="-"/>
      <w:lvlJc w:val="left"/>
      <w:pPr>
        <w:ind w:left="1070" w:hanging="360"/>
      </w:pPr>
      <w:rPr>
        <w:rFonts w:ascii="GHEA Grapalat" w:eastAsia="Times New Roman" w:hAnsi="GHEA Grapalat" w:cs="Sylfae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315D738E"/>
    <w:multiLevelType w:val="hybridMultilevel"/>
    <w:tmpl w:val="86029464"/>
    <w:lvl w:ilvl="0" w:tplc="AEC41F2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1087E"/>
    <w:multiLevelType w:val="hybridMultilevel"/>
    <w:tmpl w:val="D98A07EE"/>
    <w:lvl w:ilvl="0" w:tplc="7DD840CC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6A82"/>
    <w:multiLevelType w:val="hybridMultilevel"/>
    <w:tmpl w:val="0AC237F6"/>
    <w:lvl w:ilvl="0" w:tplc="ECF89E9A">
      <w:start w:val="5"/>
      <w:numFmt w:val="decimal"/>
      <w:lvlText w:val="%1."/>
      <w:lvlJc w:val="left"/>
      <w:pPr>
        <w:ind w:left="720" w:hanging="360"/>
      </w:pPr>
      <w:rPr>
        <w:rFonts w:eastAsia="SimSun"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63964"/>
    <w:multiLevelType w:val="hybridMultilevel"/>
    <w:tmpl w:val="5EA45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22520"/>
    <w:multiLevelType w:val="hybridMultilevel"/>
    <w:tmpl w:val="C89236B2"/>
    <w:lvl w:ilvl="0" w:tplc="255CBAAE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91499"/>
    <w:multiLevelType w:val="hybridMultilevel"/>
    <w:tmpl w:val="3DB487AE"/>
    <w:lvl w:ilvl="0" w:tplc="226CDB1C">
      <w:start w:val="1"/>
      <w:numFmt w:val="decimal"/>
      <w:lvlText w:val="%1."/>
      <w:lvlJc w:val="left"/>
      <w:pPr>
        <w:ind w:left="675" w:hanging="45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2803D2F"/>
    <w:multiLevelType w:val="hybridMultilevel"/>
    <w:tmpl w:val="B4C09F4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>
    <w:nsid w:val="53117387"/>
    <w:multiLevelType w:val="hybridMultilevel"/>
    <w:tmpl w:val="07EA1782"/>
    <w:lvl w:ilvl="0" w:tplc="8C9CE3CA">
      <w:start w:val="1"/>
      <w:numFmt w:val="decimal"/>
      <w:lvlText w:val="%1)"/>
      <w:lvlJc w:val="left"/>
      <w:pPr>
        <w:ind w:left="90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6">
    <w:nsid w:val="554574D7"/>
    <w:multiLevelType w:val="hybridMultilevel"/>
    <w:tmpl w:val="22545136"/>
    <w:lvl w:ilvl="0" w:tplc="5A3C3D24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7">
    <w:nsid w:val="56874673"/>
    <w:multiLevelType w:val="hybridMultilevel"/>
    <w:tmpl w:val="BA7C9D1C"/>
    <w:lvl w:ilvl="0" w:tplc="8C9CE3CA">
      <w:start w:val="1"/>
      <w:numFmt w:val="decimal"/>
      <w:lvlText w:val="%1)"/>
      <w:lvlJc w:val="left"/>
      <w:pPr>
        <w:ind w:left="12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75778A4"/>
    <w:multiLevelType w:val="hybridMultilevel"/>
    <w:tmpl w:val="BB683298"/>
    <w:lvl w:ilvl="0" w:tplc="6B8C32A2">
      <w:start w:val="1"/>
      <w:numFmt w:val="bullet"/>
      <w:lvlText w:val="-"/>
      <w:lvlJc w:val="left"/>
      <w:pPr>
        <w:ind w:left="720" w:hanging="360"/>
      </w:pPr>
      <w:rPr>
        <w:rFonts w:ascii="GHEA Grapalat" w:eastAsia="SimSun" w:hAnsi="GHEA Grapalat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6B659A"/>
    <w:multiLevelType w:val="hybridMultilevel"/>
    <w:tmpl w:val="E5F0EDC0"/>
    <w:lvl w:ilvl="0" w:tplc="8290496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F426B"/>
    <w:multiLevelType w:val="hybridMultilevel"/>
    <w:tmpl w:val="54F0E628"/>
    <w:lvl w:ilvl="0" w:tplc="5AC21B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72B15082"/>
    <w:multiLevelType w:val="hybridMultilevel"/>
    <w:tmpl w:val="CC289CCE"/>
    <w:lvl w:ilvl="0" w:tplc="7368D598">
      <w:start w:val="1"/>
      <w:numFmt w:val="bullet"/>
      <w:lvlText w:val="-"/>
      <w:lvlJc w:val="left"/>
      <w:pPr>
        <w:ind w:left="585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2">
    <w:nsid w:val="75186445"/>
    <w:multiLevelType w:val="hybridMultilevel"/>
    <w:tmpl w:val="69AA1C00"/>
    <w:lvl w:ilvl="0" w:tplc="CAD6E7A0">
      <w:start w:val="1"/>
      <w:numFmt w:val="decimal"/>
      <w:lvlText w:val="%1."/>
      <w:lvlJc w:val="left"/>
      <w:pPr>
        <w:ind w:left="99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75493024"/>
    <w:multiLevelType w:val="hybridMultilevel"/>
    <w:tmpl w:val="71625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B56BB"/>
    <w:multiLevelType w:val="hybridMultilevel"/>
    <w:tmpl w:val="DA0EDB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4C5AA2"/>
    <w:multiLevelType w:val="hybridMultilevel"/>
    <w:tmpl w:val="924E56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9"/>
  </w:num>
  <w:num w:numId="5">
    <w:abstractNumId w:val="33"/>
  </w:num>
  <w:num w:numId="6">
    <w:abstractNumId w:val="25"/>
  </w:num>
  <w:num w:numId="7">
    <w:abstractNumId w:val="24"/>
  </w:num>
  <w:num w:numId="8">
    <w:abstractNumId w:val="13"/>
  </w:num>
  <w:num w:numId="9">
    <w:abstractNumId w:val="27"/>
  </w:num>
  <w:num w:numId="10">
    <w:abstractNumId w:val="10"/>
  </w:num>
  <w:num w:numId="11">
    <w:abstractNumId w:val="30"/>
  </w:num>
  <w:num w:numId="12">
    <w:abstractNumId w:val="8"/>
  </w:num>
  <w:num w:numId="13">
    <w:abstractNumId w:val="34"/>
  </w:num>
  <w:num w:numId="14">
    <w:abstractNumId w:val="35"/>
  </w:num>
  <w:num w:numId="15">
    <w:abstractNumId w:val="22"/>
  </w:num>
  <w:num w:numId="16">
    <w:abstractNumId w:val="18"/>
  </w:num>
  <w:num w:numId="17">
    <w:abstractNumId w:val="1"/>
  </w:num>
  <w:num w:numId="18">
    <w:abstractNumId w:val="32"/>
  </w:num>
  <w:num w:numId="19">
    <w:abstractNumId w:val="19"/>
  </w:num>
  <w:num w:numId="20">
    <w:abstractNumId w:val="4"/>
  </w:num>
  <w:num w:numId="21">
    <w:abstractNumId w:val="21"/>
  </w:num>
  <w:num w:numId="22">
    <w:abstractNumId w:val="7"/>
  </w:num>
  <w:num w:numId="23">
    <w:abstractNumId w:val="16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"/>
  </w:num>
  <w:num w:numId="32">
    <w:abstractNumId w:val="23"/>
  </w:num>
  <w:num w:numId="33">
    <w:abstractNumId w:val="0"/>
  </w:num>
  <w:num w:numId="34">
    <w:abstractNumId w:val="3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3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62"/>
    <w:rsid w:val="00000746"/>
    <w:rsid w:val="00000E8C"/>
    <w:rsid w:val="00001B24"/>
    <w:rsid w:val="00002149"/>
    <w:rsid w:val="000022F2"/>
    <w:rsid w:val="000024F8"/>
    <w:rsid w:val="000029A5"/>
    <w:rsid w:val="00002B05"/>
    <w:rsid w:val="00002BA4"/>
    <w:rsid w:val="00003639"/>
    <w:rsid w:val="0000385B"/>
    <w:rsid w:val="00003CF8"/>
    <w:rsid w:val="0000407D"/>
    <w:rsid w:val="000042B3"/>
    <w:rsid w:val="000046B4"/>
    <w:rsid w:val="00004767"/>
    <w:rsid w:val="00004C8D"/>
    <w:rsid w:val="00005E28"/>
    <w:rsid w:val="00007B77"/>
    <w:rsid w:val="00011A07"/>
    <w:rsid w:val="00011D70"/>
    <w:rsid w:val="00011E4F"/>
    <w:rsid w:val="00012BCD"/>
    <w:rsid w:val="00012CDE"/>
    <w:rsid w:val="000134DD"/>
    <w:rsid w:val="00013E1F"/>
    <w:rsid w:val="00013EEB"/>
    <w:rsid w:val="00014057"/>
    <w:rsid w:val="00014CEA"/>
    <w:rsid w:val="00015159"/>
    <w:rsid w:val="000161D6"/>
    <w:rsid w:val="00016274"/>
    <w:rsid w:val="00016D4C"/>
    <w:rsid w:val="00016D7B"/>
    <w:rsid w:val="00016E2F"/>
    <w:rsid w:val="0002013C"/>
    <w:rsid w:val="000202DF"/>
    <w:rsid w:val="00020A88"/>
    <w:rsid w:val="00021AA0"/>
    <w:rsid w:val="00021C78"/>
    <w:rsid w:val="00022327"/>
    <w:rsid w:val="0002256D"/>
    <w:rsid w:val="00023F5E"/>
    <w:rsid w:val="000246B6"/>
    <w:rsid w:val="000248E5"/>
    <w:rsid w:val="00024B8B"/>
    <w:rsid w:val="00024B90"/>
    <w:rsid w:val="0002566C"/>
    <w:rsid w:val="0002659A"/>
    <w:rsid w:val="0002706C"/>
    <w:rsid w:val="00027AFA"/>
    <w:rsid w:val="00027BD0"/>
    <w:rsid w:val="00027E68"/>
    <w:rsid w:val="0003068E"/>
    <w:rsid w:val="000307FA"/>
    <w:rsid w:val="00030912"/>
    <w:rsid w:val="00030A25"/>
    <w:rsid w:val="0003108E"/>
    <w:rsid w:val="0003181A"/>
    <w:rsid w:val="0003200B"/>
    <w:rsid w:val="000329DE"/>
    <w:rsid w:val="00032CDD"/>
    <w:rsid w:val="00033C7E"/>
    <w:rsid w:val="000342EC"/>
    <w:rsid w:val="0003441B"/>
    <w:rsid w:val="000355E3"/>
    <w:rsid w:val="00035A42"/>
    <w:rsid w:val="00036384"/>
    <w:rsid w:val="00036790"/>
    <w:rsid w:val="00036BAA"/>
    <w:rsid w:val="00040210"/>
    <w:rsid w:val="00040D3D"/>
    <w:rsid w:val="00040E34"/>
    <w:rsid w:val="000417E5"/>
    <w:rsid w:val="0004195D"/>
    <w:rsid w:val="00041D97"/>
    <w:rsid w:val="0004262A"/>
    <w:rsid w:val="00042E37"/>
    <w:rsid w:val="000437BC"/>
    <w:rsid w:val="000439D0"/>
    <w:rsid w:val="00044612"/>
    <w:rsid w:val="000453BB"/>
    <w:rsid w:val="0004619E"/>
    <w:rsid w:val="000462FA"/>
    <w:rsid w:val="0004650D"/>
    <w:rsid w:val="00046F33"/>
    <w:rsid w:val="000473D9"/>
    <w:rsid w:val="00047D1F"/>
    <w:rsid w:val="000507F0"/>
    <w:rsid w:val="00050C80"/>
    <w:rsid w:val="00050F13"/>
    <w:rsid w:val="00050F57"/>
    <w:rsid w:val="00051504"/>
    <w:rsid w:val="000515AB"/>
    <w:rsid w:val="000518E3"/>
    <w:rsid w:val="000522D0"/>
    <w:rsid w:val="00052883"/>
    <w:rsid w:val="00053A75"/>
    <w:rsid w:val="00053C21"/>
    <w:rsid w:val="00053DBE"/>
    <w:rsid w:val="000540B4"/>
    <w:rsid w:val="000543C7"/>
    <w:rsid w:val="00054A86"/>
    <w:rsid w:val="00054D11"/>
    <w:rsid w:val="00055A08"/>
    <w:rsid w:val="00055CDA"/>
    <w:rsid w:val="00055DE4"/>
    <w:rsid w:val="000562CB"/>
    <w:rsid w:val="000562E6"/>
    <w:rsid w:val="00056A9B"/>
    <w:rsid w:val="0005728D"/>
    <w:rsid w:val="00057836"/>
    <w:rsid w:val="00057857"/>
    <w:rsid w:val="00057F54"/>
    <w:rsid w:val="000604EA"/>
    <w:rsid w:val="000613A7"/>
    <w:rsid w:val="000614BB"/>
    <w:rsid w:val="000617BF"/>
    <w:rsid w:val="00062084"/>
    <w:rsid w:val="00062530"/>
    <w:rsid w:val="00062A84"/>
    <w:rsid w:val="00062E6A"/>
    <w:rsid w:val="00063790"/>
    <w:rsid w:val="000638F1"/>
    <w:rsid w:val="00064019"/>
    <w:rsid w:val="000644BF"/>
    <w:rsid w:val="00065091"/>
    <w:rsid w:val="00065667"/>
    <w:rsid w:val="00065BFD"/>
    <w:rsid w:val="00066B0B"/>
    <w:rsid w:val="00066E10"/>
    <w:rsid w:val="00066E4D"/>
    <w:rsid w:val="00066F7F"/>
    <w:rsid w:val="000670FB"/>
    <w:rsid w:val="000704F6"/>
    <w:rsid w:val="00070810"/>
    <w:rsid w:val="00070AA7"/>
    <w:rsid w:val="00070E30"/>
    <w:rsid w:val="00072AF3"/>
    <w:rsid w:val="000730DD"/>
    <w:rsid w:val="000736AC"/>
    <w:rsid w:val="00073DFA"/>
    <w:rsid w:val="00074E1B"/>
    <w:rsid w:val="000752DF"/>
    <w:rsid w:val="000753AC"/>
    <w:rsid w:val="00075691"/>
    <w:rsid w:val="000756EA"/>
    <w:rsid w:val="00075C01"/>
    <w:rsid w:val="00076411"/>
    <w:rsid w:val="00077C92"/>
    <w:rsid w:val="00077E29"/>
    <w:rsid w:val="00077F7B"/>
    <w:rsid w:val="00080A98"/>
    <w:rsid w:val="0008131D"/>
    <w:rsid w:val="00081C89"/>
    <w:rsid w:val="000822EF"/>
    <w:rsid w:val="00082CD6"/>
    <w:rsid w:val="00082E82"/>
    <w:rsid w:val="00083D89"/>
    <w:rsid w:val="00083F04"/>
    <w:rsid w:val="0008469D"/>
    <w:rsid w:val="00084DF8"/>
    <w:rsid w:val="00084EB4"/>
    <w:rsid w:val="0008526B"/>
    <w:rsid w:val="000852E9"/>
    <w:rsid w:val="00085436"/>
    <w:rsid w:val="00085B0E"/>
    <w:rsid w:val="0008734E"/>
    <w:rsid w:val="000878BA"/>
    <w:rsid w:val="00090287"/>
    <w:rsid w:val="00090940"/>
    <w:rsid w:val="00090F43"/>
    <w:rsid w:val="000914DF"/>
    <w:rsid w:val="00091D11"/>
    <w:rsid w:val="000924EF"/>
    <w:rsid w:val="00092E5D"/>
    <w:rsid w:val="0009491A"/>
    <w:rsid w:val="00095334"/>
    <w:rsid w:val="00097011"/>
    <w:rsid w:val="000971E0"/>
    <w:rsid w:val="00097305"/>
    <w:rsid w:val="00097803"/>
    <w:rsid w:val="0009799A"/>
    <w:rsid w:val="00097BD0"/>
    <w:rsid w:val="000A01A7"/>
    <w:rsid w:val="000A0239"/>
    <w:rsid w:val="000A02C2"/>
    <w:rsid w:val="000A0388"/>
    <w:rsid w:val="000A0647"/>
    <w:rsid w:val="000A0D37"/>
    <w:rsid w:val="000A1A94"/>
    <w:rsid w:val="000A1C5F"/>
    <w:rsid w:val="000A2DE8"/>
    <w:rsid w:val="000A3A3E"/>
    <w:rsid w:val="000A3F5D"/>
    <w:rsid w:val="000A4393"/>
    <w:rsid w:val="000A457B"/>
    <w:rsid w:val="000A4917"/>
    <w:rsid w:val="000A6B69"/>
    <w:rsid w:val="000A73D2"/>
    <w:rsid w:val="000A747A"/>
    <w:rsid w:val="000B10DD"/>
    <w:rsid w:val="000B1D7C"/>
    <w:rsid w:val="000B1E06"/>
    <w:rsid w:val="000B2C02"/>
    <w:rsid w:val="000B38C8"/>
    <w:rsid w:val="000B3A3C"/>
    <w:rsid w:val="000B3DB6"/>
    <w:rsid w:val="000B3DF4"/>
    <w:rsid w:val="000B416B"/>
    <w:rsid w:val="000B4FC9"/>
    <w:rsid w:val="000B61E0"/>
    <w:rsid w:val="000B7899"/>
    <w:rsid w:val="000B7FAB"/>
    <w:rsid w:val="000C0A58"/>
    <w:rsid w:val="000C0BF8"/>
    <w:rsid w:val="000C1421"/>
    <w:rsid w:val="000C1C58"/>
    <w:rsid w:val="000C2460"/>
    <w:rsid w:val="000C24AF"/>
    <w:rsid w:val="000C28A9"/>
    <w:rsid w:val="000C2C83"/>
    <w:rsid w:val="000C2C90"/>
    <w:rsid w:val="000C2DB8"/>
    <w:rsid w:val="000C2E3F"/>
    <w:rsid w:val="000C31A3"/>
    <w:rsid w:val="000C42C7"/>
    <w:rsid w:val="000C4EF5"/>
    <w:rsid w:val="000C574F"/>
    <w:rsid w:val="000C5865"/>
    <w:rsid w:val="000C6007"/>
    <w:rsid w:val="000C6054"/>
    <w:rsid w:val="000C6055"/>
    <w:rsid w:val="000C691B"/>
    <w:rsid w:val="000C7261"/>
    <w:rsid w:val="000C7998"/>
    <w:rsid w:val="000C7ABE"/>
    <w:rsid w:val="000D0185"/>
    <w:rsid w:val="000D1393"/>
    <w:rsid w:val="000D15E8"/>
    <w:rsid w:val="000D18DF"/>
    <w:rsid w:val="000D1984"/>
    <w:rsid w:val="000D1D70"/>
    <w:rsid w:val="000D2A19"/>
    <w:rsid w:val="000D2A2B"/>
    <w:rsid w:val="000D2A34"/>
    <w:rsid w:val="000D413D"/>
    <w:rsid w:val="000D535C"/>
    <w:rsid w:val="000D555F"/>
    <w:rsid w:val="000D55F3"/>
    <w:rsid w:val="000D5DB7"/>
    <w:rsid w:val="000D672B"/>
    <w:rsid w:val="000D7921"/>
    <w:rsid w:val="000E08AA"/>
    <w:rsid w:val="000E1010"/>
    <w:rsid w:val="000E21FA"/>
    <w:rsid w:val="000E227B"/>
    <w:rsid w:val="000E37C0"/>
    <w:rsid w:val="000E3A5A"/>
    <w:rsid w:val="000E3D04"/>
    <w:rsid w:val="000E3E1F"/>
    <w:rsid w:val="000E4210"/>
    <w:rsid w:val="000E457E"/>
    <w:rsid w:val="000E4605"/>
    <w:rsid w:val="000E4F9E"/>
    <w:rsid w:val="000E52E1"/>
    <w:rsid w:val="000E6226"/>
    <w:rsid w:val="000E62FC"/>
    <w:rsid w:val="000E6306"/>
    <w:rsid w:val="000E6320"/>
    <w:rsid w:val="000E6B57"/>
    <w:rsid w:val="000E7F05"/>
    <w:rsid w:val="000F1178"/>
    <w:rsid w:val="000F1326"/>
    <w:rsid w:val="000F1423"/>
    <w:rsid w:val="000F153B"/>
    <w:rsid w:val="000F1A6D"/>
    <w:rsid w:val="000F1D8F"/>
    <w:rsid w:val="000F2682"/>
    <w:rsid w:val="000F3561"/>
    <w:rsid w:val="000F395D"/>
    <w:rsid w:val="000F3F5B"/>
    <w:rsid w:val="000F41BE"/>
    <w:rsid w:val="000F4660"/>
    <w:rsid w:val="000F5267"/>
    <w:rsid w:val="000F5E92"/>
    <w:rsid w:val="000F6435"/>
    <w:rsid w:val="000F654B"/>
    <w:rsid w:val="000F6800"/>
    <w:rsid w:val="000F6D36"/>
    <w:rsid w:val="000F705E"/>
    <w:rsid w:val="000F759F"/>
    <w:rsid w:val="000F7667"/>
    <w:rsid w:val="001002DE"/>
    <w:rsid w:val="001007F1"/>
    <w:rsid w:val="00100928"/>
    <w:rsid w:val="00100F78"/>
    <w:rsid w:val="00101478"/>
    <w:rsid w:val="001029C0"/>
    <w:rsid w:val="00102A4D"/>
    <w:rsid w:val="00102F3F"/>
    <w:rsid w:val="0010329E"/>
    <w:rsid w:val="00103CF2"/>
    <w:rsid w:val="00103DF5"/>
    <w:rsid w:val="001047EA"/>
    <w:rsid w:val="00104DD3"/>
    <w:rsid w:val="00104E06"/>
    <w:rsid w:val="00105B36"/>
    <w:rsid w:val="00105CBA"/>
    <w:rsid w:val="00105E46"/>
    <w:rsid w:val="001067AA"/>
    <w:rsid w:val="00106D8F"/>
    <w:rsid w:val="0010728C"/>
    <w:rsid w:val="0010757E"/>
    <w:rsid w:val="0011110E"/>
    <w:rsid w:val="0011125F"/>
    <w:rsid w:val="0011164D"/>
    <w:rsid w:val="00111B7C"/>
    <w:rsid w:val="00111BBF"/>
    <w:rsid w:val="001121DC"/>
    <w:rsid w:val="00112249"/>
    <w:rsid w:val="00112310"/>
    <w:rsid w:val="001125AB"/>
    <w:rsid w:val="0011260E"/>
    <w:rsid w:val="00112937"/>
    <w:rsid w:val="00113556"/>
    <w:rsid w:val="0011358C"/>
    <w:rsid w:val="0011425D"/>
    <w:rsid w:val="00114758"/>
    <w:rsid w:val="00114834"/>
    <w:rsid w:val="00115160"/>
    <w:rsid w:val="00115B5A"/>
    <w:rsid w:val="0011658F"/>
    <w:rsid w:val="00116ED0"/>
    <w:rsid w:val="0011705A"/>
    <w:rsid w:val="0011707F"/>
    <w:rsid w:val="0011799F"/>
    <w:rsid w:val="00117F47"/>
    <w:rsid w:val="00120017"/>
    <w:rsid w:val="0012134F"/>
    <w:rsid w:val="00121562"/>
    <w:rsid w:val="00121734"/>
    <w:rsid w:val="00121C33"/>
    <w:rsid w:val="00122147"/>
    <w:rsid w:val="00122AAF"/>
    <w:rsid w:val="00122B71"/>
    <w:rsid w:val="0012306B"/>
    <w:rsid w:val="001241D6"/>
    <w:rsid w:val="00124371"/>
    <w:rsid w:val="0012461F"/>
    <w:rsid w:val="001247F7"/>
    <w:rsid w:val="00124A2D"/>
    <w:rsid w:val="00124F7D"/>
    <w:rsid w:val="00125188"/>
    <w:rsid w:val="001262D3"/>
    <w:rsid w:val="001267E9"/>
    <w:rsid w:val="00126DFE"/>
    <w:rsid w:val="0012712B"/>
    <w:rsid w:val="0012741B"/>
    <w:rsid w:val="001275DF"/>
    <w:rsid w:val="00130ECD"/>
    <w:rsid w:val="00131480"/>
    <w:rsid w:val="001314E8"/>
    <w:rsid w:val="00131A73"/>
    <w:rsid w:val="00131EF6"/>
    <w:rsid w:val="001320BE"/>
    <w:rsid w:val="001322B3"/>
    <w:rsid w:val="001322FE"/>
    <w:rsid w:val="00132408"/>
    <w:rsid w:val="00132677"/>
    <w:rsid w:val="0013283D"/>
    <w:rsid w:val="00132BBA"/>
    <w:rsid w:val="00133004"/>
    <w:rsid w:val="00133110"/>
    <w:rsid w:val="00133483"/>
    <w:rsid w:val="001346A7"/>
    <w:rsid w:val="00134947"/>
    <w:rsid w:val="00134A75"/>
    <w:rsid w:val="001351BB"/>
    <w:rsid w:val="001352E0"/>
    <w:rsid w:val="001363EF"/>
    <w:rsid w:val="0013698E"/>
    <w:rsid w:val="00136AEC"/>
    <w:rsid w:val="00136C0D"/>
    <w:rsid w:val="00136DD2"/>
    <w:rsid w:val="00137499"/>
    <w:rsid w:val="001374C1"/>
    <w:rsid w:val="00137CD7"/>
    <w:rsid w:val="00137D81"/>
    <w:rsid w:val="00140059"/>
    <w:rsid w:val="001404FE"/>
    <w:rsid w:val="001408A8"/>
    <w:rsid w:val="00141314"/>
    <w:rsid w:val="0014153D"/>
    <w:rsid w:val="00141732"/>
    <w:rsid w:val="00141844"/>
    <w:rsid w:val="00142671"/>
    <w:rsid w:val="0014274B"/>
    <w:rsid w:val="001429D0"/>
    <w:rsid w:val="001432DB"/>
    <w:rsid w:val="00143320"/>
    <w:rsid w:val="00143354"/>
    <w:rsid w:val="00143F5A"/>
    <w:rsid w:val="00144294"/>
    <w:rsid w:val="00145531"/>
    <w:rsid w:val="001461CF"/>
    <w:rsid w:val="00146596"/>
    <w:rsid w:val="001466FE"/>
    <w:rsid w:val="001469A6"/>
    <w:rsid w:val="0014726B"/>
    <w:rsid w:val="001472FD"/>
    <w:rsid w:val="00147BE3"/>
    <w:rsid w:val="00150280"/>
    <w:rsid w:val="001523EE"/>
    <w:rsid w:val="00152AF0"/>
    <w:rsid w:val="00153F7F"/>
    <w:rsid w:val="00155407"/>
    <w:rsid w:val="00155B5D"/>
    <w:rsid w:val="00155BB3"/>
    <w:rsid w:val="00156356"/>
    <w:rsid w:val="001565C1"/>
    <w:rsid w:val="001576D3"/>
    <w:rsid w:val="00160B8A"/>
    <w:rsid w:val="00160C4C"/>
    <w:rsid w:val="00161C48"/>
    <w:rsid w:val="001622DD"/>
    <w:rsid w:val="001624C3"/>
    <w:rsid w:val="00162737"/>
    <w:rsid w:val="00162CED"/>
    <w:rsid w:val="001634DA"/>
    <w:rsid w:val="00163759"/>
    <w:rsid w:val="00163F5F"/>
    <w:rsid w:val="00164E45"/>
    <w:rsid w:val="00165043"/>
    <w:rsid w:val="00165904"/>
    <w:rsid w:val="00166764"/>
    <w:rsid w:val="00170316"/>
    <w:rsid w:val="00170B1E"/>
    <w:rsid w:val="001720E9"/>
    <w:rsid w:val="00172259"/>
    <w:rsid w:val="001722E2"/>
    <w:rsid w:val="00172384"/>
    <w:rsid w:val="00172DB0"/>
    <w:rsid w:val="00174C15"/>
    <w:rsid w:val="0017559B"/>
    <w:rsid w:val="001755EB"/>
    <w:rsid w:val="00176267"/>
    <w:rsid w:val="00177B7A"/>
    <w:rsid w:val="001808EC"/>
    <w:rsid w:val="0018095E"/>
    <w:rsid w:val="00180A3C"/>
    <w:rsid w:val="00181267"/>
    <w:rsid w:val="00181BCF"/>
    <w:rsid w:val="00181F89"/>
    <w:rsid w:val="001821A6"/>
    <w:rsid w:val="00182A12"/>
    <w:rsid w:val="00182A72"/>
    <w:rsid w:val="00182B50"/>
    <w:rsid w:val="0018307C"/>
    <w:rsid w:val="00183817"/>
    <w:rsid w:val="0018390E"/>
    <w:rsid w:val="001839CF"/>
    <w:rsid w:val="00184DBE"/>
    <w:rsid w:val="001859A8"/>
    <w:rsid w:val="00185B2C"/>
    <w:rsid w:val="001878DC"/>
    <w:rsid w:val="00187979"/>
    <w:rsid w:val="00187D60"/>
    <w:rsid w:val="0019019E"/>
    <w:rsid w:val="0019095D"/>
    <w:rsid w:val="00192C0B"/>
    <w:rsid w:val="00192F66"/>
    <w:rsid w:val="0019302A"/>
    <w:rsid w:val="001937B4"/>
    <w:rsid w:val="0019526F"/>
    <w:rsid w:val="001955AA"/>
    <w:rsid w:val="00195ED1"/>
    <w:rsid w:val="00196B64"/>
    <w:rsid w:val="001972AC"/>
    <w:rsid w:val="00197445"/>
    <w:rsid w:val="001A05D2"/>
    <w:rsid w:val="001A1368"/>
    <w:rsid w:val="001A179D"/>
    <w:rsid w:val="001A1892"/>
    <w:rsid w:val="001A1D33"/>
    <w:rsid w:val="001A1F61"/>
    <w:rsid w:val="001A2436"/>
    <w:rsid w:val="001A260D"/>
    <w:rsid w:val="001A285F"/>
    <w:rsid w:val="001A4D89"/>
    <w:rsid w:val="001A675B"/>
    <w:rsid w:val="001A6C4D"/>
    <w:rsid w:val="001A6DB3"/>
    <w:rsid w:val="001A7295"/>
    <w:rsid w:val="001B0506"/>
    <w:rsid w:val="001B0575"/>
    <w:rsid w:val="001B156D"/>
    <w:rsid w:val="001B1C68"/>
    <w:rsid w:val="001B237B"/>
    <w:rsid w:val="001B2B23"/>
    <w:rsid w:val="001B39F2"/>
    <w:rsid w:val="001B3A52"/>
    <w:rsid w:val="001B3C98"/>
    <w:rsid w:val="001B4186"/>
    <w:rsid w:val="001B4F07"/>
    <w:rsid w:val="001B5BDB"/>
    <w:rsid w:val="001B7149"/>
    <w:rsid w:val="001C0417"/>
    <w:rsid w:val="001C075D"/>
    <w:rsid w:val="001C0762"/>
    <w:rsid w:val="001C103E"/>
    <w:rsid w:val="001C18EB"/>
    <w:rsid w:val="001C1A12"/>
    <w:rsid w:val="001C1EBF"/>
    <w:rsid w:val="001C21BD"/>
    <w:rsid w:val="001C242A"/>
    <w:rsid w:val="001C2B90"/>
    <w:rsid w:val="001C2C5C"/>
    <w:rsid w:val="001C3601"/>
    <w:rsid w:val="001C3B82"/>
    <w:rsid w:val="001C5961"/>
    <w:rsid w:val="001C6075"/>
    <w:rsid w:val="001C6AFF"/>
    <w:rsid w:val="001C6D2A"/>
    <w:rsid w:val="001C7148"/>
    <w:rsid w:val="001C7548"/>
    <w:rsid w:val="001C7D0D"/>
    <w:rsid w:val="001C7EC2"/>
    <w:rsid w:val="001D0A8B"/>
    <w:rsid w:val="001D0BDF"/>
    <w:rsid w:val="001D13A6"/>
    <w:rsid w:val="001D15CB"/>
    <w:rsid w:val="001D1EB7"/>
    <w:rsid w:val="001D2079"/>
    <w:rsid w:val="001D261B"/>
    <w:rsid w:val="001D265C"/>
    <w:rsid w:val="001D2AA8"/>
    <w:rsid w:val="001D305F"/>
    <w:rsid w:val="001D3486"/>
    <w:rsid w:val="001D3703"/>
    <w:rsid w:val="001D3727"/>
    <w:rsid w:val="001D37EB"/>
    <w:rsid w:val="001D388C"/>
    <w:rsid w:val="001D3D5B"/>
    <w:rsid w:val="001D4392"/>
    <w:rsid w:val="001D47DF"/>
    <w:rsid w:val="001D4C4F"/>
    <w:rsid w:val="001D4C89"/>
    <w:rsid w:val="001D5662"/>
    <w:rsid w:val="001D57EE"/>
    <w:rsid w:val="001D595E"/>
    <w:rsid w:val="001D6367"/>
    <w:rsid w:val="001D6761"/>
    <w:rsid w:val="001D68EA"/>
    <w:rsid w:val="001D733F"/>
    <w:rsid w:val="001E0942"/>
    <w:rsid w:val="001E13BB"/>
    <w:rsid w:val="001E1EF6"/>
    <w:rsid w:val="001E215B"/>
    <w:rsid w:val="001E2443"/>
    <w:rsid w:val="001E2528"/>
    <w:rsid w:val="001E2EDC"/>
    <w:rsid w:val="001E3F93"/>
    <w:rsid w:val="001E4402"/>
    <w:rsid w:val="001E46C6"/>
    <w:rsid w:val="001E5048"/>
    <w:rsid w:val="001E54A9"/>
    <w:rsid w:val="001E739B"/>
    <w:rsid w:val="001E74CA"/>
    <w:rsid w:val="001F020D"/>
    <w:rsid w:val="001F10B7"/>
    <w:rsid w:val="001F14FA"/>
    <w:rsid w:val="001F1605"/>
    <w:rsid w:val="001F1B62"/>
    <w:rsid w:val="001F28ED"/>
    <w:rsid w:val="001F2AD2"/>
    <w:rsid w:val="001F32BA"/>
    <w:rsid w:val="001F4300"/>
    <w:rsid w:val="001F4404"/>
    <w:rsid w:val="001F5B32"/>
    <w:rsid w:val="001F5CDD"/>
    <w:rsid w:val="001F622D"/>
    <w:rsid w:val="001F63C3"/>
    <w:rsid w:val="002003D3"/>
    <w:rsid w:val="00200889"/>
    <w:rsid w:val="002008B5"/>
    <w:rsid w:val="00200E27"/>
    <w:rsid w:val="002010B5"/>
    <w:rsid w:val="00201944"/>
    <w:rsid w:val="00201C65"/>
    <w:rsid w:val="00201DC3"/>
    <w:rsid w:val="00202500"/>
    <w:rsid w:val="00202A87"/>
    <w:rsid w:val="00202AC9"/>
    <w:rsid w:val="00202CE7"/>
    <w:rsid w:val="00203A0D"/>
    <w:rsid w:val="00204119"/>
    <w:rsid w:val="0020506F"/>
    <w:rsid w:val="002050B5"/>
    <w:rsid w:val="002055A1"/>
    <w:rsid w:val="002056F9"/>
    <w:rsid w:val="002058CD"/>
    <w:rsid w:val="002060B0"/>
    <w:rsid w:val="002060BB"/>
    <w:rsid w:val="002060DF"/>
    <w:rsid w:val="00206400"/>
    <w:rsid w:val="00206971"/>
    <w:rsid w:val="00206EE1"/>
    <w:rsid w:val="00210347"/>
    <w:rsid w:val="00210C76"/>
    <w:rsid w:val="00210E2F"/>
    <w:rsid w:val="0021146E"/>
    <w:rsid w:val="0021169F"/>
    <w:rsid w:val="00212958"/>
    <w:rsid w:val="00213543"/>
    <w:rsid w:val="002135CF"/>
    <w:rsid w:val="0021413A"/>
    <w:rsid w:val="00214519"/>
    <w:rsid w:val="00215824"/>
    <w:rsid w:val="00215B3F"/>
    <w:rsid w:val="002170B2"/>
    <w:rsid w:val="00217329"/>
    <w:rsid w:val="0021746E"/>
    <w:rsid w:val="00217EA9"/>
    <w:rsid w:val="0022009F"/>
    <w:rsid w:val="00220A49"/>
    <w:rsid w:val="00221252"/>
    <w:rsid w:val="0022156E"/>
    <w:rsid w:val="0022192E"/>
    <w:rsid w:val="002224D1"/>
    <w:rsid w:val="0022299F"/>
    <w:rsid w:val="002229CB"/>
    <w:rsid w:val="002231E4"/>
    <w:rsid w:val="002249F2"/>
    <w:rsid w:val="00226DB1"/>
    <w:rsid w:val="0022708D"/>
    <w:rsid w:val="00227FED"/>
    <w:rsid w:val="0023019D"/>
    <w:rsid w:val="00231E8F"/>
    <w:rsid w:val="00232040"/>
    <w:rsid w:val="002326BB"/>
    <w:rsid w:val="00232E01"/>
    <w:rsid w:val="00233096"/>
    <w:rsid w:val="002332C9"/>
    <w:rsid w:val="002337F0"/>
    <w:rsid w:val="00234013"/>
    <w:rsid w:val="00234538"/>
    <w:rsid w:val="0023473F"/>
    <w:rsid w:val="00234DD1"/>
    <w:rsid w:val="00234E4E"/>
    <w:rsid w:val="0023598C"/>
    <w:rsid w:val="00235D93"/>
    <w:rsid w:val="00235DC1"/>
    <w:rsid w:val="0023687D"/>
    <w:rsid w:val="002368EF"/>
    <w:rsid w:val="00236D16"/>
    <w:rsid w:val="00237A3F"/>
    <w:rsid w:val="00237F4B"/>
    <w:rsid w:val="00237FEB"/>
    <w:rsid w:val="0024040B"/>
    <w:rsid w:val="00240DAB"/>
    <w:rsid w:val="0024133D"/>
    <w:rsid w:val="002419D3"/>
    <w:rsid w:val="00241FE6"/>
    <w:rsid w:val="00242175"/>
    <w:rsid w:val="002429F0"/>
    <w:rsid w:val="00242BCE"/>
    <w:rsid w:val="002445E8"/>
    <w:rsid w:val="00244BC1"/>
    <w:rsid w:val="00244D63"/>
    <w:rsid w:val="00245682"/>
    <w:rsid w:val="002463D2"/>
    <w:rsid w:val="002467B6"/>
    <w:rsid w:val="00246849"/>
    <w:rsid w:val="00246DD4"/>
    <w:rsid w:val="002478E4"/>
    <w:rsid w:val="00250658"/>
    <w:rsid w:val="00250DDD"/>
    <w:rsid w:val="00251749"/>
    <w:rsid w:val="00252634"/>
    <w:rsid w:val="00254288"/>
    <w:rsid w:val="00254AFD"/>
    <w:rsid w:val="00254F77"/>
    <w:rsid w:val="0025538B"/>
    <w:rsid w:val="002553A7"/>
    <w:rsid w:val="0025655E"/>
    <w:rsid w:val="00256B3B"/>
    <w:rsid w:val="002574D9"/>
    <w:rsid w:val="00257777"/>
    <w:rsid w:val="00260390"/>
    <w:rsid w:val="00260EAB"/>
    <w:rsid w:val="002610B2"/>
    <w:rsid w:val="00261B6B"/>
    <w:rsid w:val="00262240"/>
    <w:rsid w:val="00262CF5"/>
    <w:rsid w:val="002631B8"/>
    <w:rsid w:val="002638D6"/>
    <w:rsid w:val="00263F72"/>
    <w:rsid w:val="002641DE"/>
    <w:rsid w:val="002643C8"/>
    <w:rsid w:val="00264734"/>
    <w:rsid w:val="00264A43"/>
    <w:rsid w:val="00264EAC"/>
    <w:rsid w:val="002650A8"/>
    <w:rsid w:val="00265EE6"/>
    <w:rsid w:val="002668BC"/>
    <w:rsid w:val="00266E88"/>
    <w:rsid w:val="002702A4"/>
    <w:rsid w:val="00270871"/>
    <w:rsid w:val="00270ED3"/>
    <w:rsid w:val="002710AE"/>
    <w:rsid w:val="0027184D"/>
    <w:rsid w:val="00271A5B"/>
    <w:rsid w:val="00271C3D"/>
    <w:rsid w:val="00271C7C"/>
    <w:rsid w:val="00271DD1"/>
    <w:rsid w:val="00272113"/>
    <w:rsid w:val="002721B9"/>
    <w:rsid w:val="00273509"/>
    <w:rsid w:val="00273A25"/>
    <w:rsid w:val="0027452B"/>
    <w:rsid w:val="0027481F"/>
    <w:rsid w:val="00274915"/>
    <w:rsid w:val="00274F9C"/>
    <w:rsid w:val="00275DA4"/>
    <w:rsid w:val="0027748A"/>
    <w:rsid w:val="00277922"/>
    <w:rsid w:val="00280A74"/>
    <w:rsid w:val="00281192"/>
    <w:rsid w:val="002811D2"/>
    <w:rsid w:val="0028129D"/>
    <w:rsid w:val="0028178E"/>
    <w:rsid w:val="002818F8"/>
    <w:rsid w:val="00282653"/>
    <w:rsid w:val="002837BE"/>
    <w:rsid w:val="00284C03"/>
    <w:rsid w:val="00284DC9"/>
    <w:rsid w:val="00284FD0"/>
    <w:rsid w:val="00285DEB"/>
    <w:rsid w:val="00285ECB"/>
    <w:rsid w:val="00286723"/>
    <w:rsid w:val="00286887"/>
    <w:rsid w:val="0028762A"/>
    <w:rsid w:val="00287C78"/>
    <w:rsid w:val="00287D85"/>
    <w:rsid w:val="0029015E"/>
    <w:rsid w:val="00290606"/>
    <w:rsid w:val="00290811"/>
    <w:rsid w:val="00290D92"/>
    <w:rsid w:val="00290F7E"/>
    <w:rsid w:val="00291405"/>
    <w:rsid w:val="002914B8"/>
    <w:rsid w:val="002919A9"/>
    <w:rsid w:val="00292E17"/>
    <w:rsid w:val="00292EAD"/>
    <w:rsid w:val="002938F0"/>
    <w:rsid w:val="00293999"/>
    <w:rsid w:val="00293BE9"/>
    <w:rsid w:val="00293EBB"/>
    <w:rsid w:val="00294276"/>
    <w:rsid w:val="00294443"/>
    <w:rsid w:val="002953D3"/>
    <w:rsid w:val="002959C5"/>
    <w:rsid w:val="00296052"/>
    <w:rsid w:val="00296215"/>
    <w:rsid w:val="002963F4"/>
    <w:rsid w:val="00296786"/>
    <w:rsid w:val="0029698D"/>
    <w:rsid w:val="002975E7"/>
    <w:rsid w:val="002979EE"/>
    <w:rsid w:val="002A0D5D"/>
    <w:rsid w:val="002A11D0"/>
    <w:rsid w:val="002A1C92"/>
    <w:rsid w:val="002A2219"/>
    <w:rsid w:val="002A2343"/>
    <w:rsid w:val="002A2984"/>
    <w:rsid w:val="002A2E0A"/>
    <w:rsid w:val="002A4A48"/>
    <w:rsid w:val="002A59B7"/>
    <w:rsid w:val="002A5C7F"/>
    <w:rsid w:val="002A5E66"/>
    <w:rsid w:val="002A7046"/>
    <w:rsid w:val="002B022E"/>
    <w:rsid w:val="002B0383"/>
    <w:rsid w:val="002B12BF"/>
    <w:rsid w:val="002B16D9"/>
    <w:rsid w:val="002B1A0A"/>
    <w:rsid w:val="002B2588"/>
    <w:rsid w:val="002B30CD"/>
    <w:rsid w:val="002B339C"/>
    <w:rsid w:val="002B3BE1"/>
    <w:rsid w:val="002B41E0"/>
    <w:rsid w:val="002B445C"/>
    <w:rsid w:val="002B52D9"/>
    <w:rsid w:val="002B5EB8"/>
    <w:rsid w:val="002B5F3D"/>
    <w:rsid w:val="002C0127"/>
    <w:rsid w:val="002C022A"/>
    <w:rsid w:val="002C0994"/>
    <w:rsid w:val="002C0C49"/>
    <w:rsid w:val="002C12CD"/>
    <w:rsid w:val="002C1EE3"/>
    <w:rsid w:val="002C22D4"/>
    <w:rsid w:val="002C230D"/>
    <w:rsid w:val="002C2487"/>
    <w:rsid w:val="002C24CC"/>
    <w:rsid w:val="002C3282"/>
    <w:rsid w:val="002C36C1"/>
    <w:rsid w:val="002C3A8F"/>
    <w:rsid w:val="002C411E"/>
    <w:rsid w:val="002C42D1"/>
    <w:rsid w:val="002C4894"/>
    <w:rsid w:val="002C4CF3"/>
    <w:rsid w:val="002C4E4A"/>
    <w:rsid w:val="002C51ED"/>
    <w:rsid w:val="002C5301"/>
    <w:rsid w:val="002C56FF"/>
    <w:rsid w:val="002C5B6E"/>
    <w:rsid w:val="002C69AF"/>
    <w:rsid w:val="002C72D0"/>
    <w:rsid w:val="002C75EC"/>
    <w:rsid w:val="002C7A7B"/>
    <w:rsid w:val="002C7D78"/>
    <w:rsid w:val="002D0558"/>
    <w:rsid w:val="002D0BDA"/>
    <w:rsid w:val="002D0C91"/>
    <w:rsid w:val="002D1578"/>
    <w:rsid w:val="002D2063"/>
    <w:rsid w:val="002D20AD"/>
    <w:rsid w:val="002D2189"/>
    <w:rsid w:val="002D35CB"/>
    <w:rsid w:val="002D39E6"/>
    <w:rsid w:val="002D3ECD"/>
    <w:rsid w:val="002D421E"/>
    <w:rsid w:val="002D4B6E"/>
    <w:rsid w:val="002D4C94"/>
    <w:rsid w:val="002D4C9E"/>
    <w:rsid w:val="002D4D65"/>
    <w:rsid w:val="002D51DC"/>
    <w:rsid w:val="002D5AA3"/>
    <w:rsid w:val="002D5B8B"/>
    <w:rsid w:val="002D616D"/>
    <w:rsid w:val="002D7225"/>
    <w:rsid w:val="002D73EA"/>
    <w:rsid w:val="002E009E"/>
    <w:rsid w:val="002E0E56"/>
    <w:rsid w:val="002E0FCB"/>
    <w:rsid w:val="002E209A"/>
    <w:rsid w:val="002E2AC7"/>
    <w:rsid w:val="002E3E90"/>
    <w:rsid w:val="002E437E"/>
    <w:rsid w:val="002E4A06"/>
    <w:rsid w:val="002E4C6B"/>
    <w:rsid w:val="002E4F44"/>
    <w:rsid w:val="002E5144"/>
    <w:rsid w:val="002E529C"/>
    <w:rsid w:val="002E56A8"/>
    <w:rsid w:val="002E573F"/>
    <w:rsid w:val="002E5D35"/>
    <w:rsid w:val="002E5D55"/>
    <w:rsid w:val="002E61D4"/>
    <w:rsid w:val="002E6201"/>
    <w:rsid w:val="002E65E4"/>
    <w:rsid w:val="002E6969"/>
    <w:rsid w:val="002E702C"/>
    <w:rsid w:val="002E7724"/>
    <w:rsid w:val="002E7D4A"/>
    <w:rsid w:val="002E7D6C"/>
    <w:rsid w:val="002E7F3D"/>
    <w:rsid w:val="002F0E2A"/>
    <w:rsid w:val="002F10C3"/>
    <w:rsid w:val="002F1438"/>
    <w:rsid w:val="002F1509"/>
    <w:rsid w:val="002F1594"/>
    <w:rsid w:val="002F2E38"/>
    <w:rsid w:val="002F32E5"/>
    <w:rsid w:val="002F36AA"/>
    <w:rsid w:val="002F3793"/>
    <w:rsid w:val="002F45C4"/>
    <w:rsid w:val="002F46C4"/>
    <w:rsid w:val="002F48B0"/>
    <w:rsid w:val="002F4924"/>
    <w:rsid w:val="002F4E27"/>
    <w:rsid w:val="002F5770"/>
    <w:rsid w:val="002F661E"/>
    <w:rsid w:val="002F7C9C"/>
    <w:rsid w:val="003012AF"/>
    <w:rsid w:val="003019DE"/>
    <w:rsid w:val="00301B72"/>
    <w:rsid w:val="00301BA9"/>
    <w:rsid w:val="00301D93"/>
    <w:rsid w:val="00302D22"/>
    <w:rsid w:val="00303909"/>
    <w:rsid w:val="00303B96"/>
    <w:rsid w:val="00303BB0"/>
    <w:rsid w:val="00303BE4"/>
    <w:rsid w:val="00305CCF"/>
    <w:rsid w:val="003060C5"/>
    <w:rsid w:val="003061F1"/>
    <w:rsid w:val="00306C52"/>
    <w:rsid w:val="00307051"/>
    <w:rsid w:val="003076A7"/>
    <w:rsid w:val="00307F85"/>
    <w:rsid w:val="003105AF"/>
    <w:rsid w:val="00310F2A"/>
    <w:rsid w:val="00311422"/>
    <w:rsid w:val="00311CDF"/>
    <w:rsid w:val="00312A1A"/>
    <w:rsid w:val="00313B1A"/>
    <w:rsid w:val="00313EDA"/>
    <w:rsid w:val="0031407C"/>
    <w:rsid w:val="003147DD"/>
    <w:rsid w:val="00314C5D"/>
    <w:rsid w:val="00315A01"/>
    <w:rsid w:val="00315EEA"/>
    <w:rsid w:val="003160CD"/>
    <w:rsid w:val="003167C3"/>
    <w:rsid w:val="00316B1C"/>
    <w:rsid w:val="00316CCE"/>
    <w:rsid w:val="00317389"/>
    <w:rsid w:val="003177ED"/>
    <w:rsid w:val="00317902"/>
    <w:rsid w:val="00320454"/>
    <w:rsid w:val="003204DA"/>
    <w:rsid w:val="0032051D"/>
    <w:rsid w:val="00321907"/>
    <w:rsid w:val="00321B41"/>
    <w:rsid w:val="00321F48"/>
    <w:rsid w:val="003226D8"/>
    <w:rsid w:val="00322A6E"/>
    <w:rsid w:val="003231A7"/>
    <w:rsid w:val="003236BF"/>
    <w:rsid w:val="00323874"/>
    <w:rsid w:val="003239F2"/>
    <w:rsid w:val="00323CB0"/>
    <w:rsid w:val="00324433"/>
    <w:rsid w:val="00324D03"/>
    <w:rsid w:val="00325347"/>
    <w:rsid w:val="003269C7"/>
    <w:rsid w:val="00327BC7"/>
    <w:rsid w:val="00327C31"/>
    <w:rsid w:val="00327ED2"/>
    <w:rsid w:val="0033000B"/>
    <w:rsid w:val="00330447"/>
    <w:rsid w:val="00331A84"/>
    <w:rsid w:val="00332453"/>
    <w:rsid w:val="0033246E"/>
    <w:rsid w:val="003336A0"/>
    <w:rsid w:val="0033383E"/>
    <w:rsid w:val="0033393A"/>
    <w:rsid w:val="00333B56"/>
    <w:rsid w:val="003341A2"/>
    <w:rsid w:val="003353BB"/>
    <w:rsid w:val="00335781"/>
    <w:rsid w:val="00335D45"/>
    <w:rsid w:val="00336DDC"/>
    <w:rsid w:val="0033702F"/>
    <w:rsid w:val="003371DA"/>
    <w:rsid w:val="00337A77"/>
    <w:rsid w:val="00337B78"/>
    <w:rsid w:val="003406DA"/>
    <w:rsid w:val="0034087F"/>
    <w:rsid w:val="00341E7D"/>
    <w:rsid w:val="00342C0D"/>
    <w:rsid w:val="00343653"/>
    <w:rsid w:val="003439E0"/>
    <w:rsid w:val="003442E5"/>
    <w:rsid w:val="0034455B"/>
    <w:rsid w:val="00344B19"/>
    <w:rsid w:val="00344D87"/>
    <w:rsid w:val="00345BB5"/>
    <w:rsid w:val="00345BFB"/>
    <w:rsid w:val="003462C1"/>
    <w:rsid w:val="00346E56"/>
    <w:rsid w:val="003473D8"/>
    <w:rsid w:val="00347F68"/>
    <w:rsid w:val="00347F85"/>
    <w:rsid w:val="0035001F"/>
    <w:rsid w:val="003505B1"/>
    <w:rsid w:val="00350C50"/>
    <w:rsid w:val="00350C74"/>
    <w:rsid w:val="00350EAB"/>
    <w:rsid w:val="003518A1"/>
    <w:rsid w:val="00351AAF"/>
    <w:rsid w:val="003520AB"/>
    <w:rsid w:val="00352B2F"/>
    <w:rsid w:val="0035350C"/>
    <w:rsid w:val="00353CAA"/>
    <w:rsid w:val="003544A7"/>
    <w:rsid w:val="00355E73"/>
    <w:rsid w:val="00356CEB"/>
    <w:rsid w:val="00357397"/>
    <w:rsid w:val="00360F89"/>
    <w:rsid w:val="003623DA"/>
    <w:rsid w:val="003627D7"/>
    <w:rsid w:val="003631E3"/>
    <w:rsid w:val="00364100"/>
    <w:rsid w:val="00364E4D"/>
    <w:rsid w:val="003657E9"/>
    <w:rsid w:val="0036650B"/>
    <w:rsid w:val="00367D3F"/>
    <w:rsid w:val="003703A3"/>
    <w:rsid w:val="003711FD"/>
    <w:rsid w:val="0037253D"/>
    <w:rsid w:val="0037300E"/>
    <w:rsid w:val="00373250"/>
    <w:rsid w:val="0037331A"/>
    <w:rsid w:val="00373618"/>
    <w:rsid w:val="003739ED"/>
    <w:rsid w:val="00374563"/>
    <w:rsid w:val="00375647"/>
    <w:rsid w:val="0037597D"/>
    <w:rsid w:val="00375F1A"/>
    <w:rsid w:val="00376A2B"/>
    <w:rsid w:val="00377232"/>
    <w:rsid w:val="0037732E"/>
    <w:rsid w:val="003774D0"/>
    <w:rsid w:val="003778B4"/>
    <w:rsid w:val="00381374"/>
    <w:rsid w:val="00381BC1"/>
    <w:rsid w:val="00381EA4"/>
    <w:rsid w:val="00381ED7"/>
    <w:rsid w:val="00383052"/>
    <w:rsid w:val="00383961"/>
    <w:rsid w:val="00383E2E"/>
    <w:rsid w:val="003840FE"/>
    <w:rsid w:val="003841F9"/>
    <w:rsid w:val="003843EA"/>
    <w:rsid w:val="0038440D"/>
    <w:rsid w:val="003848D2"/>
    <w:rsid w:val="00385B04"/>
    <w:rsid w:val="00385F8F"/>
    <w:rsid w:val="003866AE"/>
    <w:rsid w:val="00386E87"/>
    <w:rsid w:val="00386E8E"/>
    <w:rsid w:val="00387216"/>
    <w:rsid w:val="003879B9"/>
    <w:rsid w:val="00387B04"/>
    <w:rsid w:val="00387D0C"/>
    <w:rsid w:val="00390513"/>
    <w:rsid w:val="00390A3C"/>
    <w:rsid w:val="00390DE6"/>
    <w:rsid w:val="00390F41"/>
    <w:rsid w:val="003911FC"/>
    <w:rsid w:val="00391383"/>
    <w:rsid w:val="003914AC"/>
    <w:rsid w:val="00391F7D"/>
    <w:rsid w:val="00392235"/>
    <w:rsid w:val="0039231A"/>
    <w:rsid w:val="0039254F"/>
    <w:rsid w:val="003932F2"/>
    <w:rsid w:val="00393985"/>
    <w:rsid w:val="00393FA9"/>
    <w:rsid w:val="00394026"/>
    <w:rsid w:val="00394416"/>
    <w:rsid w:val="00394430"/>
    <w:rsid w:val="003944EE"/>
    <w:rsid w:val="0039467F"/>
    <w:rsid w:val="00394A23"/>
    <w:rsid w:val="00394C0B"/>
    <w:rsid w:val="00394F56"/>
    <w:rsid w:val="00395D73"/>
    <w:rsid w:val="00396195"/>
    <w:rsid w:val="00396B0A"/>
    <w:rsid w:val="00396EFC"/>
    <w:rsid w:val="00397224"/>
    <w:rsid w:val="0039724A"/>
    <w:rsid w:val="00397287"/>
    <w:rsid w:val="003979AD"/>
    <w:rsid w:val="003A0126"/>
    <w:rsid w:val="003A102E"/>
    <w:rsid w:val="003A2E9B"/>
    <w:rsid w:val="003A33C8"/>
    <w:rsid w:val="003A3458"/>
    <w:rsid w:val="003A3641"/>
    <w:rsid w:val="003A3659"/>
    <w:rsid w:val="003A37FB"/>
    <w:rsid w:val="003A3A1B"/>
    <w:rsid w:val="003A3A72"/>
    <w:rsid w:val="003A3AD9"/>
    <w:rsid w:val="003A4384"/>
    <w:rsid w:val="003A5048"/>
    <w:rsid w:val="003A530C"/>
    <w:rsid w:val="003A5876"/>
    <w:rsid w:val="003A7002"/>
    <w:rsid w:val="003A7914"/>
    <w:rsid w:val="003B0023"/>
    <w:rsid w:val="003B00BC"/>
    <w:rsid w:val="003B089B"/>
    <w:rsid w:val="003B0F41"/>
    <w:rsid w:val="003B1321"/>
    <w:rsid w:val="003B1EB6"/>
    <w:rsid w:val="003B388A"/>
    <w:rsid w:val="003B45A0"/>
    <w:rsid w:val="003B5798"/>
    <w:rsid w:val="003B5817"/>
    <w:rsid w:val="003B5E5F"/>
    <w:rsid w:val="003B625C"/>
    <w:rsid w:val="003B6891"/>
    <w:rsid w:val="003B6C84"/>
    <w:rsid w:val="003C05C2"/>
    <w:rsid w:val="003C0A5B"/>
    <w:rsid w:val="003C0C74"/>
    <w:rsid w:val="003C1842"/>
    <w:rsid w:val="003C2FE8"/>
    <w:rsid w:val="003C325C"/>
    <w:rsid w:val="003C3408"/>
    <w:rsid w:val="003C389B"/>
    <w:rsid w:val="003C3919"/>
    <w:rsid w:val="003C3DE1"/>
    <w:rsid w:val="003C4C32"/>
    <w:rsid w:val="003C5A3C"/>
    <w:rsid w:val="003C6151"/>
    <w:rsid w:val="003C6508"/>
    <w:rsid w:val="003C68BC"/>
    <w:rsid w:val="003C6D52"/>
    <w:rsid w:val="003C73F8"/>
    <w:rsid w:val="003D04C3"/>
    <w:rsid w:val="003D169D"/>
    <w:rsid w:val="003D1C0C"/>
    <w:rsid w:val="003D1C55"/>
    <w:rsid w:val="003D1D2D"/>
    <w:rsid w:val="003D23F7"/>
    <w:rsid w:val="003D45F3"/>
    <w:rsid w:val="003D4C8E"/>
    <w:rsid w:val="003D53CF"/>
    <w:rsid w:val="003D5ABE"/>
    <w:rsid w:val="003D65B1"/>
    <w:rsid w:val="003D6F5B"/>
    <w:rsid w:val="003D704B"/>
    <w:rsid w:val="003D71B9"/>
    <w:rsid w:val="003D7285"/>
    <w:rsid w:val="003D7D25"/>
    <w:rsid w:val="003D7E9F"/>
    <w:rsid w:val="003E0E6F"/>
    <w:rsid w:val="003E0FD7"/>
    <w:rsid w:val="003E1A34"/>
    <w:rsid w:val="003E1DE6"/>
    <w:rsid w:val="003E21D1"/>
    <w:rsid w:val="003E2365"/>
    <w:rsid w:val="003E2432"/>
    <w:rsid w:val="003E24B6"/>
    <w:rsid w:val="003E405C"/>
    <w:rsid w:val="003E438A"/>
    <w:rsid w:val="003E4598"/>
    <w:rsid w:val="003E45EB"/>
    <w:rsid w:val="003E4D10"/>
    <w:rsid w:val="003E4D6D"/>
    <w:rsid w:val="003E4DB0"/>
    <w:rsid w:val="003E5AAF"/>
    <w:rsid w:val="003E695E"/>
    <w:rsid w:val="003E6F12"/>
    <w:rsid w:val="003E7298"/>
    <w:rsid w:val="003E7E81"/>
    <w:rsid w:val="003F0067"/>
    <w:rsid w:val="003F04C6"/>
    <w:rsid w:val="003F08D4"/>
    <w:rsid w:val="003F1078"/>
    <w:rsid w:val="003F10F8"/>
    <w:rsid w:val="003F153C"/>
    <w:rsid w:val="003F2614"/>
    <w:rsid w:val="003F2C1B"/>
    <w:rsid w:val="003F40CB"/>
    <w:rsid w:val="003F4A7B"/>
    <w:rsid w:val="003F51EC"/>
    <w:rsid w:val="003F5721"/>
    <w:rsid w:val="003F604D"/>
    <w:rsid w:val="003F6089"/>
    <w:rsid w:val="003F63D4"/>
    <w:rsid w:val="003F6D49"/>
    <w:rsid w:val="003F7588"/>
    <w:rsid w:val="003F770A"/>
    <w:rsid w:val="00400401"/>
    <w:rsid w:val="00400BD7"/>
    <w:rsid w:val="0040102E"/>
    <w:rsid w:val="0040187A"/>
    <w:rsid w:val="00401918"/>
    <w:rsid w:val="00401CB9"/>
    <w:rsid w:val="0040230C"/>
    <w:rsid w:val="0040315F"/>
    <w:rsid w:val="00403272"/>
    <w:rsid w:val="004039DD"/>
    <w:rsid w:val="00404730"/>
    <w:rsid w:val="00404B1D"/>
    <w:rsid w:val="00404F73"/>
    <w:rsid w:val="0040522B"/>
    <w:rsid w:val="004053EC"/>
    <w:rsid w:val="00405AB3"/>
    <w:rsid w:val="00405D63"/>
    <w:rsid w:val="00406414"/>
    <w:rsid w:val="00406596"/>
    <w:rsid w:val="004068A5"/>
    <w:rsid w:val="00406C7E"/>
    <w:rsid w:val="004074AD"/>
    <w:rsid w:val="00407B40"/>
    <w:rsid w:val="00407C85"/>
    <w:rsid w:val="0041078B"/>
    <w:rsid w:val="00411E21"/>
    <w:rsid w:val="00411FC9"/>
    <w:rsid w:val="004124EB"/>
    <w:rsid w:val="004133A9"/>
    <w:rsid w:val="0041454E"/>
    <w:rsid w:val="00414AAD"/>
    <w:rsid w:val="00415438"/>
    <w:rsid w:val="00415FF0"/>
    <w:rsid w:val="00416A53"/>
    <w:rsid w:val="00416A58"/>
    <w:rsid w:val="0042051F"/>
    <w:rsid w:val="004208AA"/>
    <w:rsid w:val="0042116C"/>
    <w:rsid w:val="00421B61"/>
    <w:rsid w:val="00421E41"/>
    <w:rsid w:val="00422448"/>
    <w:rsid w:val="00423919"/>
    <w:rsid w:val="0042397F"/>
    <w:rsid w:val="004256AA"/>
    <w:rsid w:val="004257B1"/>
    <w:rsid w:val="004259EC"/>
    <w:rsid w:val="00425D7D"/>
    <w:rsid w:val="004265C6"/>
    <w:rsid w:val="00426E11"/>
    <w:rsid w:val="00427AA2"/>
    <w:rsid w:val="00430589"/>
    <w:rsid w:val="004305BB"/>
    <w:rsid w:val="00430B8D"/>
    <w:rsid w:val="00430DEB"/>
    <w:rsid w:val="004313F9"/>
    <w:rsid w:val="00431C08"/>
    <w:rsid w:val="00431C4C"/>
    <w:rsid w:val="00431ED8"/>
    <w:rsid w:val="004325B3"/>
    <w:rsid w:val="004327A7"/>
    <w:rsid w:val="00433030"/>
    <w:rsid w:val="00433919"/>
    <w:rsid w:val="00433BCC"/>
    <w:rsid w:val="00433E65"/>
    <w:rsid w:val="00433F91"/>
    <w:rsid w:val="004340E7"/>
    <w:rsid w:val="004340F9"/>
    <w:rsid w:val="004346C4"/>
    <w:rsid w:val="00434D8F"/>
    <w:rsid w:val="00434ED5"/>
    <w:rsid w:val="004354CA"/>
    <w:rsid w:val="00435E89"/>
    <w:rsid w:val="00436A5A"/>
    <w:rsid w:val="00437226"/>
    <w:rsid w:val="00440046"/>
    <w:rsid w:val="00440E2B"/>
    <w:rsid w:val="004414A3"/>
    <w:rsid w:val="00441C37"/>
    <w:rsid w:val="00442A86"/>
    <w:rsid w:val="00442FFC"/>
    <w:rsid w:val="004441E6"/>
    <w:rsid w:val="00444426"/>
    <w:rsid w:val="00445096"/>
    <w:rsid w:val="004450E6"/>
    <w:rsid w:val="004457B1"/>
    <w:rsid w:val="004461E6"/>
    <w:rsid w:val="00446302"/>
    <w:rsid w:val="00446A92"/>
    <w:rsid w:val="00446BF3"/>
    <w:rsid w:val="00446C1F"/>
    <w:rsid w:val="00447AF8"/>
    <w:rsid w:val="004500B1"/>
    <w:rsid w:val="00450213"/>
    <w:rsid w:val="00450CBE"/>
    <w:rsid w:val="00450FF0"/>
    <w:rsid w:val="004513C4"/>
    <w:rsid w:val="00451A0B"/>
    <w:rsid w:val="00451CEC"/>
    <w:rsid w:val="0045335D"/>
    <w:rsid w:val="004536D8"/>
    <w:rsid w:val="0045384E"/>
    <w:rsid w:val="00454626"/>
    <w:rsid w:val="00454687"/>
    <w:rsid w:val="004547E2"/>
    <w:rsid w:val="00454956"/>
    <w:rsid w:val="00455D4D"/>
    <w:rsid w:val="00455ECD"/>
    <w:rsid w:val="004572DE"/>
    <w:rsid w:val="0045753D"/>
    <w:rsid w:val="00457B32"/>
    <w:rsid w:val="00460105"/>
    <w:rsid w:val="00461DC1"/>
    <w:rsid w:val="00461ED8"/>
    <w:rsid w:val="0046210D"/>
    <w:rsid w:val="004625A1"/>
    <w:rsid w:val="00462E0C"/>
    <w:rsid w:val="0046338B"/>
    <w:rsid w:val="00463ED5"/>
    <w:rsid w:val="00464860"/>
    <w:rsid w:val="004654F0"/>
    <w:rsid w:val="00465D9B"/>
    <w:rsid w:val="0046652A"/>
    <w:rsid w:val="00466BC0"/>
    <w:rsid w:val="00466FE2"/>
    <w:rsid w:val="00467029"/>
    <w:rsid w:val="00470593"/>
    <w:rsid w:val="00470A25"/>
    <w:rsid w:val="00470E59"/>
    <w:rsid w:val="004715C0"/>
    <w:rsid w:val="00471DFE"/>
    <w:rsid w:val="00472B9D"/>
    <w:rsid w:val="00473361"/>
    <w:rsid w:val="00473537"/>
    <w:rsid w:val="00473B8D"/>
    <w:rsid w:val="00473EF6"/>
    <w:rsid w:val="004740E5"/>
    <w:rsid w:val="004754C7"/>
    <w:rsid w:val="004754D1"/>
    <w:rsid w:val="004754F1"/>
    <w:rsid w:val="0047623B"/>
    <w:rsid w:val="004763F8"/>
    <w:rsid w:val="00476943"/>
    <w:rsid w:val="00476979"/>
    <w:rsid w:val="00476D39"/>
    <w:rsid w:val="00476E3C"/>
    <w:rsid w:val="0047790F"/>
    <w:rsid w:val="00480289"/>
    <w:rsid w:val="00480382"/>
    <w:rsid w:val="00480E43"/>
    <w:rsid w:val="0048132A"/>
    <w:rsid w:val="0048156E"/>
    <w:rsid w:val="00481634"/>
    <w:rsid w:val="004819FD"/>
    <w:rsid w:val="00481E04"/>
    <w:rsid w:val="00482005"/>
    <w:rsid w:val="004823A1"/>
    <w:rsid w:val="00482F8F"/>
    <w:rsid w:val="00483691"/>
    <w:rsid w:val="00484949"/>
    <w:rsid w:val="00484DAC"/>
    <w:rsid w:val="00484E55"/>
    <w:rsid w:val="004862E2"/>
    <w:rsid w:val="00486606"/>
    <w:rsid w:val="00486831"/>
    <w:rsid w:val="004869B9"/>
    <w:rsid w:val="00486DAA"/>
    <w:rsid w:val="004873D7"/>
    <w:rsid w:val="004900DE"/>
    <w:rsid w:val="004909D1"/>
    <w:rsid w:val="00490B52"/>
    <w:rsid w:val="004915C4"/>
    <w:rsid w:val="0049175A"/>
    <w:rsid w:val="00491D4C"/>
    <w:rsid w:val="00491EF6"/>
    <w:rsid w:val="00492254"/>
    <w:rsid w:val="00492511"/>
    <w:rsid w:val="00492723"/>
    <w:rsid w:val="00492DE9"/>
    <w:rsid w:val="00492DF9"/>
    <w:rsid w:val="0049340A"/>
    <w:rsid w:val="00493656"/>
    <w:rsid w:val="004942D0"/>
    <w:rsid w:val="00494596"/>
    <w:rsid w:val="00494D2F"/>
    <w:rsid w:val="0049532B"/>
    <w:rsid w:val="004957D7"/>
    <w:rsid w:val="00496250"/>
    <w:rsid w:val="00496593"/>
    <w:rsid w:val="00496881"/>
    <w:rsid w:val="00496AAC"/>
    <w:rsid w:val="00496AE1"/>
    <w:rsid w:val="004975FE"/>
    <w:rsid w:val="0049762B"/>
    <w:rsid w:val="00497C25"/>
    <w:rsid w:val="00497F24"/>
    <w:rsid w:val="004A031F"/>
    <w:rsid w:val="004A05BF"/>
    <w:rsid w:val="004A08D4"/>
    <w:rsid w:val="004A0E57"/>
    <w:rsid w:val="004A12C7"/>
    <w:rsid w:val="004A2C2B"/>
    <w:rsid w:val="004A379B"/>
    <w:rsid w:val="004A62E3"/>
    <w:rsid w:val="004A7266"/>
    <w:rsid w:val="004A7D37"/>
    <w:rsid w:val="004B00B6"/>
    <w:rsid w:val="004B039D"/>
    <w:rsid w:val="004B061B"/>
    <w:rsid w:val="004B0828"/>
    <w:rsid w:val="004B0A21"/>
    <w:rsid w:val="004B0F8B"/>
    <w:rsid w:val="004B1CA3"/>
    <w:rsid w:val="004B22D2"/>
    <w:rsid w:val="004B2CAF"/>
    <w:rsid w:val="004B36F1"/>
    <w:rsid w:val="004B41C3"/>
    <w:rsid w:val="004B5542"/>
    <w:rsid w:val="004B5809"/>
    <w:rsid w:val="004B6365"/>
    <w:rsid w:val="004B67DC"/>
    <w:rsid w:val="004B6959"/>
    <w:rsid w:val="004B75DC"/>
    <w:rsid w:val="004B77CB"/>
    <w:rsid w:val="004B790B"/>
    <w:rsid w:val="004C0266"/>
    <w:rsid w:val="004C03A7"/>
    <w:rsid w:val="004C0456"/>
    <w:rsid w:val="004C0CCE"/>
    <w:rsid w:val="004C19FD"/>
    <w:rsid w:val="004C23CB"/>
    <w:rsid w:val="004C28BB"/>
    <w:rsid w:val="004C2D97"/>
    <w:rsid w:val="004C3439"/>
    <w:rsid w:val="004C41DD"/>
    <w:rsid w:val="004C56F4"/>
    <w:rsid w:val="004C5854"/>
    <w:rsid w:val="004C5AC3"/>
    <w:rsid w:val="004C6113"/>
    <w:rsid w:val="004D0A5F"/>
    <w:rsid w:val="004D0F81"/>
    <w:rsid w:val="004D126A"/>
    <w:rsid w:val="004D1645"/>
    <w:rsid w:val="004D166A"/>
    <w:rsid w:val="004D2583"/>
    <w:rsid w:val="004D2737"/>
    <w:rsid w:val="004D2867"/>
    <w:rsid w:val="004D2C78"/>
    <w:rsid w:val="004D352B"/>
    <w:rsid w:val="004D3B41"/>
    <w:rsid w:val="004D441D"/>
    <w:rsid w:val="004D4CB4"/>
    <w:rsid w:val="004D4F46"/>
    <w:rsid w:val="004D5254"/>
    <w:rsid w:val="004D5E79"/>
    <w:rsid w:val="004D7230"/>
    <w:rsid w:val="004D7D6D"/>
    <w:rsid w:val="004E090D"/>
    <w:rsid w:val="004E10D4"/>
    <w:rsid w:val="004E115E"/>
    <w:rsid w:val="004E127F"/>
    <w:rsid w:val="004E18ED"/>
    <w:rsid w:val="004E20B6"/>
    <w:rsid w:val="004E22AC"/>
    <w:rsid w:val="004E28CB"/>
    <w:rsid w:val="004E3BED"/>
    <w:rsid w:val="004E3F8A"/>
    <w:rsid w:val="004E4292"/>
    <w:rsid w:val="004E51A7"/>
    <w:rsid w:val="004E51FC"/>
    <w:rsid w:val="004E550A"/>
    <w:rsid w:val="004E5774"/>
    <w:rsid w:val="004E5A92"/>
    <w:rsid w:val="004E5C70"/>
    <w:rsid w:val="004E7265"/>
    <w:rsid w:val="004E7E3D"/>
    <w:rsid w:val="004F2645"/>
    <w:rsid w:val="004F2CB7"/>
    <w:rsid w:val="004F3B7B"/>
    <w:rsid w:val="004F46DC"/>
    <w:rsid w:val="004F49B7"/>
    <w:rsid w:val="004F4CCB"/>
    <w:rsid w:val="004F4FCA"/>
    <w:rsid w:val="004F5731"/>
    <w:rsid w:val="004F5841"/>
    <w:rsid w:val="004F5942"/>
    <w:rsid w:val="004F5A51"/>
    <w:rsid w:val="004F5FE2"/>
    <w:rsid w:val="004F72F7"/>
    <w:rsid w:val="004F7AA3"/>
    <w:rsid w:val="004F7BDB"/>
    <w:rsid w:val="005001AF"/>
    <w:rsid w:val="0050022D"/>
    <w:rsid w:val="0050035D"/>
    <w:rsid w:val="00500673"/>
    <w:rsid w:val="00500698"/>
    <w:rsid w:val="00500839"/>
    <w:rsid w:val="005019EF"/>
    <w:rsid w:val="00502861"/>
    <w:rsid w:val="00503309"/>
    <w:rsid w:val="00503FDF"/>
    <w:rsid w:val="00504E2C"/>
    <w:rsid w:val="00504F88"/>
    <w:rsid w:val="00505C15"/>
    <w:rsid w:val="00505F7E"/>
    <w:rsid w:val="0050605F"/>
    <w:rsid w:val="0050755D"/>
    <w:rsid w:val="00507764"/>
    <w:rsid w:val="00507A31"/>
    <w:rsid w:val="0051012C"/>
    <w:rsid w:val="00511A76"/>
    <w:rsid w:val="00511E7D"/>
    <w:rsid w:val="00512149"/>
    <w:rsid w:val="0051355B"/>
    <w:rsid w:val="005135C1"/>
    <w:rsid w:val="00513D55"/>
    <w:rsid w:val="00514003"/>
    <w:rsid w:val="005157B8"/>
    <w:rsid w:val="005157BB"/>
    <w:rsid w:val="00515BD3"/>
    <w:rsid w:val="00515D16"/>
    <w:rsid w:val="00515EED"/>
    <w:rsid w:val="00516184"/>
    <w:rsid w:val="00516781"/>
    <w:rsid w:val="005167AC"/>
    <w:rsid w:val="005167B8"/>
    <w:rsid w:val="00516D53"/>
    <w:rsid w:val="00516E35"/>
    <w:rsid w:val="005173C6"/>
    <w:rsid w:val="005200E9"/>
    <w:rsid w:val="00520794"/>
    <w:rsid w:val="00520FD1"/>
    <w:rsid w:val="00521C90"/>
    <w:rsid w:val="00521F31"/>
    <w:rsid w:val="00522498"/>
    <w:rsid w:val="005227D4"/>
    <w:rsid w:val="0052315C"/>
    <w:rsid w:val="0052550D"/>
    <w:rsid w:val="00525A00"/>
    <w:rsid w:val="00525F88"/>
    <w:rsid w:val="005260A7"/>
    <w:rsid w:val="00526121"/>
    <w:rsid w:val="00526B3A"/>
    <w:rsid w:val="00526B8D"/>
    <w:rsid w:val="00530677"/>
    <w:rsid w:val="00530682"/>
    <w:rsid w:val="00530DA5"/>
    <w:rsid w:val="00531D62"/>
    <w:rsid w:val="00531F10"/>
    <w:rsid w:val="00532098"/>
    <w:rsid w:val="005322EB"/>
    <w:rsid w:val="005329C0"/>
    <w:rsid w:val="00532B33"/>
    <w:rsid w:val="00532C6A"/>
    <w:rsid w:val="005348E6"/>
    <w:rsid w:val="005352CF"/>
    <w:rsid w:val="005363B3"/>
    <w:rsid w:val="0053676C"/>
    <w:rsid w:val="0053678A"/>
    <w:rsid w:val="00536A7C"/>
    <w:rsid w:val="00537137"/>
    <w:rsid w:val="00537299"/>
    <w:rsid w:val="00537506"/>
    <w:rsid w:val="00537A49"/>
    <w:rsid w:val="005401C6"/>
    <w:rsid w:val="00540BA7"/>
    <w:rsid w:val="005410D6"/>
    <w:rsid w:val="00541261"/>
    <w:rsid w:val="00541415"/>
    <w:rsid w:val="00541891"/>
    <w:rsid w:val="00541895"/>
    <w:rsid w:val="00541BE7"/>
    <w:rsid w:val="005426F4"/>
    <w:rsid w:val="00542970"/>
    <w:rsid w:val="00542F80"/>
    <w:rsid w:val="00543A1D"/>
    <w:rsid w:val="00543E83"/>
    <w:rsid w:val="005447C7"/>
    <w:rsid w:val="00544CA6"/>
    <w:rsid w:val="005451A9"/>
    <w:rsid w:val="00545BCC"/>
    <w:rsid w:val="00546016"/>
    <w:rsid w:val="00547FF3"/>
    <w:rsid w:val="0055074F"/>
    <w:rsid w:val="00550E12"/>
    <w:rsid w:val="005513CC"/>
    <w:rsid w:val="00551996"/>
    <w:rsid w:val="00551A4F"/>
    <w:rsid w:val="00551F4F"/>
    <w:rsid w:val="005534F8"/>
    <w:rsid w:val="005556ED"/>
    <w:rsid w:val="005562E7"/>
    <w:rsid w:val="00556980"/>
    <w:rsid w:val="00557CBF"/>
    <w:rsid w:val="005600D9"/>
    <w:rsid w:val="00560137"/>
    <w:rsid w:val="005615AD"/>
    <w:rsid w:val="005615DE"/>
    <w:rsid w:val="00561CAE"/>
    <w:rsid w:val="005623BB"/>
    <w:rsid w:val="00562C01"/>
    <w:rsid w:val="00563302"/>
    <w:rsid w:val="00563642"/>
    <w:rsid w:val="00563B19"/>
    <w:rsid w:val="00564538"/>
    <w:rsid w:val="0056468A"/>
    <w:rsid w:val="00564B93"/>
    <w:rsid w:val="00565122"/>
    <w:rsid w:val="00565965"/>
    <w:rsid w:val="00565AA2"/>
    <w:rsid w:val="00565CAE"/>
    <w:rsid w:val="00565E66"/>
    <w:rsid w:val="00566040"/>
    <w:rsid w:val="0056728F"/>
    <w:rsid w:val="005674BC"/>
    <w:rsid w:val="00570838"/>
    <w:rsid w:val="00570DDE"/>
    <w:rsid w:val="00571FB2"/>
    <w:rsid w:val="005721B5"/>
    <w:rsid w:val="00572969"/>
    <w:rsid w:val="00572BBC"/>
    <w:rsid w:val="005731DB"/>
    <w:rsid w:val="00573334"/>
    <w:rsid w:val="005737CF"/>
    <w:rsid w:val="00573A30"/>
    <w:rsid w:val="00573BD0"/>
    <w:rsid w:val="00574B63"/>
    <w:rsid w:val="00574BA3"/>
    <w:rsid w:val="005757F6"/>
    <w:rsid w:val="0057590C"/>
    <w:rsid w:val="00575ACB"/>
    <w:rsid w:val="005767CD"/>
    <w:rsid w:val="00576B0E"/>
    <w:rsid w:val="0057705C"/>
    <w:rsid w:val="005772DF"/>
    <w:rsid w:val="005775D8"/>
    <w:rsid w:val="005814EA"/>
    <w:rsid w:val="00582488"/>
    <w:rsid w:val="00582ACB"/>
    <w:rsid w:val="00582B83"/>
    <w:rsid w:val="00583435"/>
    <w:rsid w:val="00583537"/>
    <w:rsid w:val="00583825"/>
    <w:rsid w:val="00583868"/>
    <w:rsid w:val="00584422"/>
    <w:rsid w:val="00585138"/>
    <w:rsid w:val="00585831"/>
    <w:rsid w:val="0058591E"/>
    <w:rsid w:val="005866B1"/>
    <w:rsid w:val="00586E5F"/>
    <w:rsid w:val="00587460"/>
    <w:rsid w:val="005877D8"/>
    <w:rsid w:val="00587C98"/>
    <w:rsid w:val="00587CA4"/>
    <w:rsid w:val="00590ED9"/>
    <w:rsid w:val="0059102E"/>
    <w:rsid w:val="005912E4"/>
    <w:rsid w:val="00593065"/>
    <w:rsid w:val="0059391D"/>
    <w:rsid w:val="00593B06"/>
    <w:rsid w:val="005946E5"/>
    <w:rsid w:val="00595377"/>
    <w:rsid w:val="00595D41"/>
    <w:rsid w:val="00595D7A"/>
    <w:rsid w:val="00595F54"/>
    <w:rsid w:val="005961D9"/>
    <w:rsid w:val="005966A6"/>
    <w:rsid w:val="0059697A"/>
    <w:rsid w:val="00596E46"/>
    <w:rsid w:val="0059714A"/>
    <w:rsid w:val="00597454"/>
    <w:rsid w:val="005975E8"/>
    <w:rsid w:val="005A06A5"/>
    <w:rsid w:val="005A0B1F"/>
    <w:rsid w:val="005A18F4"/>
    <w:rsid w:val="005A1AE5"/>
    <w:rsid w:val="005A1BC9"/>
    <w:rsid w:val="005A2082"/>
    <w:rsid w:val="005A26EC"/>
    <w:rsid w:val="005A341F"/>
    <w:rsid w:val="005A34DA"/>
    <w:rsid w:val="005A3629"/>
    <w:rsid w:val="005A38ED"/>
    <w:rsid w:val="005A3A74"/>
    <w:rsid w:val="005A3A78"/>
    <w:rsid w:val="005A3BF1"/>
    <w:rsid w:val="005A46BC"/>
    <w:rsid w:val="005A52FC"/>
    <w:rsid w:val="005A65D4"/>
    <w:rsid w:val="005A7649"/>
    <w:rsid w:val="005B01AE"/>
    <w:rsid w:val="005B0530"/>
    <w:rsid w:val="005B0855"/>
    <w:rsid w:val="005B08E5"/>
    <w:rsid w:val="005B0ADB"/>
    <w:rsid w:val="005B0D40"/>
    <w:rsid w:val="005B0DC0"/>
    <w:rsid w:val="005B10D2"/>
    <w:rsid w:val="005B12DA"/>
    <w:rsid w:val="005B1526"/>
    <w:rsid w:val="005B173D"/>
    <w:rsid w:val="005B1BD5"/>
    <w:rsid w:val="005B2DF2"/>
    <w:rsid w:val="005B3374"/>
    <w:rsid w:val="005B4C6C"/>
    <w:rsid w:val="005B5B0C"/>
    <w:rsid w:val="005B5BC2"/>
    <w:rsid w:val="005B5DED"/>
    <w:rsid w:val="005B5E4E"/>
    <w:rsid w:val="005B6ED8"/>
    <w:rsid w:val="005B70C0"/>
    <w:rsid w:val="005C0090"/>
    <w:rsid w:val="005C04B3"/>
    <w:rsid w:val="005C0AE8"/>
    <w:rsid w:val="005C0C5D"/>
    <w:rsid w:val="005C0C69"/>
    <w:rsid w:val="005C0F1D"/>
    <w:rsid w:val="005C17C1"/>
    <w:rsid w:val="005C340E"/>
    <w:rsid w:val="005C36ED"/>
    <w:rsid w:val="005C39F9"/>
    <w:rsid w:val="005C3AE5"/>
    <w:rsid w:val="005C3CCC"/>
    <w:rsid w:val="005C3D09"/>
    <w:rsid w:val="005C3D15"/>
    <w:rsid w:val="005C40D4"/>
    <w:rsid w:val="005C4478"/>
    <w:rsid w:val="005C45DC"/>
    <w:rsid w:val="005C4888"/>
    <w:rsid w:val="005C491B"/>
    <w:rsid w:val="005C5802"/>
    <w:rsid w:val="005C5F45"/>
    <w:rsid w:val="005C65BE"/>
    <w:rsid w:val="005C75ED"/>
    <w:rsid w:val="005D006D"/>
    <w:rsid w:val="005D076C"/>
    <w:rsid w:val="005D15F5"/>
    <w:rsid w:val="005D171B"/>
    <w:rsid w:val="005D1BBF"/>
    <w:rsid w:val="005D1F57"/>
    <w:rsid w:val="005D2A49"/>
    <w:rsid w:val="005D3397"/>
    <w:rsid w:val="005D35F9"/>
    <w:rsid w:val="005D3750"/>
    <w:rsid w:val="005D38D6"/>
    <w:rsid w:val="005D428E"/>
    <w:rsid w:val="005D454C"/>
    <w:rsid w:val="005D4D71"/>
    <w:rsid w:val="005D5217"/>
    <w:rsid w:val="005D553E"/>
    <w:rsid w:val="005D555D"/>
    <w:rsid w:val="005D57EE"/>
    <w:rsid w:val="005D5812"/>
    <w:rsid w:val="005D5824"/>
    <w:rsid w:val="005D5B67"/>
    <w:rsid w:val="005D6665"/>
    <w:rsid w:val="005D69ED"/>
    <w:rsid w:val="005D6F62"/>
    <w:rsid w:val="005D74DA"/>
    <w:rsid w:val="005D7D98"/>
    <w:rsid w:val="005E0FD8"/>
    <w:rsid w:val="005E132C"/>
    <w:rsid w:val="005E1A7E"/>
    <w:rsid w:val="005E24D0"/>
    <w:rsid w:val="005E3723"/>
    <w:rsid w:val="005E447B"/>
    <w:rsid w:val="005E4526"/>
    <w:rsid w:val="005E4995"/>
    <w:rsid w:val="005E52CA"/>
    <w:rsid w:val="005E560B"/>
    <w:rsid w:val="005E613E"/>
    <w:rsid w:val="005E6575"/>
    <w:rsid w:val="005E662A"/>
    <w:rsid w:val="005E6E84"/>
    <w:rsid w:val="005E7581"/>
    <w:rsid w:val="005E7914"/>
    <w:rsid w:val="005E7A9E"/>
    <w:rsid w:val="005F08AE"/>
    <w:rsid w:val="005F13A2"/>
    <w:rsid w:val="005F13C6"/>
    <w:rsid w:val="005F1405"/>
    <w:rsid w:val="005F23CC"/>
    <w:rsid w:val="005F2AB0"/>
    <w:rsid w:val="005F2EEB"/>
    <w:rsid w:val="005F3376"/>
    <w:rsid w:val="005F3B3A"/>
    <w:rsid w:val="005F3CCD"/>
    <w:rsid w:val="005F42B0"/>
    <w:rsid w:val="005F50ED"/>
    <w:rsid w:val="005F56C2"/>
    <w:rsid w:val="005F66AC"/>
    <w:rsid w:val="005F7078"/>
    <w:rsid w:val="005F7737"/>
    <w:rsid w:val="005F7A26"/>
    <w:rsid w:val="006000E5"/>
    <w:rsid w:val="0060076D"/>
    <w:rsid w:val="00600DDB"/>
    <w:rsid w:val="00600F0D"/>
    <w:rsid w:val="00601466"/>
    <w:rsid w:val="00601CCC"/>
    <w:rsid w:val="006020C6"/>
    <w:rsid w:val="006026A0"/>
    <w:rsid w:val="00603692"/>
    <w:rsid w:val="006050C9"/>
    <w:rsid w:val="006052A4"/>
    <w:rsid w:val="006055F5"/>
    <w:rsid w:val="006058D8"/>
    <w:rsid w:val="00605C33"/>
    <w:rsid w:val="00606B87"/>
    <w:rsid w:val="00606CB1"/>
    <w:rsid w:val="00606FAD"/>
    <w:rsid w:val="00607C98"/>
    <w:rsid w:val="006102CA"/>
    <w:rsid w:val="006102CF"/>
    <w:rsid w:val="00610900"/>
    <w:rsid w:val="0061106C"/>
    <w:rsid w:val="006112AE"/>
    <w:rsid w:val="00611C72"/>
    <w:rsid w:val="0061203E"/>
    <w:rsid w:val="006127A5"/>
    <w:rsid w:val="00614092"/>
    <w:rsid w:val="006143C3"/>
    <w:rsid w:val="00614E76"/>
    <w:rsid w:val="00615177"/>
    <w:rsid w:val="006151FD"/>
    <w:rsid w:val="00615E4B"/>
    <w:rsid w:val="00615EBC"/>
    <w:rsid w:val="00620D04"/>
    <w:rsid w:val="00620E50"/>
    <w:rsid w:val="00620F21"/>
    <w:rsid w:val="00621240"/>
    <w:rsid w:val="00621549"/>
    <w:rsid w:val="006216CE"/>
    <w:rsid w:val="006219F0"/>
    <w:rsid w:val="00621E0C"/>
    <w:rsid w:val="006230E9"/>
    <w:rsid w:val="00623A71"/>
    <w:rsid w:val="00624B02"/>
    <w:rsid w:val="00624B45"/>
    <w:rsid w:val="00624FED"/>
    <w:rsid w:val="0062576D"/>
    <w:rsid w:val="006264A1"/>
    <w:rsid w:val="00627646"/>
    <w:rsid w:val="00627926"/>
    <w:rsid w:val="00627E30"/>
    <w:rsid w:val="00627E99"/>
    <w:rsid w:val="0063119A"/>
    <w:rsid w:val="006315F5"/>
    <w:rsid w:val="00631C5E"/>
    <w:rsid w:val="00632A28"/>
    <w:rsid w:val="00632EBD"/>
    <w:rsid w:val="00633B2C"/>
    <w:rsid w:val="00633BDA"/>
    <w:rsid w:val="00633C81"/>
    <w:rsid w:val="00633DC5"/>
    <w:rsid w:val="00634AD1"/>
    <w:rsid w:val="00635214"/>
    <w:rsid w:val="006359CA"/>
    <w:rsid w:val="006363EC"/>
    <w:rsid w:val="00636AA5"/>
    <w:rsid w:val="006378C6"/>
    <w:rsid w:val="00637C9F"/>
    <w:rsid w:val="00637F5B"/>
    <w:rsid w:val="00640710"/>
    <w:rsid w:val="00640BB1"/>
    <w:rsid w:val="00641279"/>
    <w:rsid w:val="00641466"/>
    <w:rsid w:val="00641BAA"/>
    <w:rsid w:val="00641BCF"/>
    <w:rsid w:val="006424C1"/>
    <w:rsid w:val="006426A9"/>
    <w:rsid w:val="006431A2"/>
    <w:rsid w:val="00643BBB"/>
    <w:rsid w:val="00644A75"/>
    <w:rsid w:val="00644C1A"/>
    <w:rsid w:val="00645354"/>
    <w:rsid w:val="006463E0"/>
    <w:rsid w:val="00646CDC"/>
    <w:rsid w:val="00646F2F"/>
    <w:rsid w:val="0064739D"/>
    <w:rsid w:val="00647517"/>
    <w:rsid w:val="006500FF"/>
    <w:rsid w:val="0065029C"/>
    <w:rsid w:val="0065031B"/>
    <w:rsid w:val="00650F6B"/>
    <w:rsid w:val="00651DBD"/>
    <w:rsid w:val="00651FF1"/>
    <w:rsid w:val="006524ED"/>
    <w:rsid w:val="00652F25"/>
    <w:rsid w:val="00652FD8"/>
    <w:rsid w:val="006533AB"/>
    <w:rsid w:val="00653508"/>
    <w:rsid w:val="006537E1"/>
    <w:rsid w:val="00654496"/>
    <w:rsid w:val="00654F2F"/>
    <w:rsid w:val="00654F45"/>
    <w:rsid w:val="00655044"/>
    <w:rsid w:val="00655111"/>
    <w:rsid w:val="00655C99"/>
    <w:rsid w:val="00656024"/>
    <w:rsid w:val="006569FD"/>
    <w:rsid w:val="00657453"/>
    <w:rsid w:val="00660CF4"/>
    <w:rsid w:val="00660E00"/>
    <w:rsid w:val="00660E75"/>
    <w:rsid w:val="0066165D"/>
    <w:rsid w:val="00661962"/>
    <w:rsid w:val="00661FAD"/>
    <w:rsid w:val="006623B0"/>
    <w:rsid w:val="006638D7"/>
    <w:rsid w:val="006641FF"/>
    <w:rsid w:val="006644F4"/>
    <w:rsid w:val="0066484E"/>
    <w:rsid w:val="00664AD4"/>
    <w:rsid w:val="00665F2D"/>
    <w:rsid w:val="00666388"/>
    <w:rsid w:val="006670D5"/>
    <w:rsid w:val="00667134"/>
    <w:rsid w:val="00667368"/>
    <w:rsid w:val="00671067"/>
    <w:rsid w:val="006712DC"/>
    <w:rsid w:val="00671BDD"/>
    <w:rsid w:val="00672534"/>
    <w:rsid w:val="0067264D"/>
    <w:rsid w:val="00672962"/>
    <w:rsid w:val="00673392"/>
    <w:rsid w:val="00673404"/>
    <w:rsid w:val="00674B4D"/>
    <w:rsid w:val="00674BCE"/>
    <w:rsid w:val="00675999"/>
    <w:rsid w:val="00675C06"/>
    <w:rsid w:val="00675F49"/>
    <w:rsid w:val="006761E6"/>
    <w:rsid w:val="00676FA1"/>
    <w:rsid w:val="006772BC"/>
    <w:rsid w:val="00677FB8"/>
    <w:rsid w:val="00680204"/>
    <w:rsid w:val="0068055D"/>
    <w:rsid w:val="006823A2"/>
    <w:rsid w:val="00682557"/>
    <w:rsid w:val="00682A3E"/>
    <w:rsid w:val="006830A5"/>
    <w:rsid w:val="00684458"/>
    <w:rsid w:val="006850AF"/>
    <w:rsid w:val="00685493"/>
    <w:rsid w:val="00685683"/>
    <w:rsid w:val="00685BE9"/>
    <w:rsid w:val="00686448"/>
    <w:rsid w:val="00686539"/>
    <w:rsid w:val="00686601"/>
    <w:rsid w:val="00686725"/>
    <w:rsid w:val="0068700A"/>
    <w:rsid w:val="00690232"/>
    <w:rsid w:val="00690A17"/>
    <w:rsid w:val="00690A63"/>
    <w:rsid w:val="006917E5"/>
    <w:rsid w:val="006920C2"/>
    <w:rsid w:val="0069224C"/>
    <w:rsid w:val="00692F41"/>
    <w:rsid w:val="0069360E"/>
    <w:rsid w:val="0069376F"/>
    <w:rsid w:val="006961DA"/>
    <w:rsid w:val="00697112"/>
    <w:rsid w:val="006A0567"/>
    <w:rsid w:val="006A095B"/>
    <w:rsid w:val="006A09F5"/>
    <w:rsid w:val="006A1E7D"/>
    <w:rsid w:val="006A4B08"/>
    <w:rsid w:val="006A54F9"/>
    <w:rsid w:val="006A580B"/>
    <w:rsid w:val="006A5855"/>
    <w:rsid w:val="006A5EA4"/>
    <w:rsid w:val="006A5FDC"/>
    <w:rsid w:val="006A610E"/>
    <w:rsid w:val="006A7023"/>
    <w:rsid w:val="006A784D"/>
    <w:rsid w:val="006B09AB"/>
    <w:rsid w:val="006B0B41"/>
    <w:rsid w:val="006B11E8"/>
    <w:rsid w:val="006B12B2"/>
    <w:rsid w:val="006B14B6"/>
    <w:rsid w:val="006B1BFA"/>
    <w:rsid w:val="006B2C20"/>
    <w:rsid w:val="006B2E0B"/>
    <w:rsid w:val="006B393B"/>
    <w:rsid w:val="006B3CEF"/>
    <w:rsid w:val="006B43DC"/>
    <w:rsid w:val="006B447F"/>
    <w:rsid w:val="006B44B6"/>
    <w:rsid w:val="006B4849"/>
    <w:rsid w:val="006B5603"/>
    <w:rsid w:val="006B5A76"/>
    <w:rsid w:val="006B5DDE"/>
    <w:rsid w:val="006B6B4A"/>
    <w:rsid w:val="006B6DC3"/>
    <w:rsid w:val="006B7865"/>
    <w:rsid w:val="006C0312"/>
    <w:rsid w:val="006C06FD"/>
    <w:rsid w:val="006C07AA"/>
    <w:rsid w:val="006C1165"/>
    <w:rsid w:val="006C145D"/>
    <w:rsid w:val="006C239D"/>
    <w:rsid w:val="006C2A1F"/>
    <w:rsid w:val="006C3014"/>
    <w:rsid w:val="006C3241"/>
    <w:rsid w:val="006C33A1"/>
    <w:rsid w:val="006C348E"/>
    <w:rsid w:val="006C406C"/>
    <w:rsid w:val="006C44E4"/>
    <w:rsid w:val="006C5516"/>
    <w:rsid w:val="006C577F"/>
    <w:rsid w:val="006C594E"/>
    <w:rsid w:val="006C5964"/>
    <w:rsid w:val="006C5D2D"/>
    <w:rsid w:val="006C79C2"/>
    <w:rsid w:val="006C7BD5"/>
    <w:rsid w:val="006D3B4A"/>
    <w:rsid w:val="006D4148"/>
    <w:rsid w:val="006D4AF8"/>
    <w:rsid w:val="006D4C2E"/>
    <w:rsid w:val="006D50D0"/>
    <w:rsid w:val="006D5453"/>
    <w:rsid w:val="006D5B5A"/>
    <w:rsid w:val="006D6553"/>
    <w:rsid w:val="006D6B3F"/>
    <w:rsid w:val="006D73B5"/>
    <w:rsid w:val="006E13B1"/>
    <w:rsid w:val="006E142A"/>
    <w:rsid w:val="006E1678"/>
    <w:rsid w:val="006E2038"/>
    <w:rsid w:val="006E2384"/>
    <w:rsid w:val="006E2A41"/>
    <w:rsid w:val="006E2CBB"/>
    <w:rsid w:val="006E36F1"/>
    <w:rsid w:val="006E389B"/>
    <w:rsid w:val="006E4244"/>
    <w:rsid w:val="006E42A5"/>
    <w:rsid w:val="006E5287"/>
    <w:rsid w:val="006E5431"/>
    <w:rsid w:val="006E5B3A"/>
    <w:rsid w:val="006E6A73"/>
    <w:rsid w:val="006E70DC"/>
    <w:rsid w:val="006E7307"/>
    <w:rsid w:val="006F068F"/>
    <w:rsid w:val="006F1068"/>
    <w:rsid w:val="006F15BC"/>
    <w:rsid w:val="006F19A6"/>
    <w:rsid w:val="006F1BA0"/>
    <w:rsid w:val="006F217B"/>
    <w:rsid w:val="006F21A4"/>
    <w:rsid w:val="006F2B07"/>
    <w:rsid w:val="006F3B41"/>
    <w:rsid w:val="006F438D"/>
    <w:rsid w:val="006F45FD"/>
    <w:rsid w:val="006F4B29"/>
    <w:rsid w:val="006F4EAE"/>
    <w:rsid w:val="006F5D51"/>
    <w:rsid w:val="006F6397"/>
    <w:rsid w:val="006F6832"/>
    <w:rsid w:val="006F68A6"/>
    <w:rsid w:val="006F720B"/>
    <w:rsid w:val="00700200"/>
    <w:rsid w:val="00700AD2"/>
    <w:rsid w:val="007011F1"/>
    <w:rsid w:val="00701442"/>
    <w:rsid w:val="00701F0D"/>
    <w:rsid w:val="0070222A"/>
    <w:rsid w:val="007029D7"/>
    <w:rsid w:val="00702E74"/>
    <w:rsid w:val="0070302A"/>
    <w:rsid w:val="00703479"/>
    <w:rsid w:val="00703BF1"/>
    <w:rsid w:val="00703FB0"/>
    <w:rsid w:val="00703FF7"/>
    <w:rsid w:val="007051AF"/>
    <w:rsid w:val="007061A1"/>
    <w:rsid w:val="007068BC"/>
    <w:rsid w:val="00706AF4"/>
    <w:rsid w:val="00706D11"/>
    <w:rsid w:val="00706D4A"/>
    <w:rsid w:val="00706D87"/>
    <w:rsid w:val="007073A9"/>
    <w:rsid w:val="00711DAF"/>
    <w:rsid w:val="007122F3"/>
    <w:rsid w:val="007124CA"/>
    <w:rsid w:val="0071289F"/>
    <w:rsid w:val="00712BB1"/>
    <w:rsid w:val="00713398"/>
    <w:rsid w:val="0071414C"/>
    <w:rsid w:val="007145C7"/>
    <w:rsid w:val="00714869"/>
    <w:rsid w:val="00714BA4"/>
    <w:rsid w:val="00715799"/>
    <w:rsid w:val="00715973"/>
    <w:rsid w:val="00715AA8"/>
    <w:rsid w:val="00715C9D"/>
    <w:rsid w:val="0071681B"/>
    <w:rsid w:val="00716A3E"/>
    <w:rsid w:val="007176AF"/>
    <w:rsid w:val="007177F3"/>
    <w:rsid w:val="00720CBA"/>
    <w:rsid w:val="00720F64"/>
    <w:rsid w:val="00721086"/>
    <w:rsid w:val="00721EB3"/>
    <w:rsid w:val="007237A1"/>
    <w:rsid w:val="007246B1"/>
    <w:rsid w:val="00724D71"/>
    <w:rsid w:val="00724DBE"/>
    <w:rsid w:val="007255EE"/>
    <w:rsid w:val="00725857"/>
    <w:rsid w:val="007269F4"/>
    <w:rsid w:val="00726D52"/>
    <w:rsid w:val="00727AFA"/>
    <w:rsid w:val="00727FC6"/>
    <w:rsid w:val="007302FF"/>
    <w:rsid w:val="0073053D"/>
    <w:rsid w:val="00731138"/>
    <w:rsid w:val="007314E4"/>
    <w:rsid w:val="00732739"/>
    <w:rsid w:val="00732AB1"/>
    <w:rsid w:val="007337DA"/>
    <w:rsid w:val="00733B8E"/>
    <w:rsid w:val="007340A3"/>
    <w:rsid w:val="0073532D"/>
    <w:rsid w:val="00735FDA"/>
    <w:rsid w:val="0073659C"/>
    <w:rsid w:val="007366DA"/>
    <w:rsid w:val="007369E0"/>
    <w:rsid w:val="0074092A"/>
    <w:rsid w:val="00740CEF"/>
    <w:rsid w:val="00740D79"/>
    <w:rsid w:val="00741D27"/>
    <w:rsid w:val="007423BD"/>
    <w:rsid w:val="0074264D"/>
    <w:rsid w:val="007430ED"/>
    <w:rsid w:val="007438F8"/>
    <w:rsid w:val="00744539"/>
    <w:rsid w:val="007448CE"/>
    <w:rsid w:val="00745107"/>
    <w:rsid w:val="007453F6"/>
    <w:rsid w:val="00745892"/>
    <w:rsid w:val="00747466"/>
    <w:rsid w:val="007474BB"/>
    <w:rsid w:val="00747516"/>
    <w:rsid w:val="007476F5"/>
    <w:rsid w:val="00747B90"/>
    <w:rsid w:val="007508AF"/>
    <w:rsid w:val="00750D42"/>
    <w:rsid w:val="007510A6"/>
    <w:rsid w:val="007512F5"/>
    <w:rsid w:val="0075137B"/>
    <w:rsid w:val="007513D5"/>
    <w:rsid w:val="0075148C"/>
    <w:rsid w:val="00751615"/>
    <w:rsid w:val="007516F6"/>
    <w:rsid w:val="00751AD3"/>
    <w:rsid w:val="00751BA3"/>
    <w:rsid w:val="00751DC6"/>
    <w:rsid w:val="00751F19"/>
    <w:rsid w:val="0075220C"/>
    <w:rsid w:val="00752387"/>
    <w:rsid w:val="00752FAA"/>
    <w:rsid w:val="007531A7"/>
    <w:rsid w:val="0075342B"/>
    <w:rsid w:val="00756C3F"/>
    <w:rsid w:val="00756E9C"/>
    <w:rsid w:val="00757C4A"/>
    <w:rsid w:val="00757F2A"/>
    <w:rsid w:val="00760412"/>
    <w:rsid w:val="00761394"/>
    <w:rsid w:val="00761402"/>
    <w:rsid w:val="007627CE"/>
    <w:rsid w:val="00762D02"/>
    <w:rsid w:val="007637EC"/>
    <w:rsid w:val="00763DEB"/>
    <w:rsid w:val="00764417"/>
    <w:rsid w:val="00764FDA"/>
    <w:rsid w:val="00765DE0"/>
    <w:rsid w:val="007662EF"/>
    <w:rsid w:val="0076678D"/>
    <w:rsid w:val="00766BFA"/>
    <w:rsid w:val="00767344"/>
    <w:rsid w:val="00767CF0"/>
    <w:rsid w:val="0077034B"/>
    <w:rsid w:val="00770D95"/>
    <w:rsid w:val="00770E8E"/>
    <w:rsid w:val="00771375"/>
    <w:rsid w:val="00771536"/>
    <w:rsid w:val="00771923"/>
    <w:rsid w:val="00771E59"/>
    <w:rsid w:val="00772080"/>
    <w:rsid w:val="00772569"/>
    <w:rsid w:val="007728EE"/>
    <w:rsid w:val="0077310B"/>
    <w:rsid w:val="007734BA"/>
    <w:rsid w:val="007739A2"/>
    <w:rsid w:val="0077476F"/>
    <w:rsid w:val="007748B1"/>
    <w:rsid w:val="00774B5B"/>
    <w:rsid w:val="00774C66"/>
    <w:rsid w:val="00775047"/>
    <w:rsid w:val="0077512C"/>
    <w:rsid w:val="00777A56"/>
    <w:rsid w:val="00780351"/>
    <w:rsid w:val="007806E2"/>
    <w:rsid w:val="00780F7C"/>
    <w:rsid w:val="00781944"/>
    <w:rsid w:val="0078288A"/>
    <w:rsid w:val="00782C21"/>
    <w:rsid w:val="007832B2"/>
    <w:rsid w:val="007841B1"/>
    <w:rsid w:val="0078476E"/>
    <w:rsid w:val="007847B1"/>
    <w:rsid w:val="00784BFF"/>
    <w:rsid w:val="007868EF"/>
    <w:rsid w:val="00786A9C"/>
    <w:rsid w:val="00787917"/>
    <w:rsid w:val="00787CA2"/>
    <w:rsid w:val="00790B55"/>
    <w:rsid w:val="00790D8E"/>
    <w:rsid w:val="00791A3D"/>
    <w:rsid w:val="00791A82"/>
    <w:rsid w:val="00791E5F"/>
    <w:rsid w:val="00791FD2"/>
    <w:rsid w:val="00793266"/>
    <w:rsid w:val="0079367C"/>
    <w:rsid w:val="00793833"/>
    <w:rsid w:val="0079447C"/>
    <w:rsid w:val="00794780"/>
    <w:rsid w:val="00794830"/>
    <w:rsid w:val="00795583"/>
    <w:rsid w:val="00795869"/>
    <w:rsid w:val="00795F10"/>
    <w:rsid w:val="0079616D"/>
    <w:rsid w:val="00796803"/>
    <w:rsid w:val="00796D03"/>
    <w:rsid w:val="00797217"/>
    <w:rsid w:val="007976CB"/>
    <w:rsid w:val="00797905"/>
    <w:rsid w:val="00797B3F"/>
    <w:rsid w:val="007A033A"/>
    <w:rsid w:val="007A05BD"/>
    <w:rsid w:val="007A1CC6"/>
    <w:rsid w:val="007A213C"/>
    <w:rsid w:val="007A2259"/>
    <w:rsid w:val="007A37E0"/>
    <w:rsid w:val="007A39FE"/>
    <w:rsid w:val="007A3C61"/>
    <w:rsid w:val="007A3CDD"/>
    <w:rsid w:val="007A43E5"/>
    <w:rsid w:val="007A4457"/>
    <w:rsid w:val="007A484C"/>
    <w:rsid w:val="007A5B39"/>
    <w:rsid w:val="007A69F2"/>
    <w:rsid w:val="007A6CE1"/>
    <w:rsid w:val="007A7128"/>
    <w:rsid w:val="007A79E2"/>
    <w:rsid w:val="007B03D1"/>
    <w:rsid w:val="007B0DD3"/>
    <w:rsid w:val="007B0F35"/>
    <w:rsid w:val="007B1194"/>
    <w:rsid w:val="007B198F"/>
    <w:rsid w:val="007B1BA6"/>
    <w:rsid w:val="007B1DAA"/>
    <w:rsid w:val="007B20FF"/>
    <w:rsid w:val="007B27E0"/>
    <w:rsid w:val="007B2D50"/>
    <w:rsid w:val="007B3612"/>
    <w:rsid w:val="007B405D"/>
    <w:rsid w:val="007B48DF"/>
    <w:rsid w:val="007B4A4C"/>
    <w:rsid w:val="007B5164"/>
    <w:rsid w:val="007B6ABF"/>
    <w:rsid w:val="007B6E3F"/>
    <w:rsid w:val="007B772A"/>
    <w:rsid w:val="007C023C"/>
    <w:rsid w:val="007C0671"/>
    <w:rsid w:val="007C0859"/>
    <w:rsid w:val="007C0DB8"/>
    <w:rsid w:val="007C0DF2"/>
    <w:rsid w:val="007C2374"/>
    <w:rsid w:val="007C2441"/>
    <w:rsid w:val="007C34CA"/>
    <w:rsid w:val="007C35B4"/>
    <w:rsid w:val="007C3FFC"/>
    <w:rsid w:val="007C42F1"/>
    <w:rsid w:val="007C4418"/>
    <w:rsid w:val="007C4800"/>
    <w:rsid w:val="007C5664"/>
    <w:rsid w:val="007C611D"/>
    <w:rsid w:val="007C6287"/>
    <w:rsid w:val="007C79BC"/>
    <w:rsid w:val="007D0028"/>
    <w:rsid w:val="007D02A0"/>
    <w:rsid w:val="007D20A9"/>
    <w:rsid w:val="007D27D7"/>
    <w:rsid w:val="007D2977"/>
    <w:rsid w:val="007D3925"/>
    <w:rsid w:val="007D4330"/>
    <w:rsid w:val="007D4854"/>
    <w:rsid w:val="007D485C"/>
    <w:rsid w:val="007D4963"/>
    <w:rsid w:val="007D51BD"/>
    <w:rsid w:val="007D5CB8"/>
    <w:rsid w:val="007D5D7F"/>
    <w:rsid w:val="007D6739"/>
    <w:rsid w:val="007D6B72"/>
    <w:rsid w:val="007D6B9C"/>
    <w:rsid w:val="007D7460"/>
    <w:rsid w:val="007D7DF2"/>
    <w:rsid w:val="007E1BBE"/>
    <w:rsid w:val="007E2091"/>
    <w:rsid w:val="007E305F"/>
    <w:rsid w:val="007E324F"/>
    <w:rsid w:val="007E3454"/>
    <w:rsid w:val="007E3A02"/>
    <w:rsid w:val="007E4514"/>
    <w:rsid w:val="007E488A"/>
    <w:rsid w:val="007E54B7"/>
    <w:rsid w:val="007E5D24"/>
    <w:rsid w:val="007E63C2"/>
    <w:rsid w:val="007E700C"/>
    <w:rsid w:val="007E7101"/>
    <w:rsid w:val="007F0EE5"/>
    <w:rsid w:val="007F13B5"/>
    <w:rsid w:val="007F1CC6"/>
    <w:rsid w:val="007F1F66"/>
    <w:rsid w:val="007F229C"/>
    <w:rsid w:val="007F2793"/>
    <w:rsid w:val="007F3845"/>
    <w:rsid w:val="007F4128"/>
    <w:rsid w:val="007F43C8"/>
    <w:rsid w:val="007F476D"/>
    <w:rsid w:val="007F4853"/>
    <w:rsid w:val="007F4FA9"/>
    <w:rsid w:val="007F5307"/>
    <w:rsid w:val="007F5336"/>
    <w:rsid w:val="007F5C95"/>
    <w:rsid w:val="007F5D06"/>
    <w:rsid w:val="007F62A5"/>
    <w:rsid w:val="007F7159"/>
    <w:rsid w:val="007F7CE1"/>
    <w:rsid w:val="00800818"/>
    <w:rsid w:val="00800A13"/>
    <w:rsid w:val="00801586"/>
    <w:rsid w:val="00802448"/>
    <w:rsid w:val="00802AB6"/>
    <w:rsid w:val="00802D1B"/>
    <w:rsid w:val="00802E4B"/>
    <w:rsid w:val="008030D1"/>
    <w:rsid w:val="008033CB"/>
    <w:rsid w:val="0080355D"/>
    <w:rsid w:val="00804427"/>
    <w:rsid w:val="008058FD"/>
    <w:rsid w:val="008059C8"/>
    <w:rsid w:val="008064C7"/>
    <w:rsid w:val="00806F19"/>
    <w:rsid w:val="00807853"/>
    <w:rsid w:val="0080789A"/>
    <w:rsid w:val="00810087"/>
    <w:rsid w:val="008101F5"/>
    <w:rsid w:val="0081124B"/>
    <w:rsid w:val="00811DD7"/>
    <w:rsid w:val="00811E8F"/>
    <w:rsid w:val="00812913"/>
    <w:rsid w:val="0081298F"/>
    <w:rsid w:val="00812AC2"/>
    <w:rsid w:val="00812F4B"/>
    <w:rsid w:val="0081351F"/>
    <w:rsid w:val="008141EE"/>
    <w:rsid w:val="00815228"/>
    <w:rsid w:val="00815306"/>
    <w:rsid w:val="00820001"/>
    <w:rsid w:val="008204EA"/>
    <w:rsid w:val="00820FBE"/>
    <w:rsid w:val="00821250"/>
    <w:rsid w:val="00821EED"/>
    <w:rsid w:val="008220FF"/>
    <w:rsid w:val="008226A1"/>
    <w:rsid w:val="0082275F"/>
    <w:rsid w:val="00822B1A"/>
    <w:rsid w:val="00822DF7"/>
    <w:rsid w:val="00822F90"/>
    <w:rsid w:val="00824690"/>
    <w:rsid w:val="00824759"/>
    <w:rsid w:val="00825854"/>
    <w:rsid w:val="00825F38"/>
    <w:rsid w:val="00827F1F"/>
    <w:rsid w:val="00827FFD"/>
    <w:rsid w:val="00830C8D"/>
    <w:rsid w:val="008318AA"/>
    <w:rsid w:val="008322BF"/>
    <w:rsid w:val="00833011"/>
    <w:rsid w:val="0083307C"/>
    <w:rsid w:val="00833654"/>
    <w:rsid w:val="00834387"/>
    <w:rsid w:val="008348CD"/>
    <w:rsid w:val="00834951"/>
    <w:rsid w:val="008353A1"/>
    <w:rsid w:val="0083565E"/>
    <w:rsid w:val="00835B73"/>
    <w:rsid w:val="008367F4"/>
    <w:rsid w:val="00836A15"/>
    <w:rsid w:val="008372F2"/>
    <w:rsid w:val="008376D1"/>
    <w:rsid w:val="00837D54"/>
    <w:rsid w:val="00840578"/>
    <w:rsid w:val="00840CFF"/>
    <w:rsid w:val="0084153F"/>
    <w:rsid w:val="00841BE3"/>
    <w:rsid w:val="00841D92"/>
    <w:rsid w:val="00841E54"/>
    <w:rsid w:val="0084334C"/>
    <w:rsid w:val="008433EC"/>
    <w:rsid w:val="008434A6"/>
    <w:rsid w:val="00843792"/>
    <w:rsid w:val="008448AC"/>
    <w:rsid w:val="00844999"/>
    <w:rsid w:val="00845092"/>
    <w:rsid w:val="00845175"/>
    <w:rsid w:val="0084576C"/>
    <w:rsid w:val="00847212"/>
    <w:rsid w:val="00847A57"/>
    <w:rsid w:val="00850018"/>
    <w:rsid w:val="008505A7"/>
    <w:rsid w:val="00850D3D"/>
    <w:rsid w:val="00851ABB"/>
    <w:rsid w:val="008522EA"/>
    <w:rsid w:val="00853E9E"/>
    <w:rsid w:val="00854F44"/>
    <w:rsid w:val="00855E98"/>
    <w:rsid w:val="00856064"/>
    <w:rsid w:val="008569B2"/>
    <w:rsid w:val="00856DF1"/>
    <w:rsid w:val="008574B3"/>
    <w:rsid w:val="00857513"/>
    <w:rsid w:val="0085757F"/>
    <w:rsid w:val="00857DB4"/>
    <w:rsid w:val="00860344"/>
    <w:rsid w:val="00860464"/>
    <w:rsid w:val="00860D7E"/>
    <w:rsid w:val="008610B9"/>
    <w:rsid w:val="008612A5"/>
    <w:rsid w:val="00862664"/>
    <w:rsid w:val="008626DD"/>
    <w:rsid w:val="00863376"/>
    <w:rsid w:val="008641A1"/>
    <w:rsid w:val="008645F9"/>
    <w:rsid w:val="008648E7"/>
    <w:rsid w:val="00864F5E"/>
    <w:rsid w:val="0086501D"/>
    <w:rsid w:val="008674BF"/>
    <w:rsid w:val="00867BBA"/>
    <w:rsid w:val="0087012D"/>
    <w:rsid w:val="00870527"/>
    <w:rsid w:val="00870545"/>
    <w:rsid w:val="00870925"/>
    <w:rsid w:val="00870AB2"/>
    <w:rsid w:val="00870B04"/>
    <w:rsid w:val="0087189D"/>
    <w:rsid w:val="008724B5"/>
    <w:rsid w:val="00872903"/>
    <w:rsid w:val="00872ABD"/>
    <w:rsid w:val="00872D31"/>
    <w:rsid w:val="00872E3C"/>
    <w:rsid w:val="00873E8D"/>
    <w:rsid w:val="0087493E"/>
    <w:rsid w:val="0087516D"/>
    <w:rsid w:val="008755DC"/>
    <w:rsid w:val="00875B6C"/>
    <w:rsid w:val="00875CCB"/>
    <w:rsid w:val="00876258"/>
    <w:rsid w:val="00876AE4"/>
    <w:rsid w:val="00876FAD"/>
    <w:rsid w:val="00877978"/>
    <w:rsid w:val="008779CF"/>
    <w:rsid w:val="008805E0"/>
    <w:rsid w:val="00881149"/>
    <w:rsid w:val="008814D1"/>
    <w:rsid w:val="00882368"/>
    <w:rsid w:val="00882694"/>
    <w:rsid w:val="0088292C"/>
    <w:rsid w:val="00882C05"/>
    <w:rsid w:val="0088341D"/>
    <w:rsid w:val="008841DE"/>
    <w:rsid w:val="00884DCA"/>
    <w:rsid w:val="00885113"/>
    <w:rsid w:val="008852C4"/>
    <w:rsid w:val="008857A0"/>
    <w:rsid w:val="008866E4"/>
    <w:rsid w:val="008869BD"/>
    <w:rsid w:val="00886C5B"/>
    <w:rsid w:val="00887001"/>
    <w:rsid w:val="00890D26"/>
    <w:rsid w:val="00890E06"/>
    <w:rsid w:val="00890FF4"/>
    <w:rsid w:val="00891086"/>
    <w:rsid w:val="008915C3"/>
    <w:rsid w:val="0089177A"/>
    <w:rsid w:val="008917E0"/>
    <w:rsid w:val="00891FD9"/>
    <w:rsid w:val="008933BB"/>
    <w:rsid w:val="008933DA"/>
    <w:rsid w:val="00893769"/>
    <w:rsid w:val="008938F9"/>
    <w:rsid w:val="00893B64"/>
    <w:rsid w:val="0089579E"/>
    <w:rsid w:val="00895A52"/>
    <w:rsid w:val="008970B9"/>
    <w:rsid w:val="008A0B3E"/>
    <w:rsid w:val="008A0E30"/>
    <w:rsid w:val="008A1951"/>
    <w:rsid w:val="008A1D8B"/>
    <w:rsid w:val="008A2357"/>
    <w:rsid w:val="008A26A5"/>
    <w:rsid w:val="008A2B73"/>
    <w:rsid w:val="008A2BD3"/>
    <w:rsid w:val="008A2E53"/>
    <w:rsid w:val="008A2E9F"/>
    <w:rsid w:val="008A3688"/>
    <w:rsid w:val="008A7746"/>
    <w:rsid w:val="008B02D5"/>
    <w:rsid w:val="008B0A0F"/>
    <w:rsid w:val="008B0E32"/>
    <w:rsid w:val="008B226C"/>
    <w:rsid w:val="008B3DBB"/>
    <w:rsid w:val="008B3E83"/>
    <w:rsid w:val="008B449A"/>
    <w:rsid w:val="008B5B9B"/>
    <w:rsid w:val="008B77B3"/>
    <w:rsid w:val="008B7EE6"/>
    <w:rsid w:val="008C04D3"/>
    <w:rsid w:val="008C0A48"/>
    <w:rsid w:val="008C1212"/>
    <w:rsid w:val="008C1431"/>
    <w:rsid w:val="008C2E81"/>
    <w:rsid w:val="008C3C92"/>
    <w:rsid w:val="008C4699"/>
    <w:rsid w:val="008C51DF"/>
    <w:rsid w:val="008C523B"/>
    <w:rsid w:val="008C54B9"/>
    <w:rsid w:val="008C5B37"/>
    <w:rsid w:val="008C6213"/>
    <w:rsid w:val="008C68B0"/>
    <w:rsid w:val="008C74F4"/>
    <w:rsid w:val="008C7BC2"/>
    <w:rsid w:val="008C7C4F"/>
    <w:rsid w:val="008C7E5D"/>
    <w:rsid w:val="008D0380"/>
    <w:rsid w:val="008D087C"/>
    <w:rsid w:val="008D0977"/>
    <w:rsid w:val="008D21AB"/>
    <w:rsid w:val="008D264D"/>
    <w:rsid w:val="008D26C8"/>
    <w:rsid w:val="008D26D1"/>
    <w:rsid w:val="008D35ED"/>
    <w:rsid w:val="008D3729"/>
    <w:rsid w:val="008D3837"/>
    <w:rsid w:val="008D3FE0"/>
    <w:rsid w:val="008D513F"/>
    <w:rsid w:val="008D529F"/>
    <w:rsid w:val="008D5523"/>
    <w:rsid w:val="008D5ADF"/>
    <w:rsid w:val="008D6028"/>
    <w:rsid w:val="008D68D7"/>
    <w:rsid w:val="008D6BCC"/>
    <w:rsid w:val="008D6DC9"/>
    <w:rsid w:val="008D7059"/>
    <w:rsid w:val="008D70C9"/>
    <w:rsid w:val="008D7EBA"/>
    <w:rsid w:val="008D7F48"/>
    <w:rsid w:val="008E0E04"/>
    <w:rsid w:val="008E10B2"/>
    <w:rsid w:val="008E189D"/>
    <w:rsid w:val="008E253B"/>
    <w:rsid w:val="008E27CD"/>
    <w:rsid w:val="008E2CC0"/>
    <w:rsid w:val="008E2F2B"/>
    <w:rsid w:val="008E3CB6"/>
    <w:rsid w:val="008E413F"/>
    <w:rsid w:val="008E46CE"/>
    <w:rsid w:val="008E4F3D"/>
    <w:rsid w:val="008E4F74"/>
    <w:rsid w:val="008E4FD3"/>
    <w:rsid w:val="008E5599"/>
    <w:rsid w:val="008E656A"/>
    <w:rsid w:val="008E6B7A"/>
    <w:rsid w:val="008E767F"/>
    <w:rsid w:val="008E7C91"/>
    <w:rsid w:val="008F08CD"/>
    <w:rsid w:val="008F1993"/>
    <w:rsid w:val="008F1E80"/>
    <w:rsid w:val="008F2AFC"/>
    <w:rsid w:val="008F328D"/>
    <w:rsid w:val="008F384E"/>
    <w:rsid w:val="008F3AD7"/>
    <w:rsid w:val="008F41AB"/>
    <w:rsid w:val="008F489E"/>
    <w:rsid w:val="008F4FB9"/>
    <w:rsid w:val="008F5640"/>
    <w:rsid w:val="008F5C33"/>
    <w:rsid w:val="008F5EA8"/>
    <w:rsid w:val="008F63C9"/>
    <w:rsid w:val="008F6977"/>
    <w:rsid w:val="008F7223"/>
    <w:rsid w:val="008F7F7E"/>
    <w:rsid w:val="0090070B"/>
    <w:rsid w:val="00901342"/>
    <w:rsid w:val="009021CE"/>
    <w:rsid w:val="009026F2"/>
    <w:rsid w:val="009026FE"/>
    <w:rsid w:val="00902D89"/>
    <w:rsid w:val="00902E1B"/>
    <w:rsid w:val="00903181"/>
    <w:rsid w:val="00903D6E"/>
    <w:rsid w:val="009049D0"/>
    <w:rsid w:val="00904EBC"/>
    <w:rsid w:val="00905ED3"/>
    <w:rsid w:val="009060A7"/>
    <w:rsid w:val="009061DF"/>
    <w:rsid w:val="00906E4C"/>
    <w:rsid w:val="0090711C"/>
    <w:rsid w:val="00907B7B"/>
    <w:rsid w:val="0091057A"/>
    <w:rsid w:val="00910FF1"/>
    <w:rsid w:val="00911A54"/>
    <w:rsid w:val="00912044"/>
    <w:rsid w:val="009120BA"/>
    <w:rsid w:val="00912240"/>
    <w:rsid w:val="009122D3"/>
    <w:rsid w:val="0091252B"/>
    <w:rsid w:val="009125BD"/>
    <w:rsid w:val="009128C6"/>
    <w:rsid w:val="00912CA4"/>
    <w:rsid w:val="0091334B"/>
    <w:rsid w:val="009138A2"/>
    <w:rsid w:val="009139F0"/>
    <w:rsid w:val="009141A2"/>
    <w:rsid w:val="009155AF"/>
    <w:rsid w:val="009156B7"/>
    <w:rsid w:val="0091621F"/>
    <w:rsid w:val="00916B9A"/>
    <w:rsid w:val="0091788B"/>
    <w:rsid w:val="00917E25"/>
    <w:rsid w:val="00917F92"/>
    <w:rsid w:val="00917FA4"/>
    <w:rsid w:val="00920528"/>
    <w:rsid w:val="009207F2"/>
    <w:rsid w:val="00921609"/>
    <w:rsid w:val="0092242E"/>
    <w:rsid w:val="00922EB7"/>
    <w:rsid w:val="0092364E"/>
    <w:rsid w:val="00923A89"/>
    <w:rsid w:val="0092446C"/>
    <w:rsid w:val="00924E1E"/>
    <w:rsid w:val="0092528E"/>
    <w:rsid w:val="009252B4"/>
    <w:rsid w:val="009256E2"/>
    <w:rsid w:val="009258D7"/>
    <w:rsid w:val="00925C1D"/>
    <w:rsid w:val="00925D2A"/>
    <w:rsid w:val="0092614A"/>
    <w:rsid w:val="0092716A"/>
    <w:rsid w:val="0092725E"/>
    <w:rsid w:val="0092787D"/>
    <w:rsid w:val="00930328"/>
    <w:rsid w:val="0093129E"/>
    <w:rsid w:val="00931884"/>
    <w:rsid w:val="0093216E"/>
    <w:rsid w:val="00932498"/>
    <w:rsid w:val="00932874"/>
    <w:rsid w:val="00932D1A"/>
    <w:rsid w:val="00932F9F"/>
    <w:rsid w:val="00933039"/>
    <w:rsid w:val="009330C9"/>
    <w:rsid w:val="009344B1"/>
    <w:rsid w:val="009348BF"/>
    <w:rsid w:val="0093513C"/>
    <w:rsid w:val="009355D4"/>
    <w:rsid w:val="00935F3A"/>
    <w:rsid w:val="009360C0"/>
    <w:rsid w:val="00936D84"/>
    <w:rsid w:val="00936E56"/>
    <w:rsid w:val="009376B8"/>
    <w:rsid w:val="00937CF9"/>
    <w:rsid w:val="00937D71"/>
    <w:rsid w:val="00937DAE"/>
    <w:rsid w:val="0094057B"/>
    <w:rsid w:val="009405A9"/>
    <w:rsid w:val="00941386"/>
    <w:rsid w:val="009413D9"/>
    <w:rsid w:val="00942679"/>
    <w:rsid w:val="00942753"/>
    <w:rsid w:val="00942C1F"/>
    <w:rsid w:val="00943DA4"/>
    <w:rsid w:val="00943FD7"/>
    <w:rsid w:val="009448DF"/>
    <w:rsid w:val="00944CD4"/>
    <w:rsid w:val="009457C9"/>
    <w:rsid w:val="00945CE3"/>
    <w:rsid w:val="009460BD"/>
    <w:rsid w:val="00946316"/>
    <w:rsid w:val="00946925"/>
    <w:rsid w:val="0094734E"/>
    <w:rsid w:val="00947798"/>
    <w:rsid w:val="009503A5"/>
    <w:rsid w:val="00950F75"/>
    <w:rsid w:val="0095194A"/>
    <w:rsid w:val="00952F81"/>
    <w:rsid w:val="0095388D"/>
    <w:rsid w:val="00953F41"/>
    <w:rsid w:val="00953FE2"/>
    <w:rsid w:val="009542EA"/>
    <w:rsid w:val="00955052"/>
    <w:rsid w:val="009552AA"/>
    <w:rsid w:val="009558D9"/>
    <w:rsid w:val="009561B5"/>
    <w:rsid w:val="00956B12"/>
    <w:rsid w:val="009575EC"/>
    <w:rsid w:val="009579E2"/>
    <w:rsid w:val="00957EC3"/>
    <w:rsid w:val="009605C6"/>
    <w:rsid w:val="009610D5"/>
    <w:rsid w:val="00961FE8"/>
    <w:rsid w:val="009620E6"/>
    <w:rsid w:val="00963FD1"/>
    <w:rsid w:val="009665FF"/>
    <w:rsid w:val="00966F3F"/>
    <w:rsid w:val="009700DA"/>
    <w:rsid w:val="00970851"/>
    <w:rsid w:val="00970F5C"/>
    <w:rsid w:val="00971379"/>
    <w:rsid w:val="00971E4C"/>
    <w:rsid w:val="009726FA"/>
    <w:rsid w:val="00972915"/>
    <w:rsid w:val="00973510"/>
    <w:rsid w:val="00973DC9"/>
    <w:rsid w:val="00973E73"/>
    <w:rsid w:val="00974140"/>
    <w:rsid w:val="0097415F"/>
    <w:rsid w:val="00974A44"/>
    <w:rsid w:val="00974B78"/>
    <w:rsid w:val="009751FF"/>
    <w:rsid w:val="00975DD6"/>
    <w:rsid w:val="00976961"/>
    <w:rsid w:val="00977352"/>
    <w:rsid w:val="00977740"/>
    <w:rsid w:val="009807D7"/>
    <w:rsid w:val="009810B4"/>
    <w:rsid w:val="009820E5"/>
    <w:rsid w:val="00982178"/>
    <w:rsid w:val="00982689"/>
    <w:rsid w:val="0098317E"/>
    <w:rsid w:val="009832E8"/>
    <w:rsid w:val="0098336F"/>
    <w:rsid w:val="00983E58"/>
    <w:rsid w:val="00984348"/>
    <w:rsid w:val="009845EF"/>
    <w:rsid w:val="00984F58"/>
    <w:rsid w:val="0098529B"/>
    <w:rsid w:val="009853DE"/>
    <w:rsid w:val="00985A2C"/>
    <w:rsid w:val="00985A6C"/>
    <w:rsid w:val="00985A8D"/>
    <w:rsid w:val="00986376"/>
    <w:rsid w:val="00987794"/>
    <w:rsid w:val="00987996"/>
    <w:rsid w:val="00987F3B"/>
    <w:rsid w:val="009908E4"/>
    <w:rsid w:val="00990A25"/>
    <w:rsid w:val="00991426"/>
    <w:rsid w:val="00991449"/>
    <w:rsid w:val="00991AA2"/>
    <w:rsid w:val="0099261C"/>
    <w:rsid w:val="00992AFE"/>
    <w:rsid w:val="00992D9C"/>
    <w:rsid w:val="00993400"/>
    <w:rsid w:val="00994C2A"/>
    <w:rsid w:val="0099515C"/>
    <w:rsid w:val="0099590E"/>
    <w:rsid w:val="00995E88"/>
    <w:rsid w:val="00996149"/>
    <w:rsid w:val="00996285"/>
    <w:rsid w:val="00996826"/>
    <w:rsid w:val="00996BE6"/>
    <w:rsid w:val="00996E37"/>
    <w:rsid w:val="009978F4"/>
    <w:rsid w:val="00997B53"/>
    <w:rsid w:val="009A020B"/>
    <w:rsid w:val="009A0CDC"/>
    <w:rsid w:val="009A1A3E"/>
    <w:rsid w:val="009A1A9A"/>
    <w:rsid w:val="009A1D9D"/>
    <w:rsid w:val="009A252A"/>
    <w:rsid w:val="009A2F04"/>
    <w:rsid w:val="009A338A"/>
    <w:rsid w:val="009A3D63"/>
    <w:rsid w:val="009A4F7C"/>
    <w:rsid w:val="009A51A1"/>
    <w:rsid w:val="009A55E2"/>
    <w:rsid w:val="009A5C04"/>
    <w:rsid w:val="009A5C75"/>
    <w:rsid w:val="009A642F"/>
    <w:rsid w:val="009A73F0"/>
    <w:rsid w:val="009A7716"/>
    <w:rsid w:val="009B0E8D"/>
    <w:rsid w:val="009B0EF1"/>
    <w:rsid w:val="009B139D"/>
    <w:rsid w:val="009B181C"/>
    <w:rsid w:val="009B18CB"/>
    <w:rsid w:val="009B1D53"/>
    <w:rsid w:val="009B344E"/>
    <w:rsid w:val="009B418C"/>
    <w:rsid w:val="009B4E2B"/>
    <w:rsid w:val="009B554E"/>
    <w:rsid w:val="009B6649"/>
    <w:rsid w:val="009B67C6"/>
    <w:rsid w:val="009B6D0E"/>
    <w:rsid w:val="009B72DC"/>
    <w:rsid w:val="009B797B"/>
    <w:rsid w:val="009C002A"/>
    <w:rsid w:val="009C0394"/>
    <w:rsid w:val="009C15D2"/>
    <w:rsid w:val="009C24B3"/>
    <w:rsid w:val="009C2E45"/>
    <w:rsid w:val="009C4576"/>
    <w:rsid w:val="009C4BDE"/>
    <w:rsid w:val="009C57CA"/>
    <w:rsid w:val="009C6109"/>
    <w:rsid w:val="009C7202"/>
    <w:rsid w:val="009C72FA"/>
    <w:rsid w:val="009C733E"/>
    <w:rsid w:val="009C73F7"/>
    <w:rsid w:val="009C78C4"/>
    <w:rsid w:val="009C795D"/>
    <w:rsid w:val="009D013A"/>
    <w:rsid w:val="009D019D"/>
    <w:rsid w:val="009D0385"/>
    <w:rsid w:val="009D0D3F"/>
    <w:rsid w:val="009D0EE8"/>
    <w:rsid w:val="009D1464"/>
    <w:rsid w:val="009D1735"/>
    <w:rsid w:val="009D1A63"/>
    <w:rsid w:val="009D1AF8"/>
    <w:rsid w:val="009D1B60"/>
    <w:rsid w:val="009D22E4"/>
    <w:rsid w:val="009D2372"/>
    <w:rsid w:val="009D2555"/>
    <w:rsid w:val="009D2664"/>
    <w:rsid w:val="009D3150"/>
    <w:rsid w:val="009D33FC"/>
    <w:rsid w:val="009D40A4"/>
    <w:rsid w:val="009D4BF8"/>
    <w:rsid w:val="009D5191"/>
    <w:rsid w:val="009D51DE"/>
    <w:rsid w:val="009D5414"/>
    <w:rsid w:val="009D54E5"/>
    <w:rsid w:val="009D5BC3"/>
    <w:rsid w:val="009D6024"/>
    <w:rsid w:val="009D66C5"/>
    <w:rsid w:val="009D6B9B"/>
    <w:rsid w:val="009D6BB9"/>
    <w:rsid w:val="009D77AA"/>
    <w:rsid w:val="009D7E4A"/>
    <w:rsid w:val="009D7EE2"/>
    <w:rsid w:val="009E006B"/>
    <w:rsid w:val="009E018A"/>
    <w:rsid w:val="009E01FF"/>
    <w:rsid w:val="009E0560"/>
    <w:rsid w:val="009E1934"/>
    <w:rsid w:val="009E1CCA"/>
    <w:rsid w:val="009E203B"/>
    <w:rsid w:val="009E2951"/>
    <w:rsid w:val="009E2E0B"/>
    <w:rsid w:val="009E2EE8"/>
    <w:rsid w:val="009E3ADA"/>
    <w:rsid w:val="009E3BA5"/>
    <w:rsid w:val="009E46DC"/>
    <w:rsid w:val="009E4EE6"/>
    <w:rsid w:val="009E514B"/>
    <w:rsid w:val="009E53FD"/>
    <w:rsid w:val="009E5402"/>
    <w:rsid w:val="009E65D6"/>
    <w:rsid w:val="009E6844"/>
    <w:rsid w:val="009F094C"/>
    <w:rsid w:val="009F0D71"/>
    <w:rsid w:val="009F0E0D"/>
    <w:rsid w:val="009F1231"/>
    <w:rsid w:val="009F2501"/>
    <w:rsid w:val="009F29A0"/>
    <w:rsid w:val="009F2BC4"/>
    <w:rsid w:val="009F2C05"/>
    <w:rsid w:val="009F31DA"/>
    <w:rsid w:val="009F3B9E"/>
    <w:rsid w:val="009F3CFC"/>
    <w:rsid w:val="009F3FE0"/>
    <w:rsid w:val="009F4140"/>
    <w:rsid w:val="009F4FE2"/>
    <w:rsid w:val="009F5EC8"/>
    <w:rsid w:val="009F64A6"/>
    <w:rsid w:val="009F6E8D"/>
    <w:rsid w:val="00A007AF"/>
    <w:rsid w:val="00A007F0"/>
    <w:rsid w:val="00A0097B"/>
    <w:rsid w:val="00A00FC6"/>
    <w:rsid w:val="00A011B4"/>
    <w:rsid w:val="00A034F7"/>
    <w:rsid w:val="00A03992"/>
    <w:rsid w:val="00A0438E"/>
    <w:rsid w:val="00A04DE6"/>
    <w:rsid w:val="00A05295"/>
    <w:rsid w:val="00A059A7"/>
    <w:rsid w:val="00A05EF2"/>
    <w:rsid w:val="00A06988"/>
    <w:rsid w:val="00A06AB8"/>
    <w:rsid w:val="00A070EE"/>
    <w:rsid w:val="00A074B1"/>
    <w:rsid w:val="00A07929"/>
    <w:rsid w:val="00A07F2C"/>
    <w:rsid w:val="00A07FD3"/>
    <w:rsid w:val="00A106E6"/>
    <w:rsid w:val="00A11987"/>
    <w:rsid w:val="00A11A98"/>
    <w:rsid w:val="00A11D4C"/>
    <w:rsid w:val="00A11FBD"/>
    <w:rsid w:val="00A120D8"/>
    <w:rsid w:val="00A12278"/>
    <w:rsid w:val="00A126F0"/>
    <w:rsid w:val="00A12768"/>
    <w:rsid w:val="00A13123"/>
    <w:rsid w:val="00A13816"/>
    <w:rsid w:val="00A13AE0"/>
    <w:rsid w:val="00A13BC5"/>
    <w:rsid w:val="00A13E60"/>
    <w:rsid w:val="00A1443F"/>
    <w:rsid w:val="00A14D5D"/>
    <w:rsid w:val="00A15DDE"/>
    <w:rsid w:val="00A15E8D"/>
    <w:rsid w:val="00A163FB"/>
    <w:rsid w:val="00A16DBA"/>
    <w:rsid w:val="00A20A46"/>
    <w:rsid w:val="00A20B50"/>
    <w:rsid w:val="00A20D72"/>
    <w:rsid w:val="00A20E62"/>
    <w:rsid w:val="00A20FCB"/>
    <w:rsid w:val="00A22B29"/>
    <w:rsid w:val="00A22C56"/>
    <w:rsid w:val="00A22D0C"/>
    <w:rsid w:val="00A234AB"/>
    <w:rsid w:val="00A23710"/>
    <w:rsid w:val="00A23B1E"/>
    <w:rsid w:val="00A2485A"/>
    <w:rsid w:val="00A26542"/>
    <w:rsid w:val="00A26DF6"/>
    <w:rsid w:val="00A277A3"/>
    <w:rsid w:val="00A27FDB"/>
    <w:rsid w:val="00A30635"/>
    <w:rsid w:val="00A311CB"/>
    <w:rsid w:val="00A3147B"/>
    <w:rsid w:val="00A3182A"/>
    <w:rsid w:val="00A32A9C"/>
    <w:rsid w:val="00A33302"/>
    <w:rsid w:val="00A33495"/>
    <w:rsid w:val="00A33D65"/>
    <w:rsid w:val="00A3427B"/>
    <w:rsid w:val="00A344E7"/>
    <w:rsid w:val="00A34C5B"/>
    <w:rsid w:val="00A35538"/>
    <w:rsid w:val="00A35C10"/>
    <w:rsid w:val="00A36186"/>
    <w:rsid w:val="00A36596"/>
    <w:rsid w:val="00A3720F"/>
    <w:rsid w:val="00A374A9"/>
    <w:rsid w:val="00A374EA"/>
    <w:rsid w:val="00A401BF"/>
    <w:rsid w:val="00A4024C"/>
    <w:rsid w:val="00A40352"/>
    <w:rsid w:val="00A40D4D"/>
    <w:rsid w:val="00A41332"/>
    <w:rsid w:val="00A41439"/>
    <w:rsid w:val="00A41641"/>
    <w:rsid w:val="00A421CC"/>
    <w:rsid w:val="00A4229B"/>
    <w:rsid w:val="00A42BC4"/>
    <w:rsid w:val="00A432BB"/>
    <w:rsid w:val="00A44B00"/>
    <w:rsid w:val="00A44DED"/>
    <w:rsid w:val="00A451C5"/>
    <w:rsid w:val="00A457B1"/>
    <w:rsid w:val="00A46D6B"/>
    <w:rsid w:val="00A47AD8"/>
    <w:rsid w:val="00A47B4F"/>
    <w:rsid w:val="00A47B55"/>
    <w:rsid w:val="00A5013C"/>
    <w:rsid w:val="00A50425"/>
    <w:rsid w:val="00A520FF"/>
    <w:rsid w:val="00A52489"/>
    <w:rsid w:val="00A52772"/>
    <w:rsid w:val="00A52DB6"/>
    <w:rsid w:val="00A53EA3"/>
    <w:rsid w:val="00A547ED"/>
    <w:rsid w:val="00A54D35"/>
    <w:rsid w:val="00A54DDD"/>
    <w:rsid w:val="00A55C49"/>
    <w:rsid w:val="00A55EA6"/>
    <w:rsid w:val="00A565B3"/>
    <w:rsid w:val="00A56DB3"/>
    <w:rsid w:val="00A5733D"/>
    <w:rsid w:val="00A57382"/>
    <w:rsid w:val="00A5738E"/>
    <w:rsid w:val="00A57B93"/>
    <w:rsid w:val="00A57D93"/>
    <w:rsid w:val="00A61C8D"/>
    <w:rsid w:val="00A62174"/>
    <w:rsid w:val="00A62573"/>
    <w:rsid w:val="00A626F4"/>
    <w:rsid w:val="00A62CB1"/>
    <w:rsid w:val="00A62D14"/>
    <w:rsid w:val="00A63509"/>
    <w:rsid w:val="00A6442B"/>
    <w:rsid w:val="00A64E28"/>
    <w:rsid w:val="00A65067"/>
    <w:rsid w:val="00A652AE"/>
    <w:rsid w:val="00A65602"/>
    <w:rsid w:val="00A65F99"/>
    <w:rsid w:val="00A66067"/>
    <w:rsid w:val="00A669DA"/>
    <w:rsid w:val="00A66BD8"/>
    <w:rsid w:val="00A67077"/>
    <w:rsid w:val="00A670A3"/>
    <w:rsid w:val="00A674F7"/>
    <w:rsid w:val="00A67517"/>
    <w:rsid w:val="00A67C3F"/>
    <w:rsid w:val="00A7079D"/>
    <w:rsid w:val="00A70939"/>
    <w:rsid w:val="00A71D43"/>
    <w:rsid w:val="00A72249"/>
    <w:rsid w:val="00A723E6"/>
    <w:rsid w:val="00A724F6"/>
    <w:rsid w:val="00A72C54"/>
    <w:rsid w:val="00A73283"/>
    <w:rsid w:val="00A739D8"/>
    <w:rsid w:val="00A73FEB"/>
    <w:rsid w:val="00A74204"/>
    <w:rsid w:val="00A75454"/>
    <w:rsid w:val="00A767F7"/>
    <w:rsid w:val="00A768B8"/>
    <w:rsid w:val="00A77EF1"/>
    <w:rsid w:val="00A77F7A"/>
    <w:rsid w:val="00A77F97"/>
    <w:rsid w:val="00A800B5"/>
    <w:rsid w:val="00A80102"/>
    <w:rsid w:val="00A806B8"/>
    <w:rsid w:val="00A80DE3"/>
    <w:rsid w:val="00A8157F"/>
    <w:rsid w:val="00A81B83"/>
    <w:rsid w:val="00A82779"/>
    <w:rsid w:val="00A82BA4"/>
    <w:rsid w:val="00A830FB"/>
    <w:rsid w:val="00A837D8"/>
    <w:rsid w:val="00A83C4B"/>
    <w:rsid w:val="00A848C2"/>
    <w:rsid w:val="00A85007"/>
    <w:rsid w:val="00A8542F"/>
    <w:rsid w:val="00A85C68"/>
    <w:rsid w:val="00A860C3"/>
    <w:rsid w:val="00A91249"/>
    <w:rsid w:val="00A92EFA"/>
    <w:rsid w:val="00A93ABC"/>
    <w:rsid w:val="00A9493F"/>
    <w:rsid w:val="00A94A3B"/>
    <w:rsid w:val="00A94AD2"/>
    <w:rsid w:val="00A94F39"/>
    <w:rsid w:val="00A94F5D"/>
    <w:rsid w:val="00A95A60"/>
    <w:rsid w:val="00A95F1B"/>
    <w:rsid w:val="00A963A6"/>
    <w:rsid w:val="00A9670C"/>
    <w:rsid w:val="00A97203"/>
    <w:rsid w:val="00A9740B"/>
    <w:rsid w:val="00A97582"/>
    <w:rsid w:val="00A97AEF"/>
    <w:rsid w:val="00A97B0F"/>
    <w:rsid w:val="00A97DC8"/>
    <w:rsid w:val="00AA0BDE"/>
    <w:rsid w:val="00AA1447"/>
    <w:rsid w:val="00AA2A8A"/>
    <w:rsid w:val="00AA2ED2"/>
    <w:rsid w:val="00AA30FC"/>
    <w:rsid w:val="00AA32FD"/>
    <w:rsid w:val="00AA350D"/>
    <w:rsid w:val="00AA3700"/>
    <w:rsid w:val="00AA3E35"/>
    <w:rsid w:val="00AA50A6"/>
    <w:rsid w:val="00AA55EF"/>
    <w:rsid w:val="00AA568A"/>
    <w:rsid w:val="00AA655B"/>
    <w:rsid w:val="00AA7074"/>
    <w:rsid w:val="00AA772E"/>
    <w:rsid w:val="00AA79A3"/>
    <w:rsid w:val="00AB1483"/>
    <w:rsid w:val="00AB169E"/>
    <w:rsid w:val="00AB2087"/>
    <w:rsid w:val="00AB233B"/>
    <w:rsid w:val="00AB2A33"/>
    <w:rsid w:val="00AB2D47"/>
    <w:rsid w:val="00AB2EAE"/>
    <w:rsid w:val="00AB3700"/>
    <w:rsid w:val="00AB3F6C"/>
    <w:rsid w:val="00AB4043"/>
    <w:rsid w:val="00AB440F"/>
    <w:rsid w:val="00AB4BBC"/>
    <w:rsid w:val="00AB68E1"/>
    <w:rsid w:val="00AB7262"/>
    <w:rsid w:val="00AB73FE"/>
    <w:rsid w:val="00AB788C"/>
    <w:rsid w:val="00AB7B35"/>
    <w:rsid w:val="00AC049F"/>
    <w:rsid w:val="00AC0578"/>
    <w:rsid w:val="00AC1451"/>
    <w:rsid w:val="00AC166F"/>
    <w:rsid w:val="00AC1891"/>
    <w:rsid w:val="00AC1A18"/>
    <w:rsid w:val="00AC20CF"/>
    <w:rsid w:val="00AC2151"/>
    <w:rsid w:val="00AC3338"/>
    <w:rsid w:val="00AC35A8"/>
    <w:rsid w:val="00AC47AA"/>
    <w:rsid w:val="00AC4828"/>
    <w:rsid w:val="00AC4EAE"/>
    <w:rsid w:val="00AC5E6E"/>
    <w:rsid w:val="00AC6C38"/>
    <w:rsid w:val="00AC77B9"/>
    <w:rsid w:val="00AC79B0"/>
    <w:rsid w:val="00AD07B5"/>
    <w:rsid w:val="00AD07D7"/>
    <w:rsid w:val="00AD0CD4"/>
    <w:rsid w:val="00AD1873"/>
    <w:rsid w:val="00AD24EB"/>
    <w:rsid w:val="00AD3098"/>
    <w:rsid w:val="00AD3A29"/>
    <w:rsid w:val="00AD3D89"/>
    <w:rsid w:val="00AD4098"/>
    <w:rsid w:val="00AD43AA"/>
    <w:rsid w:val="00AD4411"/>
    <w:rsid w:val="00AD44CC"/>
    <w:rsid w:val="00AD4B9E"/>
    <w:rsid w:val="00AD4D76"/>
    <w:rsid w:val="00AD532F"/>
    <w:rsid w:val="00AD6408"/>
    <w:rsid w:val="00AD660B"/>
    <w:rsid w:val="00AD74F1"/>
    <w:rsid w:val="00AD7987"/>
    <w:rsid w:val="00AE175D"/>
    <w:rsid w:val="00AE17FC"/>
    <w:rsid w:val="00AE1C08"/>
    <w:rsid w:val="00AE22CA"/>
    <w:rsid w:val="00AE26B4"/>
    <w:rsid w:val="00AE2A90"/>
    <w:rsid w:val="00AE2B09"/>
    <w:rsid w:val="00AE2E5E"/>
    <w:rsid w:val="00AE2E8A"/>
    <w:rsid w:val="00AE3B7B"/>
    <w:rsid w:val="00AE4B7E"/>
    <w:rsid w:val="00AE4C78"/>
    <w:rsid w:val="00AE5EB6"/>
    <w:rsid w:val="00AE5ECC"/>
    <w:rsid w:val="00AE64C9"/>
    <w:rsid w:val="00AE7493"/>
    <w:rsid w:val="00AE7F54"/>
    <w:rsid w:val="00AF051B"/>
    <w:rsid w:val="00AF054F"/>
    <w:rsid w:val="00AF08A2"/>
    <w:rsid w:val="00AF17C5"/>
    <w:rsid w:val="00AF18FC"/>
    <w:rsid w:val="00AF2319"/>
    <w:rsid w:val="00AF287B"/>
    <w:rsid w:val="00AF2CC9"/>
    <w:rsid w:val="00AF3255"/>
    <w:rsid w:val="00AF36E4"/>
    <w:rsid w:val="00AF383B"/>
    <w:rsid w:val="00AF3D64"/>
    <w:rsid w:val="00AF40D4"/>
    <w:rsid w:val="00AF4C32"/>
    <w:rsid w:val="00AF4E82"/>
    <w:rsid w:val="00AF618F"/>
    <w:rsid w:val="00AF6865"/>
    <w:rsid w:val="00AF6B20"/>
    <w:rsid w:val="00AF7106"/>
    <w:rsid w:val="00AF7F0A"/>
    <w:rsid w:val="00B00ABA"/>
    <w:rsid w:val="00B01BDE"/>
    <w:rsid w:val="00B01EC7"/>
    <w:rsid w:val="00B02023"/>
    <w:rsid w:val="00B020B9"/>
    <w:rsid w:val="00B03098"/>
    <w:rsid w:val="00B03590"/>
    <w:rsid w:val="00B04F88"/>
    <w:rsid w:val="00B05A64"/>
    <w:rsid w:val="00B06371"/>
    <w:rsid w:val="00B06449"/>
    <w:rsid w:val="00B065F2"/>
    <w:rsid w:val="00B06B5B"/>
    <w:rsid w:val="00B06F0E"/>
    <w:rsid w:val="00B10236"/>
    <w:rsid w:val="00B10268"/>
    <w:rsid w:val="00B117D6"/>
    <w:rsid w:val="00B11906"/>
    <w:rsid w:val="00B12332"/>
    <w:rsid w:val="00B12A72"/>
    <w:rsid w:val="00B1348E"/>
    <w:rsid w:val="00B136CC"/>
    <w:rsid w:val="00B13759"/>
    <w:rsid w:val="00B138BF"/>
    <w:rsid w:val="00B144B9"/>
    <w:rsid w:val="00B1567A"/>
    <w:rsid w:val="00B15DED"/>
    <w:rsid w:val="00B16798"/>
    <w:rsid w:val="00B16932"/>
    <w:rsid w:val="00B16D20"/>
    <w:rsid w:val="00B16D32"/>
    <w:rsid w:val="00B16E60"/>
    <w:rsid w:val="00B17348"/>
    <w:rsid w:val="00B179E4"/>
    <w:rsid w:val="00B205BA"/>
    <w:rsid w:val="00B205FB"/>
    <w:rsid w:val="00B212B8"/>
    <w:rsid w:val="00B21511"/>
    <w:rsid w:val="00B221CF"/>
    <w:rsid w:val="00B2260D"/>
    <w:rsid w:val="00B22DAE"/>
    <w:rsid w:val="00B22F50"/>
    <w:rsid w:val="00B22F98"/>
    <w:rsid w:val="00B2441E"/>
    <w:rsid w:val="00B24528"/>
    <w:rsid w:val="00B24EA3"/>
    <w:rsid w:val="00B25D91"/>
    <w:rsid w:val="00B26232"/>
    <w:rsid w:val="00B26255"/>
    <w:rsid w:val="00B26546"/>
    <w:rsid w:val="00B26BBF"/>
    <w:rsid w:val="00B27190"/>
    <w:rsid w:val="00B3056B"/>
    <w:rsid w:val="00B30E9D"/>
    <w:rsid w:val="00B316DB"/>
    <w:rsid w:val="00B327DD"/>
    <w:rsid w:val="00B33236"/>
    <w:rsid w:val="00B33C68"/>
    <w:rsid w:val="00B341A8"/>
    <w:rsid w:val="00B346B3"/>
    <w:rsid w:val="00B35004"/>
    <w:rsid w:val="00B353C2"/>
    <w:rsid w:val="00B359D3"/>
    <w:rsid w:val="00B36178"/>
    <w:rsid w:val="00B370EC"/>
    <w:rsid w:val="00B40AA8"/>
    <w:rsid w:val="00B40DDD"/>
    <w:rsid w:val="00B41534"/>
    <w:rsid w:val="00B41C32"/>
    <w:rsid w:val="00B426BF"/>
    <w:rsid w:val="00B43114"/>
    <w:rsid w:val="00B43D05"/>
    <w:rsid w:val="00B43F8A"/>
    <w:rsid w:val="00B4461D"/>
    <w:rsid w:val="00B44ADD"/>
    <w:rsid w:val="00B44F09"/>
    <w:rsid w:val="00B4544C"/>
    <w:rsid w:val="00B460E1"/>
    <w:rsid w:val="00B46DBF"/>
    <w:rsid w:val="00B47812"/>
    <w:rsid w:val="00B47F7F"/>
    <w:rsid w:val="00B5092B"/>
    <w:rsid w:val="00B50CE3"/>
    <w:rsid w:val="00B5126C"/>
    <w:rsid w:val="00B518F3"/>
    <w:rsid w:val="00B51EFC"/>
    <w:rsid w:val="00B52569"/>
    <w:rsid w:val="00B52726"/>
    <w:rsid w:val="00B5307E"/>
    <w:rsid w:val="00B53192"/>
    <w:rsid w:val="00B531C3"/>
    <w:rsid w:val="00B53232"/>
    <w:rsid w:val="00B53607"/>
    <w:rsid w:val="00B53BCA"/>
    <w:rsid w:val="00B5430B"/>
    <w:rsid w:val="00B547FD"/>
    <w:rsid w:val="00B5505B"/>
    <w:rsid w:val="00B5529F"/>
    <w:rsid w:val="00B55C3C"/>
    <w:rsid w:val="00B55D56"/>
    <w:rsid w:val="00B56F46"/>
    <w:rsid w:val="00B573C2"/>
    <w:rsid w:val="00B57B4F"/>
    <w:rsid w:val="00B60802"/>
    <w:rsid w:val="00B61262"/>
    <w:rsid w:val="00B61DCE"/>
    <w:rsid w:val="00B61E87"/>
    <w:rsid w:val="00B6476F"/>
    <w:rsid w:val="00B64D5C"/>
    <w:rsid w:val="00B65226"/>
    <w:rsid w:val="00B6522E"/>
    <w:rsid w:val="00B65231"/>
    <w:rsid w:val="00B6525A"/>
    <w:rsid w:val="00B65E70"/>
    <w:rsid w:val="00B662DC"/>
    <w:rsid w:val="00B6638D"/>
    <w:rsid w:val="00B66AF9"/>
    <w:rsid w:val="00B67BCB"/>
    <w:rsid w:val="00B7061D"/>
    <w:rsid w:val="00B708BC"/>
    <w:rsid w:val="00B70B9F"/>
    <w:rsid w:val="00B713CF"/>
    <w:rsid w:val="00B724AA"/>
    <w:rsid w:val="00B72568"/>
    <w:rsid w:val="00B729B1"/>
    <w:rsid w:val="00B740E6"/>
    <w:rsid w:val="00B7473C"/>
    <w:rsid w:val="00B74890"/>
    <w:rsid w:val="00B74FB5"/>
    <w:rsid w:val="00B75060"/>
    <w:rsid w:val="00B751EF"/>
    <w:rsid w:val="00B753BC"/>
    <w:rsid w:val="00B75461"/>
    <w:rsid w:val="00B75D5C"/>
    <w:rsid w:val="00B76759"/>
    <w:rsid w:val="00B775A7"/>
    <w:rsid w:val="00B77AAA"/>
    <w:rsid w:val="00B77DC9"/>
    <w:rsid w:val="00B8047A"/>
    <w:rsid w:val="00B806B5"/>
    <w:rsid w:val="00B80FA8"/>
    <w:rsid w:val="00B81180"/>
    <w:rsid w:val="00B81D4E"/>
    <w:rsid w:val="00B82575"/>
    <w:rsid w:val="00B82BD1"/>
    <w:rsid w:val="00B82E93"/>
    <w:rsid w:val="00B839E4"/>
    <w:rsid w:val="00B83B0E"/>
    <w:rsid w:val="00B8541B"/>
    <w:rsid w:val="00B8554A"/>
    <w:rsid w:val="00B85840"/>
    <w:rsid w:val="00B86B48"/>
    <w:rsid w:val="00B8760D"/>
    <w:rsid w:val="00B8764B"/>
    <w:rsid w:val="00B87B57"/>
    <w:rsid w:val="00B87F90"/>
    <w:rsid w:val="00B906E9"/>
    <w:rsid w:val="00B90932"/>
    <w:rsid w:val="00B91C21"/>
    <w:rsid w:val="00B91E80"/>
    <w:rsid w:val="00B91F70"/>
    <w:rsid w:val="00B9292C"/>
    <w:rsid w:val="00B92B38"/>
    <w:rsid w:val="00B92E03"/>
    <w:rsid w:val="00B95278"/>
    <w:rsid w:val="00B952A8"/>
    <w:rsid w:val="00B95D56"/>
    <w:rsid w:val="00B96022"/>
    <w:rsid w:val="00B96031"/>
    <w:rsid w:val="00B96A4A"/>
    <w:rsid w:val="00B96E5D"/>
    <w:rsid w:val="00BA05DD"/>
    <w:rsid w:val="00BA06F0"/>
    <w:rsid w:val="00BA09BB"/>
    <w:rsid w:val="00BA0A52"/>
    <w:rsid w:val="00BA0E16"/>
    <w:rsid w:val="00BA0FF2"/>
    <w:rsid w:val="00BA1C4B"/>
    <w:rsid w:val="00BA2030"/>
    <w:rsid w:val="00BA26C4"/>
    <w:rsid w:val="00BA3538"/>
    <w:rsid w:val="00BA4027"/>
    <w:rsid w:val="00BA4201"/>
    <w:rsid w:val="00BA4D1D"/>
    <w:rsid w:val="00BA5468"/>
    <w:rsid w:val="00BA54F3"/>
    <w:rsid w:val="00BA5B81"/>
    <w:rsid w:val="00BA5F26"/>
    <w:rsid w:val="00BA602D"/>
    <w:rsid w:val="00BA648B"/>
    <w:rsid w:val="00BA66D0"/>
    <w:rsid w:val="00BA7061"/>
    <w:rsid w:val="00BA749F"/>
    <w:rsid w:val="00BA7890"/>
    <w:rsid w:val="00BA7A1E"/>
    <w:rsid w:val="00BB0CA0"/>
    <w:rsid w:val="00BB1A14"/>
    <w:rsid w:val="00BB2481"/>
    <w:rsid w:val="00BB2B5D"/>
    <w:rsid w:val="00BB3037"/>
    <w:rsid w:val="00BB375F"/>
    <w:rsid w:val="00BB382A"/>
    <w:rsid w:val="00BB3B22"/>
    <w:rsid w:val="00BB3C99"/>
    <w:rsid w:val="00BB4D02"/>
    <w:rsid w:val="00BB4D35"/>
    <w:rsid w:val="00BB5280"/>
    <w:rsid w:val="00BB54F4"/>
    <w:rsid w:val="00BB5526"/>
    <w:rsid w:val="00BB589C"/>
    <w:rsid w:val="00BB5F7D"/>
    <w:rsid w:val="00BB71F4"/>
    <w:rsid w:val="00BB744C"/>
    <w:rsid w:val="00BB744F"/>
    <w:rsid w:val="00BB79EF"/>
    <w:rsid w:val="00BC01FA"/>
    <w:rsid w:val="00BC0857"/>
    <w:rsid w:val="00BC1237"/>
    <w:rsid w:val="00BC1266"/>
    <w:rsid w:val="00BC18FA"/>
    <w:rsid w:val="00BC201A"/>
    <w:rsid w:val="00BC38A3"/>
    <w:rsid w:val="00BC3B74"/>
    <w:rsid w:val="00BC4611"/>
    <w:rsid w:val="00BC4A1A"/>
    <w:rsid w:val="00BC79C8"/>
    <w:rsid w:val="00BD042E"/>
    <w:rsid w:val="00BD04E6"/>
    <w:rsid w:val="00BD1193"/>
    <w:rsid w:val="00BD16E3"/>
    <w:rsid w:val="00BD19CF"/>
    <w:rsid w:val="00BD1B9D"/>
    <w:rsid w:val="00BD2320"/>
    <w:rsid w:val="00BD2681"/>
    <w:rsid w:val="00BD26EF"/>
    <w:rsid w:val="00BD3DFB"/>
    <w:rsid w:val="00BD3F3E"/>
    <w:rsid w:val="00BD494A"/>
    <w:rsid w:val="00BD4CB4"/>
    <w:rsid w:val="00BD4E6B"/>
    <w:rsid w:val="00BD53A8"/>
    <w:rsid w:val="00BD54B9"/>
    <w:rsid w:val="00BD73A8"/>
    <w:rsid w:val="00BD7AFA"/>
    <w:rsid w:val="00BD7CE9"/>
    <w:rsid w:val="00BE06AB"/>
    <w:rsid w:val="00BE0F1E"/>
    <w:rsid w:val="00BE1A31"/>
    <w:rsid w:val="00BE2238"/>
    <w:rsid w:val="00BE273C"/>
    <w:rsid w:val="00BE275E"/>
    <w:rsid w:val="00BE2E26"/>
    <w:rsid w:val="00BE2FFA"/>
    <w:rsid w:val="00BE3107"/>
    <w:rsid w:val="00BE34F1"/>
    <w:rsid w:val="00BE3E73"/>
    <w:rsid w:val="00BE4B28"/>
    <w:rsid w:val="00BE4FE4"/>
    <w:rsid w:val="00BE5934"/>
    <w:rsid w:val="00BE5B5B"/>
    <w:rsid w:val="00BE6341"/>
    <w:rsid w:val="00BE67AF"/>
    <w:rsid w:val="00BE6B95"/>
    <w:rsid w:val="00BE6D42"/>
    <w:rsid w:val="00BE6D9B"/>
    <w:rsid w:val="00BE7F49"/>
    <w:rsid w:val="00BF0971"/>
    <w:rsid w:val="00BF14D5"/>
    <w:rsid w:val="00BF1AE6"/>
    <w:rsid w:val="00BF1EC2"/>
    <w:rsid w:val="00BF22C5"/>
    <w:rsid w:val="00BF2D74"/>
    <w:rsid w:val="00BF3458"/>
    <w:rsid w:val="00BF4077"/>
    <w:rsid w:val="00BF481B"/>
    <w:rsid w:val="00BF4D15"/>
    <w:rsid w:val="00BF58A2"/>
    <w:rsid w:val="00BF6B40"/>
    <w:rsid w:val="00C00DA3"/>
    <w:rsid w:val="00C015F3"/>
    <w:rsid w:val="00C02968"/>
    <w:rsid w:val="00C029F4"/>
    <w:rsid w:val="00C043F3"/>
    <w:rsid w:val="00C04B30"/>
    <w:rsid w:val="00C0507E"/>
    <w:rsid w:val="00C05119"/>
    <w:rsid w:val="00C05446"/>
    <w:rsid w:val="00C0570F"/>
    <w:rsid w:val="00C06720"/>
    <w:rsid w:val="00C07A72"/>
    <w:rsid w:val="00C07D07"/>
    <w:rsid w:val="00C07E29"/>
    <w:rsid w:val="00C07F4F"/>
    <w:rsid w:val="00C100C6"/>
    <w:rsid w:val="00C104E6"/>
    <w:rsid w:val="00C11AEC"/>
    <w:rsid w:val="00C11B75"/>
    <w:rsid w:val="00C1280C"/>
    <w:rsid w:val="00C13699"/>
    <w:rsid w:val="00C13B95"/>
    <w:rsid w:val="00C13D8C"/>
    <w:rsid w:val="00C14889"/>
    <w:rsid w:val="00C14AF0"/>
    <w:rsid w:val="00C155F7"/>
    <w:rsid w:val="00C15A91"/>
    <w:rsid w:val="00C16175"/>
    <w:rsid w:val="00C1626E"/>
    <w:rsid w:val="00C1672F"/>
    <w:rsid w:val="00C2119D"/>
    <w:rsid w:val="00C2139A"/>
    <w:rsid w:val="00C2192F"/>
    <w:rsid w:val="00C21FD9"/>
    <w:rsid w:val="00C236FB"/>
    <w:rsid w:val="00C238AC"/>
    <w:rsid w:val="00C23ADC"/>
    <w:rsid w:val="00C23D04"/>
    <w:rsid w:val="00C24532"/>
    <w:rsid w:val="00C27B21"/>
    <w:rsid w:val="00C27EEF"/>
    <w:rsid w:val="00C30156"/>
    <w:rsid w:val="00C30219"/>
    <w:rsid w:val="00C315BD"/>
    <w:rsid w:val="00C31A23"/>
    <w:rsid w:val="00C32C43"/>
    <w:rsid w:val="00C32C83"/>
    <w:rsid w:val="00C33019"/>
    <w:rsid w:val="00C332DF"/>
    <w:rsid w:val="00C33AE9"/>
    <w:rsid w:val="00C33F56"/>
    <w:rsid w:val="00C341CA"/>
    <w:rsid w:val="00C3434B"/>
    <w:rsid w:val="00C34377"/>
    <w:rsid w:val="00C343A0"/>
    <w:rsid w:val="00C34540"/>
    <w:rsid w:val="00C34DF4"/>
    <w:rsid w:val="00C352BD"/>
    <w:rsid w:val="00C35C3E"/>
    <w:rsid w:val="00C35E64"/>
    <w:rsid w:val="00C36D6E"/>
    <w:rsid w:val="00C36FF0"/>
    <w:rsid w:val="00C4004E"/>
    <w:rsid w:val="00C407B6"/>
    <w:rsid w:val="00C41034"/>
    <w:rsid w:val="00C41318"/>
    <w:rsid w:val="00C413FA"/>
    <w:rsid w:val="00C4171A"/>
    <w:rsid w:val="00C421F7"/>
    <w:rsid w:val="00C42478"/>
    <w:rsid w:val="00C42B63"/>
    <w:rsid w:val="00C42E33"/>
    <w:rsid w:val="00C43EFE"/>
    <w:rsid w:val="00C44022"/>
    <w:rsid w:val="00C4453D"/>
    <w:rsid w:val="00C44654"/>
    <w:rsid w:val="00C44752"/>
    <w:rsid w:val="00C44CAF"/>
    <w:rsid w:val="00C454D0"/>
    <w:rsid w:val="00C459BA"/>
    <w:rsid w:val="00C45C33"/>
    <w:rsid w:val="00C460CD"/>
    <w:rsid w:val="00C46613"/>
    <w:rsid w:val="00C4717A"/>
    <w:rsid w:val="00C50BD2"/>
    <w:rsid w:val="00C51302"/>
    <w:rsid w:val="00C51AF6"/>
    <w:rsid w:val="00C51D27"/>
    <w:rsid w:val="00C51DA9"/>
    <w:rsid w:val="00C52278"/>
    <w:rsid w:val="00C52783"/>
    <w:rsid w:val="00C5468B"/>
    <w:rsid w:val="00C55594"/>
    <w:rsid w:val="00C55DA0"/>
    <w:rsid w:val="00C55E18"/>
    <w:rsid w:val="00C56458"/>
    <w:rsid w:val="00C56832"/>
    <w:rsid w:val="00C569FE"/>
    <w:rsid w:val="00C5750E"/>
    <w:rsid w:val="00C57E5C"/>
    <w:rsid w:val="00C611F2"/>
    <w:rsid w:val="00C6308D"/>
    <w:rsid w:val="00C634F7"/>
    <w:rsid w:val="00C635AF"/>
    <w:rsid w:val="00C64304"/>
    <w:rsid w:val="00C64811"/>
    <w:rsid w:val="00C6597D"/>
    <w:rsid w:val="00C65CD1"/>
    <w:rsid w:val="00C65ED1"/>
    <w:rsid w:val="00C6620C"/>
    <w:rsid w:val="00C66431"/>
    <w:rsid w:val="00C665F8"/>
    <w:rsid w:val="00C66DDD"/>
    <w:rsid w:val="00C678ED"/>
    <w:rsid w:val="00C70D79"/>
    <w:rsid w:val="00C70E9A"/>
    <w:rsid w:val="00C713D2"/>
    <w:rsid w:val="00C71B04"/>
    <w:rsid w:val="00C71C1E"/>
    <w:rsid w:val="00C71D66"/>
    <w:rsid w:val="00C721EB"/>
    <w:rsid w:val="00C72D36"/>
    <w:rsid w:val="00C7347E"/>
    <w:rsid w:val="00C73574"/>
    <w:rsid w:val="00C7471B"/>
    <w:rsid w:val="00C748B9"/>
    <w:rsid w:val="00C74B4C"/>
    <w:rsid w:val="00C7509B"/>
    <w:rsid w:val="00C773ED"/>
    <w:rsid w:val="00C776F3"/>
    <w:rsid w:val="00C77D67"/>
    <w:rsid w:val="00C77DDC"/>
    <w:rsid w:val="00C80667"/>
    <w:rsid w:val="00C80E7E"/>
    <w:rsid w:val="00C81717"/>
    <w:rsid w:val="00C81B0D"/>
    <w:rsid w:val="00C82F97"/>
    <w:rsid w:val="00C830A3"/>
    <w:rsid w:val="00C8333C"/>
    <w:rsid w:val="00C83F9E"/>
    <w:rsid w:val="00C84344"/>
    <w:rsid w:val="00C847D8"/>
    <w:rsid w:val="00C84D6F"/>
    <w:rsid w:val="00C85167"/>
    <w:rsid w:val="00C85B80"/>
    <w:rsid w:val="00C85DB4"/>
    <w:rsid w:val="00C862F3"/>
    <w:rsid w:val="00C87D06"/>
    <w:rsid w:val="00C90033"/>
    <w:rsid w:val="00C9005E"/>
    <w:rsid w:val="00C90533"/>
    <w:rsid w:val="00C90EFF"/>
    <w:rsid w:val="00C91C83"/>
    <w:rsid w:val="00C91D58"/>
    <w:rsid w:val="00C9218E"/>
    <w:rsid w:val="00C921B5"/>
    <w:rsid w:val="00C92B84"/>
    <w:rsid w:val="00C93779"/>
    <w:rsid w:val="00C94015"/>
    <w:rsid w:val="00C94785"/>
    <w:rsid w:val="00C95F7D"/>
    <w:rsid w:val="00C962C8"/>
    <w:rsid w:val="00C96652"/>
    <w:rsid w:val="00C96C3F"/>
    <w:rsid w:val="00C96D05"/>
    <w:rsid w:val="00C974FE"/>
    <w:rsid w:val="00C97F3B"/>
    <w:rsid w:val="00CA02BA"/>
    <w:rsid w:val="00CA09D2"/>
    <w:rsid w:val="00CA0BF0"/>
    <w:rsid w:val="00CA17C4"/>
    <w:rsid w:val="00CA1FE9"/>
    <w:rsid w:val="00CA2483"/>
    <w:rsid w:val="00CA25C4"/>
    <w:rsid w:val="00CA367C"/>
    <w:rsid w:val="00CA448C"/>
    <w:rsid w:val="00CB041A"/>
    <w:rsid w:val="00CB043B"/>
    <w:rsid w:val="00CB05E5"/>
    <w:rsid w:val="00CB0B8D"/>
    <w:rsid w:val="00CB1EA2"/>
    <w:rsid w:val="00CB209B"/>
    <w:rsid w:val="00CB2478"/>
    <w:rsid w:val="00CB328E"/>
    <w:rsid w:val="00CB3DD6"/>
    <w:rsid w:val="00CB41FE"/>
    <w:rsid w:val="00CB48EE"/>
    <w:rsid w:val="00CB4935"/>
    <w:rsid w:val="00CB5FBF"/>
    <w:rsid w:val="00CB6A0E"/>
    <w:rsid w:val="00CB6B49"/>
    <w:rsid w:val="00CB6D9C"/>
    <w:rsid w:val="00CB6E76"/>
    <w:rsid w:val="00CB7C15"/>
    <w:rsid w:val="00CB7E9B"/>
    <w:rsid w:val="00CC1DCD"/>
    <w:rsid w:val="00CC1FEF"/>
    <w:rsid w:val="00CC2259"/>
    <w:rsid w:val="00CC322F"/>
    <w:rsid w:val="00CC4165"/>
    <w:rsid w:val="00CC41DE"/>
    <w:rsid w:val="00CC4294"/>
    <w:rsid w:val="00CC469D"/>
    <w:rsid w:val="00CC5013"/>
    <w:rsid w:val="00CC5747"/>
    <w:rsid w:val="00CC6955"/>
    <w:rsid w:val="00CC6C5A"/>
    <w:rsid w:val="00CC6D06"/>
    <w:rsid w:val="00CC752B"/>
    <w:rsid w:val="00CC7AA0"/>
    <w:rsid w:val="00CC7D98"/>
    <w:rsid w:val="00CD0479"/>
    <w:rsid w:val="00CD232A"/>
    <w:rsid w:val="00CD2FC7"/>
    <w:rsid w:val="00CD3264"/>
    <w:rsid w:val="00CD360D"/>
    <w:rsid w:val="00CD3891"/>
    <w:rsid w:val="00CD3985"/>
    <w:rsid w:val="00CD4688"/>
    <w:rsid w:val="00CD4807"/>
    <w:rsid w:val="00CD4A74"/>
    <w:rsid w:val="00CD4EC1"/>
    <w:rsid w:val="00CD62F1"/>
    <w:rsid w:val="00CD653C"/>
    <w:rsid w:val="00CD780F"/>
    <w:rsid w:val="00CD7C44"/>
    <w:rsid w:val="00CD7D34"/>
    <w:rsid w:val="00CE07DB"/>
    <w:rsid w:val="00CE128B"/>
    <w:rsid w:val="00CE1AF2"/>
    <w:rsid w:val="00CE1D9A"/>
    <w:rsid w:val="00CE2A55"/>
    <w:rsid w:val="00CE2EB7"/>
    <w:rsid w:val="00CE2EDC"/>
    <w:rsid w:val="00CE33CD"/>
    <w:rsid w:val="00CE3522"/>
    <w:rsid w:val="00CE547B"/>
    <w:rsid w:val="00CE5A45"/>
    <w:rsid w:val="00CE5FF3"/>
    <w:rsid w:val="00CE6337"/>
    <w:rsid w:val="00CE6392"/>
    <w:rsid w:val="00CE6892"/>
    <w:rsid w:val="00CE7747"/>
    <w:rsid w:val="00CE7A12"/>
    <w:rsid w:val="00CE7F2F"/>
    <w:rsid w:val="00CF00F7"/>
    <w:rsid w:val="00CF0126"/>
    <w:rsid w:val="00CF0421"/>
    <w:rsid w:val="00CF04C4"/>
    <w:rsid w:val="00CF0BB8"/>
    <w:rsid w:val="00CF0E31"/>
    <w:rsid w:val="00CF1866"/>
    <w:rsid w:val="00CF24F6"/>
    <w:rsid w:val="00CF2765"/>
    <w:rsid w:val="00CF2C64"/>
    <w:rsid w:val="00CF2E3C"/>
    <w:rsid w:val="00CF317D"/>
    <w:rsid w:val="00CF3FA4"/>
    <w:rsid w:val="00CF40C8"/>
    <w:rsid w:val="00CF5376"/>
    <w:rsid w:val="00CF54D4"/>
    <w:rsid w:val="00CF588F"/>
    <w:rsid w:val="00CF5A9C"/>
    <w:rsid w:val="00CF5F18"/>
    <w:rsid w:val="00CF64DB"/>
    <w:rsid w:val="00CF743D"/>
    <w:rsid w:val="00D00403"/>
    <w:rsid w:val="00D0094E"/>
    <w:rsid w:val="00D01520"/>
    <w:rsid w:val="00D0172C"/>
    <w:rsid w:val="00D01CA0"/>
    <w:rsid w:val="00D01D31"/>
    <w:rsid w:val="00D01F6B"/>
    <w:rsid w:val="00D02191"/>
    <w:rsid w:val="00D039D4"/>
    <w:rsid w:val="00D03DFC"/>
    <w:rsid w:val="00D04FCA"/>
    <w:rsid w:val="00D05149"/>
    <w:rsid w:val="00D05A3D"/>
    <w:rsid w:val="00D05E54"/>
    <w:rsid w:val="00D06B2F"/>
    <w:rsid w:val="00D06F78"/>
    <w:rsid w:val="00D072B1"/>
    <w:rsid w:val="00D07711"/>
    <w:rsid w:val="00D07D0A"/>
    <w:rsid w:val="00D103DB"/>
    <w:rsid w:val="00D10509"/>
    <w:rsid w:val="00D1083F"/>
    <w:rsid w:val="00D10CE0"/>
    <w:rsid w:val="00D10F72"/>
    <w:rsid w:val="00D11761"/>
    <w:rsid w:val="00D122AC"/>
    <w:rsid w:val="00D12347"/>
    <w:rsid w:val="00D12A13"/>
    <w:rsid w:val="00D12F26"/>
    <w:rsid w:val="00D132D9"/>
    <w:rsid w:val="00D132F6"/>
    <w:rsid w:val="00D13CC9"/>
    <w:rsid w:val="00D13DCD"/>
    <w:rsid w:val="00D13FC3"/>
    <w:rsid w:val="00D148B2"/>
    <w:rsid w:val="00D15038"/>
    <w:rsid w:val="00D15FE0"/>
    <w:rsid w:val="00D1680B"/>
    <w:rsid w:val="00D16A8F"/>
    <w:rsid w:val="00D1704F"/>
    <w:rsid w:val="00D17166"/>
    <w:rsid w:val="00D17700"/>
    <w:rsid w:val="00D178EB"/>
    <w:rsid w:val="00D17AFE"/>
    <w:rsid w:val="00D20424"/>
    <w:rsid w:val="00D2220D"/>
    <w:rsid w:val="00D22E84"/>
    <w:rsid w:val="00D2303C"/>
    <w:rsid w:val="00D2343F"/>
    <w:rsid w:val="00D23484"/>
    <w:rsid w:val="00D2371F"/>
    <w:rsid w:val="00D23E30"/>
    <w:rsid w:val="00D24F6A"/>
    <w:rsid w:val="00D26126"/>
    <w:rsid w:val="00D26329"/>
    <w:rsid w:val="00D26BB0"/>
    <w:rsid w:val="00D277E7"/>
    <w:rsid w:val="00D27E6D"/>
    <w:rsid w:val="00D27EC9"/>
    <w:rsid w:val="00D313CA"/>
    <w:rsid w:val="00D31BCD"/>
    <w:rsid w:val="00D32A66"/>
    <w:rsid w:val="00D32B37"/>
    <w:rsid w:val="00D32D10"/>
    <w:rsid w:val="00D32D39"/>
    <w:rsid w:val="00D330AB"/>
    <w:rsid w:val="00D331FF"/>
    <w:rsid w:val="00D33AED"/>
    <w:rsid w:val="00D34FF7"/>
    <w:rsid w:val="00D3525A"/>
    <w:rsid w:val="00D35EF9"/>
    <w:rsid w:val="00D36729"/>
    <w:rsid w:val="00D36746"/>
    <w:rsid w:val="00D37D6A"/>
    <w:rsid w:val="00D40C3B"/>
    <w:rsid w:val="00D41820"/>
    <w:rsid w:val="00D42818"/>
    <w:rsid w:val="00D4281B"/>
    <w:rsid w:val="00D42FB3"/>
    <w:rsid w:val="00D4356C"/>
    <w:rsid w:val="00D43A89"/>
    <w:rsid w:val="00D43AEE"/>
    <w:rsid w:val="00D4484D"/>
    <w:rsid w:val="00D466BA"/>
    <w:rsid w:val="00D47412"/>
    <w:rsid w:val="00D475E6"/>
    <w:rsid w:val="00D47C6B"/>
    <w:rsid w:val="00D52AF0"/>
    <w:rsid w:val="00D52F73"/>
    <w:rsid w:val="00D531FE"/>
    <w:rsid w:val="00D53853"/>
    <w:rsid w:val="00D54CA7"/>
    <w:rsid w:val="00D551C7"/>
    <w:rsid w:val="00D552F7"/>
    <w:rsid w:val="00D55653"/>
    <w:rsid w:val="00D56264"/>
    <w:rsid w:val="00D568E7"/>
    <w:rsid w:val="00D57FFA"/>
    <w:rsid w:val="00D60824"/>
    <w:rsid w:val="00D60DEC"/>
    <w:rsid w:val="00D60E8B"/>
    <w:rsid w:val="00D61683"/>
    <w:rsid w:val="00D62E40"/>
    <w:rsid w:val="00D63275"/>
    <w:rsid w:val="00D64641"/>
    <w:rsid w:val="00D64D4B"/>
    <w:rsid w:val="00D654F0"/>
    <w:rsid w:val="00D65C0A"/>
    <w:rsid w:val="00D6611A"/>
    <w:rsid w:val="00D66403"/>
    <w:rsid w:val="00D66951"/>
    <w:rsid w:val="00D6744A"/>
    <w:rsid w:val="00D7107C"/>
    <w:rsid w:val="00D71664"/>
    <w:rsid w:val="00D71CF7"/>
    <w:rsid w:val="00D72003"/>
    <w:rsid w:val="00D720C2"/>
    <w:rsid w:val="00D72176"/>
    <w:rsid w:val="00D72504"/>
    <w:rsid w:val="00D7309D"/>
    <w:rsid w:val="00D7375F"/>
    <w:rsid w:val="00D73CA8"/>
    <w:rsid w:val="00D73D6D"/>
    <w:rsid w:val="00D7438B"/>
    <w:rsid w:val="00D74599"/>
    <w:rsid w:val="00D74B8C"/>
    <w:rsid w:val="00D7518F"/>
    <w:rsid w:val="00D7549A"/>
    <w:rsid w:val="00D75753"/>
    <w:rsid w:val="00D75EE4"/>
    <w:rsid w:val="00D765AC"/>
    <w:rsid w:val="00D76A52"/>
    <w:rsid w:val="00D773B6"/>
    <w:rsid w:val="00D80743"/>
    <w:rsid w:val="00D80F9A"/>
    <w:rsid w:val="00D816F8"/>
    <w:rsid w:val="00D81AA3"/>
    <w:rsid w:val="00D82426"/>
    <w:rsid w:val="00D82903"/>
    <w:rsid w:val="00D82A07"/>
    <w:rsid w:val="00D82CB1"/>
    <w:rsid w:val="00D82D1A"/>
    <w:rsid w:val="00D82DEE"/>
    <w:rsid w:val="00D833FD"/>
    <w:rsid w:val="00D83988"/>
    <w:rsid w:val="00D8428E"/>
    <w:rsid w:val="00D8564D"/>
    <w:rsid w:val="00D8567F"/>
    <w:rsid w:val="00D858BE"/>
    <w:rsid w:val="00D85C5E"/>
    <w:rsid w:val="00D861EE"/>
    <w:rsid w:val="00D86CE6"/>
    <w:rsid w:val="00D86D8B"/>
    <w:rsid w:val="00D87253"/>
    <w:rsid w:val="00D87B82"/>
    <w:rsid w:val="00D87F9A"/>
    <w:rsid w:val="00D90CAF"/>
    <w:rsid w:val="00D91B1F"/>
    <w:rsid w:val="00D925AB"/>
    <w:rsid w:val="00D926DA"/>
    <w:rsid w:val="00D92F26"/>
    <w:rsid w:val="00D93221"/>
    <w:rsid w:val="00D942B3"/>
    <w:rsid w:val="00D9433C"/>
    <w:rsid w:val="00D9442C"/>
    <w:rsid w:val="00D944AB"/>
    <w:rsid w:val="00D951E7"/>
    <w:rsid w:val="00D953B8"/>
    <w:rsid w:val="00D9562A"/>
    <w:rsid w:val="00D95631"/>
    <w:rsid w:val="00D9597D"/>
    <w:rsid w:val="00D95DA9"/>
    <w:rsid w:val="00D96D7B"/>
    <w:rsid w:val="00D96EB8"/>
    <w:rsid w:val="00D97152"/>
    <w:rsid w:val="00DA0B59"/>
    <w:rsid w:val="00DA0EB5"/>
    <w:rsid w:val="00DA118B"/>
    <w:rsid w:val="00DA1540"/>
    <w:rsid w:val="00DA198B"/>
    <w:rsid w:val="00DA2E47"/>
    <w:rsid w:val="00DA30DE"/>
    <w:rsid w:val="00DA3124"/>
    <w:rsid w:val="00DA34B0"/>
    <w:rsid w:val="00DA3AED"/>
    <w:rsid w:val="00DA4145"/>
    <w:rsid w:val="00DA42A7"/>
    <w:rsid w:val="00DA454A"/>
    <w:rsid w:val="00DA4B16"/>
    <w:rsid w:val="00DA4C9A"/>
    <w:rsid w:val="00DA5105"/>
    <w:rsid w:val="00DA53BE"/>
    <w:rsid w:val="00DA596E"/>
    <w:rsid w:val="00DA5F95"/>
    <w:rsid w:val="00DA622C"/>
    <w:rsid w:val="00DA6539"/>
    <w:rsid w:val="00DA6699"/>
    <w:rsid w:val="00DA7D55"/>
    <w:rsid w:val="00DB0339"/>
    <w:rsid w:val="00DB1968"/>
    <w:rsid w:val="00DB1D52"/>
    <w:rsid w:val="00DB26A9"/>
    <w:rsid w:val="00DB2F6E"/>
    <w:rsid w:val="00DB31C5"/>
    <w:rsid w:val="00DB3249"/>
    <w:rsid w:val="00DB339F"/>
    <w:rsid w:val="00DB35AF"/>
    <w:rsid w:val="00DB38F4"/>
    <w:rsid w:val="00DB3F5D"/>
    <w:rsid w:val="00DB5888"/>
    <w:rsid w:val="00DB5F9A"/>
    <w:rsid w:val="00DB7767"/>
    <w:rsid w:val="00DB789F"/>
    <w:rsid w:val="00DB7A5E"/>
    <w:rsid w:val="00DB7F35"/>
    <w:rsid w:val="00DC04A9"/>
    <w:rsid w:val="00DC1729"/>
    <w:rsid w:val="00DC18A5"/>
    <w:rsid w:val="00DC1B6D"/>
    <w:rsid w:val="00DC2A62"/>
    <w:rsid w:val="00DC30D3"/>
    <w:rsid w:val="00DC398F"/>
    <w:rsid w:val="00DC3F26"/>
    <w:rsid w:val="00DC440B"/>
    <w:rsid w:val="00DC4947"/>
    <w:rsid w:val="00DC4CFB"/>
    <w:rsid w:val="00DC51C1"/>
    <w:rsid w:val="00DC51E0"/>
    <w:rsid w:val="00DC5260"/>
    <w:rsid w:val="00DC5A8F"/>
    <w:rsid w:val="00DC66A8"/>
    <w:rsid w:val="00DC682F"/>
    <w:rsid w:val="00DC6C5B"/>
    <w:rsid w:val="00DC7733"/>
    <w:rsid w:val="00DC77B0"/>
    <w:rsid w:val="00DD0293"/>
    <w:rsid w:val="00DD0911"/>
    <w:rsid w:val="00DD0C15"/>
    <w:rsid w:val="00DD1E5F"/>
    <w:rsid w:val="00DD25DB"/>
    <w:rsid w:val="00DD260D"/>
    <w:rsid w:val="00DD34E7"/>
    <w:rsid w:val="00DD359B"/>
    <w:rsid w:val="00DD3A93"/>
    <w:rsid w:val="00DD3B9B"/>
    <w:rsid w:val="00DD3D73"/>
    <w:rsid w:val="00DD462E"/>
    <w:rsid w:val="00DD4D4C"/>
    <w:rsid w:val="00DD51B9"/>
    <w:rsid w:val="00DD5551"/>
    <w:rsid w:val="00DD64CF"/>
    <w:rsid w:val="00DD6A62"/>
    <w:rsid w:val="00DD6E92"/>
    <w:rsid w:val="00DD6ED1"/>
    <w:rsid w:val="00DD7145"/>
    <w:rsid w:val="00DD753A"/>
    <w:rsid w:val="00DD7F6D"/>
    <w:rsid w:val="00DE0132"/>
    <w:rsid w:val="00DE1409"/>
    <w:rsid w:val="00DE179E"/>
    <w:rsid w:val="00DE1D7D"/>
    <w:rsid w:val="00DE1DB9"/>
    <w:rsid w:val="00DE2E75"/>
    <w:rsid w:val="00DE37EC"/>
    <w:rsid w:val="00DE3D56"/>
    <w:rsid w:val="00DE3DA7"/>
    <w:rsid w:val="00DE461D"/>
    <w:rsid w:val="00DE5A89"/>
    <w:rsid w:val="00DE5AAF"/>
    <w:rsid w:val="00DE5C62"/>
    <w:rsid w:val="00DE5E32"/>
    <w:rsid w:val="00DE5F23"/>
    <w:rsid w:val="00DE6D1C"/>
    <w:rsid w:val="00DF08ED"/>
    <w:rsid w:val="00DF1101"/>
    <w:rsid w:val="00DF1489"/>
    <w:rsid w:val="00DF1767"/>
    <w:rsid w:val="00DF1BDB"/>
    <w:rsid w:val="00DF24D0"/>
    <w:rsid w:val="00DF2577"/>
    <w:rsid w:val="00DF2B1C"/>
    <w:rsid w:val="00DF3701"/>
    <w:rsid w:val="00DF4102"/>
    <w:rsid w:val="00DF4F20"/>
    <w:rsid w:val="00DF58DC"/>
    <w:rsid w:val="00DF6024"/>
    <w:rsid w:val="00DF62D9"/>
    <w:rsid w:val="00DF6796"/>
    <w:rsid w:val="00DF6809"/>
    <w:rsid w:val="00E00A85"/>
    <w:rsid w:val="00E00BBC"/>
    <w:rsid w:val="00E0105F"/>
    <w:rsid w:val="00E01853"/>
    <w:rsid w:val="00E01A75"/>
    <w:rsid w:val="00E01E50"/>
    <w:rsid w:val="00E02B3B"/>
    <w:rsid w:val="00E036BA"/>
    <w:rsid w:val="00E03BDA"/>
    <w:rsid w:val="00E04C15"/>
    <w:rsid w:val="00E04D15"/>
    <w:rsid w:val="00E04ED5"/>
    <w:rsid w:val="00E05E99"/>
    <w:rsid w:val="00E062D6"/>
    <w:rsid w:val="00E062E4"/>
    <w:rsid w:val="00E0678A"/>
    <w:rsid w:val="00E06B9A"/>
    <w:rsid w:val="00E0790A"/>
    <w:rsid w:val="00E07BB4"/>
    <w:rsid w:val="00E07C55"/>
    <w:rsid w:val="00E07D76"/>
    <w:rsid w:val="00E07EED"/>
    <w:rsid w:val="00E1026A"/>
    <w:rsid w:val="00E10549"/>
    <w:rsid w:val="00E10A94"/>
    <w:rsid w:val="00E10B31"/>
    <w:rsid w:val="00E10BB7"/>
    <w:rsid w:val="00E10EE3"/>
    <w:rsid w:val="00E11A62"/>
    <w:rsid w:val="00E128A5"/>
    <w:rsid w:val="00E12D5D"/>
    <w:rsid w:val="00E12E5E"/>
    <w:rsid w:val="00E13027"/>
    <w:rsid w:val="00E13230"/>
    <w:rsid w:val="00E1355E"/>
    <w:rsid w:val="00E13BDD"/>
    <w:rsid w:val="00E14341"/>
    <w:rsid w:val="00E143F1"/>
    <w:rsid w:val="00E14D4F"/>
    <w:rsid w:val="00E151A6"/>
    <w:rsid w:val="00E1524F"/>
    <w:rsid w:val="00E15257"/>
    <w:rsid w:val="00E154FB"/>
    <w:rsid w:val="00E15D87"/>
    <w:rsid w:val="00E16D7D"/>
    <w:rsid w:val="00E176AF"/>
    <w:rsid w:val="00E17FC8"/>
    <w:rsid w:val="00E20199"/>
    <w:rsid w:val="00E20224"/>
    <w:rsid w:val="00E20430"/>
    <w:rsid w:val="00E21FB2"/>
    <w:rsid w:val="00E22BE1"/>
    <w:rsid w:val="00E237B5"/>
    <w:rsid w:val="00E23F4C"/>
    <w:rsid w:val="00E24117"/>
    <w:rsid w:val="00E24C44"/>
    <w:rsid w:val="00E2501E"/>
    <w:rsid w:val="00E250B0"/>
    <w:rsid w:val="00E25155"/>
    <w:rsid w:val="00E253A6"/>
    <w:rsid w:val="00E253F6"/>
    <w:rsid w:val="00E2726C"/>
    <w:rsid w:val="00E2733F"/>
    <w:rsid w:val="00E2788A"/>
    <w:rsid w:val="00E27C3E"/>
    <w:rsid w:val="00E31408"/>
    <w:rsid w:val="00E3167D"/>
    <w:rsid w:val="00E3176B"/>
    <w:rsid w:val="00E3256E"/>
    <w:rsid w:val="00E3317F"/>
    <w:rsid w:val="00E341C5"/>
    <w:rsid w:val="00E342E4"/>
    <w:rsid w:val="00E347CB"/>
    <w:rsid w:val="00E349AC"/>
    <w:rsid w:val="00E3507C"/>
    <w:rsid w:val="00E35AB9"/>
    <w:rsid w:val="00E35E09"/>
    <w:rsid w:val="00E3610C"/>
    <w:rsid w:val="00E36D0C"/>
    <w:rsid w:val="00E3703B"/>
    <w:rsid w:val="00E40632"/>
    <w:rsid w:val="00E406DA"/>
    <w:rsid w:val="00E40893"/>
    <w:rsid w:val="00E40A12"/>
    <w:rsid w:val="00E41784"/>
    <w:rsid w:val="00E41EC0"/>
    <w:rsid w:val="00E421FF"/>
    <w:rsid w:val="00E429D4"/>
    <w:rsid w:val="00E4317C"/>
    <w:rsid w:val="00E4318F"/>
    <w:rsid w:val="00E4403C"/>
    <w:rsid w:val="00E44130"/>
    <w:rsid w:val="00E44955"/>
    <w:rsid w:val="00E449B4"/>
    <w:rsid w:val="00E44A56"/>
    <w:rsid w:val="00E44B06"/>
    <w:rsid w:val="00E4561E"/>
    <w:rsid w:val="00E45A34"/>
    <w:rsid w:val="00E46149"/>
    <w:rsid w:val="00E46995"/>
    <w:rsid w:val="00E474FA"/>
    <w:rsid w:val="00E47E32"/>
    <w:rsid w:val="00E508CB"/>
    <w:rsid w:val="00E514EE"/>
    <w:rsid w:val="00E5276B"/>
    <w:rsid w:val="00E52F12"/>
    <w:rsid w:val="00E53BEF"/>
    <w:rsid w:val="00E54116"/>
    <w:rsid w:val="00E54E45"/>
    <w:rsid w:val="00E55377"/>
    <w:rsid w:val="00E554BB"/>
    <w:rsid w:val="00E559DC"/>
    <w:rsid w:val="00E55F3E"/>
    <w:rsid w:val="00E56C99"/>
    <w:rsid w:val="00E57915"/>
    <w:rsid w:val="00E60AD9"/>
    <w:rsid w:val="00E6126C"/>
    <w:rsid w:val="00E61902"/>
    <w:rsid w:val="00E61D3C"/>
    <w:rsid w:val="00E61EBE"/>
    <w:rsid w:val="00E6270B"/>
    <w:rsid w:val="00E64636"/>
    <w:rsid w:val="00E64A14"/>
    <w:rsid w:val="00E64E9F"/>
    <w:rsid w:val="00E65519"/>
    <w:rsid w:val="00E65814"/>
    <w:rsid w:val="00E65BFD"/>
    <w:rsid w:val="00E65FE8"/>
    <w:rsid w:val="00E66008"/>
    <w:rsid w:val="00E66310"/>
    <w:rsid w:val="00E669AA"/>
    <w:rsid w:val="00E66CE7"/>
    <w:rsid w:val="00E670C9"/>
    <w:rsid w:val="00E676ED"/>
    <w:rsid w:val="00E70646"/>
    <w:rsid w:val="00E715DA"/>
    <w:rsid w:val="00E71CFD"/>
    <w:rsid w:val="00E72AA9"/>
    <w:rsid w:val="00E734E9"/>
    <w:rsid w:val="00E73539"/>
    <w:rsid w:val="00E735D8"/>
    <w:rsid w:val="00E74A47"/>
    <w:rsid w:val="00E74BAF"/>
    <w:rsid w:val="00E75338"/>
    <w:rsid w:val="00E7562C"/>
    <w:rsid w:val="00E75FF7"/>
    <w:rsid w:val="00E769EA"/>
    <w:rsid w:val="00E76F18"/>
    <w:rsid w:val="00E809D2"/>
    <w:rsid w:val="00E81E10"/>
    <w:rsid w:val="00E81F89"/>
    <w:rsid w:val="00E82BFE"/>
    <w:rsid w:val="00E82D07"/>
    <w:rsid w:val="00E84599"/>
    <w:rsid w:val="00E84A12"/>
    <w:rsid w:val="00E85032"/>
    <w:rsid w:val="00E855CE"/>
    <w:rsid w:val="00E85BF5"/>
    <w:rsid w:val="00E85F29"/>
    <w:rsid w:val="00E86131"/>
    <w:rsid w:val="00E86414"/>
    <w:rsid w:val="00E86669"/>
    <w:rsid w:val="00E8690D"/>
    <w:rsid w:val="00E87FF4"/>
    <w:rsid w:val="00E90177"/>
    <w:rsid w:val="00E9027D"/>
    <w:rsid w:val="00E9031A"/>
    <w:rsid w:val="00E91AF6"/>
    <w:rsid w:val="00E920EA"/>
    <w:rsid w:val="00E9240E"/>
    <w:rsid w:val="00E9309B"/>
    <w:rsid w:val="00E931AB"/>
    <w:rsid w:val="00E936F8"/>
    <w:rsid w:val="00E94937"/>
    <w:rsid w:val="00E94E10"/>
    <w:rsid w:val="00E95A33"/>
    <w:rsid w:val="00E9631E"/>
    <w:rsid w:val="00E96A08"/>
    <w:rsid w:val="00E96A2D"/>
    <w:rsid w:val="00E9719F"/>
    <w:rsid w:val="00E973BB"/>
    <w:rsid w:val="00E977C8"/>
    <w:rsid w:val="00EA0711"/>
    <w:rsid w:val="00EA097F"/>
    <w:rsid w:val="00EA1026"/>
    <w:rsid w:val="00EA1477"/>
    <w:rsid w:val="00EA1600"/>
    <w:rsid w:val="00EA1ABB"/>
    <w:rsid w:val="00EA1B96"/>
    <w:rsid w:val="00EA1CD8"/>
    <w:rsid w:val="00EA1FDE"/>
    <w:rsid w:val="00EA221F"/>
    <w:rsid w:val="00EA27B7"/>
    <w:rsid w:val="00EA31B1"/>
    <w:rsid w:val="00EA3260"/>
    <w:rsid w:val="00EA39B7"/>
    <w:rsid w:val="00EA4AF7"/>
    <w:rsid w:val="00EA57F7"/>
    <w:rsid w:val="00EA6182"/>
    <w:rsid w:val="00EA61E9"/>
    <w:rsid w:val="00EA7664"/>
    <w:rsid w:val="00EB044C"/>
    <w:rsid w:val="00EB067F"/>
    <w:rsid w:val="00EB0DB9"/>
    <w:rsid w:val="00EB207C"/>
    <w:rsid w:val="00EB250E"/>
    <w:rsid w:val="00EB2DDD"/>
    <w:rsid w:val="00EB346E"/>
    <w:rsid w:val="00EB3E20"/>
    <w:rsid w:val="00EB4601"/>
    <w:rsid w:val="00EB4C3C"/>
    <w:rsid w:val="00EB4EF2"/>
    <w:rsid w:val="00EB52B4"/>
    <w:rsid w:val="00EB66DE"/>
    <w:rsid w:val="00EB67AC"/>
    <w:rsid w:val="00EB718B"/>
    <w:rsid w:val="00EB72E0"/>
    <w:rsid w:val="00EB7A4F"/>
    <w:rsid w:val="00EB7D7A"/>
    <w:rsid w:val="00EC0129"/>
    <w:rsid w:val="00EC01A1"/>
    <w:rsid w:val="00EC0BD1"/>
    <w:rsid w:val="00EC2CB9"/>
    <w:rsid w:val="00EC3968"/>
    <w:rsid w:val="00EC46A5"/>
    <w:rsid w:val="00EC497F"/>
    <w:rsid w:val="00EC4F43"/>
    <w:rsid w:val="00EC509A"/>
    <w:rsid w:val="00EC57B1"/>
    <w:rsid w:val="00EC5A73"/>
    <w:rsid w:val="00ED008A"/>
    <w:rsid w:val="00ED0586"/>
    <w:rsid w:val="00ED0632"/>
    <w:rsid w:val="00ED0687"/>
    <w:rsid w:val="00ED0A83"/>
    <w:rsid w:val="00ED0DFB"/>
    <w:rsid w:val="00ED11F0"/>
    <w:rsid w:val="00ED120D"/>
    <w:rsid w:val="00ED1AAB"/>
    <w:rsid w:val="00ED1C7B"/>
    <w:rsid w:val="00ED1EBF"/>
    <w:rsid w:val="00ED21A2"/>
    <w:rsid w:val="00ED27A2"/>
    <w:rsid w:val="00ED2ED2"/>
    <w:rsid w:val="00ED315B"/>
    <w:rsid w:val="00ED3172"/>
    <w:rsid w:val="00ED37E8"/>
    <w:rsid w:val="00ED3B5B"/>
    <w:rsid w:val="00ED3F86"/>
    <w:rsid w:val="00ED4351"/>
    <w:rsid w:val="00ED4C97"/>
    <w:rsid w:val="00ED4E21"/>
    <w:rsid w:val="00ED55A7"/>
    <w:rsid w:val="00ED6410"/>
    <w:rsid w:val="00ED6490"/>
    <w:rsid w:val="00ED6ED3"/>
    <w:rsid w:val="00ED78E8"/>
    <w:rsid w:val="00ED7E5F"/>
    <w:rsid w:val="00ED7EC8"/>
    <w:rsid w:val="00EE02F2"/>
    <w:rsid w:val="00EE033F"/>
    <w:rsid w:val="00EE0B70"/>
    <w:rsid w:val="00EE1B90"/>
    <w:rsid w:val="00EE26F5"/>
    <w:rsid w:val="00EE2979"/>
    <w:rsid w:val="00EE2B80"/>
    <w:rsid w:val="00EE2F0E"/>
    <w:rsid w:val="00EE394B"/>
    <w:rsid w:val="00EE3BC4"/>
    <w:rsid w:val="00EE3E89"/>
    <w:rsid w:val="00EE3EF4"/>
    <w:rsid w:val="00EE4343"/>
    <w:rsid w:val="00EE5157"/>
    <w:rsid w:val="00EE55EA"/>
    <w:rsid w:val="00EE584B"/>
    <w:rsid w:val="00EE6644"/>
    <w:rsid w:val="00EE6E03"/>
    <w:rsid w:val="00EE71F7"/>
    <w:rsid w:val="00EE7324"/>
    <w:rsid w:val="00EF0D54"/>
    <w:rsid w:val="00EF2153"/>
    <w:rsid w:val="00EF24C2"/>
    <w:rsid w:val="00EF2A4F"/>
    <w:rsid w:val="00EF383C"/>
    <w:rsid w:val="00EF39AC"/>
    <w:rsid w:val="00EF4097"/>
    <w:rsid w:val="00EF4199"/>
    <w:rsid w:val="00EF483B"/>
    <w:rsid w:val="00EF5C3F"/>
    <w:rsid w:val="00EF5E30"/>
    <w:rsid w:val="00EF66B7"/>
    <w:rsid w:val="00EF6BC8"/>
    <w:rsid w:val="00EF6ECD"/>
    <w:rsid w:val="00EF70E1"/>
    <w:rsid w:val="00EF7539"/>
    <w:rsid w:val="00EF7D39"/>
    <w:rsid w:val="00F00C1A"/>
    <w:rsid w:val="00F00D3E"/>
    <w:rsid w:val="00F00E60"/>
    <w:rsid w:val="00F0199C"/>
    <w:rsid w:val="00F01AE0"/>
    <w:rsid w:val="00F02A19"/>
    <w:rsid w:val="00F02D5C"/>
    <w:rsid w:val="00F02DE6"/>
    <w:rsid w:val="00F0342E"/>
    <w:rsid w:val="00F0442E"/>
    <w:rsid w:val="00F045DD"/>
    <w:rsid w:val="00F048A9"/>
    <w:rsid w:val="00F0499E"/>
    <w:rsid w:val="00F05079"/>
    <w:rsid w:val="00F07B3D"/>
    <w:rsid w:val="00F101E4"/>
    <w:rsid w:val="00F103A0"/>
    <w:rsid w:val="00F105A8"/>
    <w:rsid w:val="00F1084C"/>
    <w:rsid w:val="00F1213A"/>
    <w:rsid w:val="00F121C1"/>
    <w:rsid w:val="00F12365"/>
    <w:rsid w:val="00F12514"/>
    <w:rsid w:val="00F13E55"/>
    <w:rsid w:val="00F15500"/>
    <w:rsid w:val="00F15B4B"/>
    <w:rsid w:val="00F161A9"/>
    <w:rsid w:val="00F163C5"/>
    <w:rsid w:val="00F16945"/>
    <w:rsid w:val="00F17B5D"/>
    <w:rsid w:val="00F17B8E"/>
    <w:rsid w:val="00F20183"/>
    <w:rsid w:val="00F209CB"/>
    <w:rsid w:val="00F20E08"/>
    <w:rsid w:val="00F210B2"/>
    <w:rsid w:val="00F22243"/>
    <w:rsid w:val="00F23197"/>
    <w:rsid w:val="00F25CBA"/>
    <w:rsid w:val="00F264D8"/>
    <w:rsid w:val="00F26649"/>
    <w:rsid w:val="00F267D3"/>
    <w:rsid w:val="00F26C43"/>
    <w:rsid w:val="00F30268"/>
    <w:rsid w:val="00F3034C"/>
    <w:rsid w:val="00F30466"/>
    <w:rsid w:val="00F30CDC"/>
    <w:rsid w:val="00F31001"/>
    <w:rsid w:val="00F3104D"/>
    <w:rsid w:val="00F31991"/>
    <w:rsid w:val="00F31C3B"/>
    <w:rsid w:val="00F31D63"/>
    <w:rsid w:val="00F321F2"/>
    <w:rsid w:val="00F326BE"/>
    <w:rsid w:val="00F331F0"/>
    <w:rsid w:val="00F3339F"/>
    <w:rsid w:val="00F33546"/>
    <w:rsid w:val="00F33B1E"/>
    <w:rsid w:val="00F34629"/>
    <w:rsid w:val="00F34BAF"/>
    <w:rsid w:val="00F36A94"/>
    <w:rsid w:val="00F36E01"/>
    <w:rsid w:val="00F3773C"/>
    <w:rsid w:val="00F3777E"/>
    <w:rsid w:val="00F377C5"/>
    <w:rsid w:val="00F37E18"/>
    <w:rsid w:val="00F40C59"/>
    <w:rsid w:val="00F40EC3"/>
    <w:rsid w:val="00F410E4"/>
    <w:rsid w:val="00F41607"/>
    <w:rsid w:val="00F41866"/>
    <w:rsid w:val="00F42D89"/>
    <w:rsid w:val="00F43430"/>
    <w:rsid w:val="00F43AC5"/>
    <w:rsid w:val="00F440A3"/>
    <w:rsid w:val="00F4474E"/>
    <w:rsid w:val="00F448A4"/>
    <w:rsid w:val="00F45508"/>
    <w:rsid w:val="00F46D23"/>
    <w:rsid w:val="00F476E6"/>
    <w:rsid w:val="00F477F7"/>
    <w:rsid w:val="00F47F51"/>
    <w:rsid w:val="00F50234"/>
    <w:rsid w:val="00F50732"/>
    <w:rsid w:val="00F50D03"/>
    <w:rsid w:val="00F5143A"/>
    <w:rsid w:val="00F517D2"/>
    <w:rsid w:val="00F51831"/>
    <w:rsid w:val="00F52069"/>
    <w:rsid w:val="00F52712"/>
    <w:rsid w:val="00F528A9"/>
    <w:rsid w:val="00F52F1C"/>
    <w:rsid w:val="00F52F8B"/>
    <w:rsid w:val="00F5372F"/>
    <w:rsid w:val="00F53B69"/>
    <w:rsid w:val="00F540C1"/>
    <w:rsid w:val="00F54406"/>
    <w:rsid w:val="00F54BFB"/>
    <w:rsid w:val="00F5597C"/>
    <w:rsid w:val="00F5602B"/>
    <w:rsid w:val="00F563A3"/>
    <w:rsid w:val="00F56BAF"/>
    <w:rsid w:val="00F57716"/>
    <w:rsid w:val="00F57BB2"/>
    <w:rsid w:val="00F6003C"/>
    <w:rsid w:val="00F61095"/>
    <w:rsid w:val="00F620D6"/>
    <w:rsid w:val="00F6281F"/>
    <w:rsid w:val="00F63C18"/>
    <w:rsid w:val="00F63E48"/>
    <w:rsid w:val="00F63F36"/>
    <w:rsid w:val="00F64505"/>
    <w:rsid w:val="00F64852"/>
    <w:rsid w:val="00F6485D"/>
    <w:rsid w:val="00F64CB0"/>
    <w:rsid w:val="00F6556B"/>
    <w:rsid w:val="00F66114"/>
    <w:rsid w:val="00F66518"/>
    <w:rsid w:val="00F668E6"/>
    <w:rsid w:val="00F7053C"/>
    <w:rsid w:val="00F7074C"/>
    <w:rsid w:val="00F71FA1"/>
    <w:rsid w:val="00F721CD"/>
    <w:rsid w:val="00F721D2"/>
    <w:rsid w:val="00F73690"/>
    <w:rsid w:val="00F751AA"/>
    <w:rsid w:val="00F754EC"/>
    <w:rsid w:val="00F75533"/>
    <w:rsid w:val="00F75AB4"/>
    <w:rsid w:val="00F75AC1"/>
    <w:rsid w:val="00F76898"/>
    <w:rsid w:val="00F801D3"/>
    <w:rsid w:val="00F802FF"/>
    <w:rsid w:val="00F808B8"/>
    <w:rsid w:val="00F80E03"/>
    <w:rsid w:val="00F812EB"/>
    <w:rsid w:val="00F81462"/>
    <w:rsid w:val="00F81956"/>
    <w:rsid w:val="00F81A5C"/>
    <w:rsid w:val="00F82439"/>
    <w:rsid w:val="00F82E08"/>
    <w:rsid w:val="00F83124"/>
    <w:rsid w:val="00F837E8"/>
    <w:rsid w:val="00F83BC8"/>
    <w:rsid w:val="00F83BF8"/>
    <w:rsid w:val="00F83BFC"/>
    <w:rsid w:val="00F84A4F"/>
    <w:rsid w:val="00F84B40"/>
    <w:rsid w:val="00F84B79"/>
    <w:rsid w:val="00F84F25"/>
    <w:rsid w:val="00F84FFB"/>
    <w:rsid w:val="00F85007"/>
    <w:rsid w:val="00F8528B"/>
    <w:rsid w:val="00F8569A"/>
    <w:rsid w:val="00F85B21"/>
    <w:rsid w:val="00F86438"/>
    <w:rsid w:val="00F86E6C"/>
    <w:rsid w:val="00F87388"/>
    <w:rsid w:val="00F87A38"/>
    <w:rsid w:val="00F90923"/>
    <w:rsid w:val="00F91034"/>
    <w:rsid w:val="00F9119E"/>
    <w:rsid w:val="00F9149A"/>
    <w:rsid w:val="00F92861"/>
    <w:rsid w:val="00F93672"/>
    <w:rsid w:val="00F936DC"/>
    <w:rsid w:val="00F943AA"/>
    <w:rsid w:val="00F94585"/>
    <w:rsid w:val="00F948B5"/>
    <w:rsid w:val="00F95161"/>
    <w:rsid w:val="00F95470"/>
    <w:rsid w:val="00F95540"/>
    <w:rsid w:val="00F957F8"/>
    <w:rsid w:val="00F958AC"/>
    <w:rsid w:val="00F95C2A"/>
    <w:rsid w:val="00F95EDE"/>
    <w:rsid w:val="00F961EC"/>
    <w:rsid w:val="00F9718B"/>
    <w:rsid w:val="00FA02F2"/>
    <w:rsid w:val="00FA0A0F"/>
    <w:rsid w:val="00FA12E8"/>
    <w:rsid w:val="00FA1309"/>
    <w:rsid w:val="00FA18C9"/>
    <w:rsid w:val="00FA1B92"/>
    <w:rsid w:val="00FA1BE4"/>
    <w:rsid w:val="00FA2684"/>
    <w:rsid w:val="00FA2A90"/>
    <w:rsid w:val="00FA2BD6"/>
    <w:rsid w:val="00FA2FD3"/>
    <w:rsid w:val="00FA332E"/>
    <w:rsid w:val="00FA3574"/>
    <w:rsid w:val="00FA3764"/>
    <w:rsid w:val="00FA46A7"/>
    <w:rsid w:val="00FA4D45"/>
    <w:rsid w:val="00FA56DB"/>
    <w:rsid w:val="00FA58A6"/>
    <w:rsid w:val="00FA5CF7"/>
    <w:rsid w:val="00FA632B"/>
    <w:rsid w:val="00FA63E6"/>
    <w:rsid w:val="00FA6995"/>
    <w:rsid w:val="00FA6DF2"/>
    <w:rsid w:val="00FA7B55"/>
    <w:rsid w:val="00FB1686"/>
    <w:rsid w:val="00FB2511"/>
    <w:rsid w:val="00FB27EA"/>
    <w:rsid w:val="00FB29F3"/>
    <w:rsid w:val="00FB3A60"/>
    <w:rsid w:val="00FB3A62"/>
    <w:rsid w:val="00FB3D77"/>
    <w:rsid w:val="00FB3E4A"/>
    <w:rsid w:val="00FB3F5A"/>
    <w:rsid w:val="00FB4543"/>
    <w:rsid w:val="00FB4E56"/>
    <w:rsid w:val="00FB526E"/>
    <w:rsid w:val="00FB6104"/>
    <w:rsid w:val="00FB616E"/>
    <w:rsid w:val="00FB66DE"/>
    <w:rsid w:val="00FB6ADF"/>
    <w:rsid w:val="00FB7CD2"/>
    <w:rsid w:val="00FB7DF1"/>
    <w:rsid w:val="00FB7EE4"/>
    <w:rsid w:val="00FC0FFC"/>
    <w:rsid w:val="00FC123D"/>
    <w:rsid w:val="00FC22DD"/>
    <w:rsid w:val="00FC2474"/>
    <w:rsid w:val="00FC3195"/>
    <w:rsid w:val="00FC385A"/>
    <w:rsid w:val="00FC3988"/>
    <w:rsid w:val="00FC5095"/>
    <w:rsid w:val="00FC5887"/>
    <w:rsid w:val="00FC5EF7"/>
    <w:rsid w:val="00FC667D"/>
    <w:rsid w:val="00FC6716"/>
    <w:rsid w:val="00FC67CC"/>
    <w:rsid w:val="00FC6811"/>
    <w:rsid w:val="00FC6BD6"/>
    <w:rsid w:val="00FC6F4A"/>
    <w:rsid w:val="00FC776D"/>
    <w:rsid w:val="00FC7DC1"/>
    <w:rsid w:val="00FD09BE"/>
    <w:rsid w:val="00FD0B4F"/>
    <w:rsid w:val="00FD0B8A"/>
    <w:rsid w:val="00FD0E80"/>
    <w:rsid w:val="00FD25AB"/>
    <w:rsid w:val="00FD28B3"/>
    <w:rsid w:val="00FD2971"/>
    <w:rsid w:val="00FD2C0B"/>
    <w:rsid w:val="00FD2D92"/>
    <w:rsid w:val="00FD3529"/>
    <w:rsid w:val="00FD3DB7"/>
    <w:rsid w:val="00FD42D3"/>
    <w:rsid w:val="00FD52D9"/>
    <w:rsid w:val="00FD6391"/>
    <w:rsid w:val="00FD6852"/>
    <w:rsid w:val="00FD6B1D"/>
    <w:rsid w:val="00FD6BC8"/>
    <w:rsid w:val="00FD7453"/>
    <w:rsid w:val="00FD7DA0"/>
    <w:rsid w:val="00FE01CF"/>
    <w:rsid w:val="00FE0347"/>
    <w:rsid w:val="00FE05D6"/>
    <w:rsid w:val="00FE1791"/>
    <w:rsid w:val="00FE1910"/>
    <w:rsid w:val="00FE2525"/>
    <w:rsid w:val="00FE2C8D"/>
    <w:rsid w:val="00FE3095"/>
    <w:rsid w:val="00FE3B4B"/>
    <w:rsid w:val="00FE3D17"/>
    <w:rsid w:val="00FE49AA"/>
    <w:rsid w:val="00FE50C1"/>
    <w:rsid w:val="00FE5E91"/>
    <w:rsid w:val="00FE609C"/>
    <w:rsid w:val="00FE7504"/>
    <w:rsid w:val="00FE7782"/>
    <w:rsid w:val="00FE7914"/>
    <w:rsid w:val="00FF017F"/>
    <w:rsid w:val="00FF0386"/>
    <w:rsid w:val="00FF0F0F"/>
    <w:rsid w:val="00FF0FD5"/>
    <w:rsid w:val="00FF186A"/>
    <w:rsid w:val="00FF1D7D"/>
    <w:rsid w:val="00FF2A66"/>
    <w:rsid w:val="00FF2FC2"/>
    <w:rsid w:val="00FF3AC3"/>
    <w:rsid w:val="00FF40D9"/>
    <w:rsid w:val="00FF5672"/>
    <w:rsid w:val="00FF5C3C"/>
    <w:rsid w:val="00FF6134"/>
    <w:rsid w:val="00FF726B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E6D5E"/>
  <w15:docId w15:val="{CF571AD1-3154-4DD7-ABDB-D0CBDDFB9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A9E"/>
    <w:pPr>
      <w:spacing w:after="200" w:line="276" w:lineRule="auto"/>
    </w:pPr>
    <w:rPr>
      <w:rFonts w:ascii="GHEA Grapalat" w:hAnsi="GHEA Grapala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C18EB"/>
    <w:pPr>
      <w:keepNext/>
      <w:autoSpaceDE w:val="0"/>
      <w:autoSpaceDN w:val="0"/>
      <w:spacing w:after="0" w:line="240" w:lineRule="auto"/>
      <w:outlineLvl w:val="0"/>
    </w:pPr>
    <w:rPr>
      <w:rFonts w:ascii="Arial Armenian" w:eastAsia="Times New Roman" w:hAnsi="Arial Armeni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C18EB"/>
    <w:rPr>
      <w:rFonts w:ascii="Arial Armenian" w:eastAsia="Times New Roman" w:hAnsi="Arial Armeni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C18EB"/>
    <w:pPr>
      <w:ind w:left="720"/>
      <w:contextualSpacing/>
    </w:pPr>
    <w:rPr>
      <w:rFonts w:eastAsia="Calibri"/>
    </w:rPr>
  </w:style>
  <w:style w:type="paragraph" w:styleId="BodyText">
    <w:name w:val="Body Text"/>
    <w:basedOn w:val="Normal"/>
    <w:link w:val="BodyTextChar"/>
    <w:rsid w:val="003841F9"/>
    <w:pPr>
      <w:spacing w:after="0" w:line="240" w:lineRule="auto"/>
      <w:jc w:val="both"/>
    </w:pPr>
    <w:rPr>
      <w:rFonts w:ascii="Times Armenian" w:eastAsia="Times New Roman" w:hAnsi="Times Armenian"/>
      <w:sz w:val="24"/>
      <w:szCs w:val="20"/>
      <w:lang w:val="en-AU" w:eastAsia="x-none"/>
    </w:rPr>
  </w:style>
  <w:style w:type="character" w:customStyle="1" w:styleId="BodyTextChar">
    <w:name w:val="Body Text Char"/>
    <w:link w:val="BodyText"/>
    <w:rsid w:val="003841F9"/>
    <w:rPr>
      <w:rFonts w:ascii="Times Armenian" w:eastAsia="Times New Roman" w:hAnsi="Times Armenian"/>
      <w:sz w:val="24"/>
      <w:lang w:val="en-AU"/>
    </w:rPr>
  </w:style>
  <w:style w:type="table" w:styleId="TableGrid">
    <w:name w:val="Table Grid"/>
    <w:basedOn w:val="TableNormal"/>
    <w:uiPriority w:val="59"/>
    <w:rsid w:val="00E12E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21252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711DA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711DAF"/>
    <w:rPr>
      <w:rFonts w:ascii="GHEA Grapalat" w:hAnsi="GHEA Grapalat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A1368"/>
  </w:style>
  <w:style w:type="paragraph" w:styleId="BalloonText">
    <w:name w:val="Balloon Text"/>
    <w:basedOn w:val="Normal"/>
    <w:link w:val="BalloonTextChar"/>
    <w:uiPriority w:val="99"/>
    <w:semiHidden/>
    <w:unhideWhenUsed/>
    <w:rsid w:val="00317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177ED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340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454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454"/>
    <w:rPr>
      <w:rFonts w:ascii="Cambria" w:eastAsia="Times New Roman" w:hAnsi="Cambr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BG7PJ+MwW7zZfwq0ujUTCzDPGR9CsREpnLiX/cyFbE=</DigestValue>
    </Reference>
    <Reference Type="http://www.w3.org/2000/09/xmldsig#Object" URI="#idOfficeObject">
      <DigestMethod Algorithm="http://www.w3.org/2001/04/xmlenc#sha256"/>
      <DigestValue>bpcLK3XkXSZk3Ip929jlOV9kHT7wJjzpZiTdYzxXk3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Ssp1Paoa8NO39yvsoNMfkji/8cqn427V/sdk/REZ24c=</DigestValue>
    </Reference>
    <Reference Type="http://www.w3.org/2000/09/xmldsig#Object" URI="#idValidSigLnImg">
      <DigestMethod Algorithm="http://www.w3.org/2001/04/xmlenc#sha256"/>
      <DigestValue>x4r9LBX33dFG4uwUtwt6aOaIQCRp7fWfXUT9UtjJ0lA=</DigestValue>
    </Reference>
    <Reference Type="http://www.w3.org/2000/09/xmldsig#Object" URI="#idInvalidSigLnImg">
      <DigestMethod Algorithm="http://www.w3.org/2001/04/xmlenc#sha256"/>
      <DigestValue>18R7AXhxOcre9hWhMa4ulcnGlQ2uuT4BxsNtVnsknAs=</DigestValue>
    </Reference>
  </SignedInfo>
  <SignatureValue>sH2WW0rORMn+dwuV/wB4ZVAByWk2eEiSECG2E2oFByluo5He0Y6vpRbzVdlfMh8Aps1PlVcMj6mQ
LRKHqhtu6k4mNdkJuT5RZx3+IyWJ8pizLJubVczN4XMJS4FlMU7xCAWmCdh/8cA3j3xQsVrIfknM
SDipxRVRGIRMMYfF5pEqWCIZ2HrEhlqahyAI9w+xxMvhQPEQd6b14LR5K8wIYNlgUtbjmQt5ZxJU
yKAlEMBjNUSi/ugXSx10yJWNseMKHihAbQOzswCZRYkXR8q1pqKUhAcuIperkXm40BDM4mKAz3Qu
hk/xoSha/GYDRkH1RLzqwCmYdhfBge0o9wMswA==</SignatureValue>
  <KeyInfo>
    <X509Data>
      <X509Certificate>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4wRYF/0pbTtrQImxFhO43EZQ4eJw445qBVBf1c2Yv/M=</DigestValue>
      </Reference>
      <Reference URI="/word/document.xml?ContentType=application/vnd.openxmlformats-officedocument.wordprocessingml.document.main+xml">
        <DigestMethod Algorithm="http://www.w3.org/2001/04/xmlenc#sha256"/>
        <DigestValue>zvpLElWlHVFK69MV++9njjhoE5LttqVSNbpopYzdwaE=</DigestValue>
      </Reference>
      <Reference URI="/word/endnotes.xml?ContentType=application/vnd.openxmlformats-officedocument.wordprocessingml.endnotes+xml">
        <DigestMethod Algorithm="http://www.w3.org/2001/04/xmlenc#sha256"/>
        <DigestValue>NUYS1NIOTSgJmw3i6Uy+Bk1DnPxtl887tpBKCTtFcwM=</DigestValue>
      </Reference>
      <Reference URI="/word/fontTable.xml?ContentType=application/vnd.openxmlformats-officedocument.wordprocessingml.fontTable+xml">
        <DigestMethod Algorithm="http://www.w3.org/2001/04/xmlenc#sha256"/>
        <DigestValue>7joT37Ro8J+AA8JJ68vPoO897wG0a9eM1qgWPGLq06s=</DigestValue>
      </Reference>
      <Reference URI="/word/footnotes.xml?ContentType=application/vnd.openxmlformats-officedocument.wordprocessingml.footnotes+xml">
        <DigestMethod Algorithm="http://www.w3.org/2001/04/xmlenc#sha256"/>
        <DigestValue>y/PNmxyENK18DD31LqzB/B0kLp+MddSUtLSdinQX1Ao=</DigestValue>
      </Reference>
      <Reference URI="/word/media/image1.png?ContentType=image/png">
        <DigestMethod Algorithm="http://www.w3.org/2001/04/xmlenc#sha256"/>
        <DigestValue>w2BXf1W4kmqbyxyb+kZCYNIxNNRghyTbWPosIIVEKS4=</DigestValue>
      </Reference>
      <Reference URI="/word/media/image2.emf?ContentType=image/x-emf">
        <DigestMethod Algorithm="http://www.w3.org/2001/04/xmlenc#sha256"/>
        <DigestValue>cUk2IhpnnShN27sUb1axiPRDe6whQ6M5jT3RuGsMX8o=</DigestValue>
      </Reference>
      <Reference URI="/word/numbering.xml?ContentType=application/vnd.openxmlformats-officedocument.wordprocessingml.numbering+xml">
        <DigestMethod Algorithm="http://www.w3.org/2001/04/xmlenc#sha256"/>
        <DigestValue>iUUvnrh4FG38WlPBfsCZDkTnB5LNbFh7aqPNNnE2T7U=</DigestValue>
      </Reference>
      <Reference URI="/word/settings.xml?ContentType=application/vnd.openxmlformats-officedocument.wordprocessingml.settings+xml">
        <DigestMethod Algorithm="http://www.w3.org/2001/04/xmlenc#sha256"/>
        <DigestValue>QPl816VB6j+H31m/VOHU+vNwLLChxiov0yv/dN8du6s=</DigestValue>
      </Reference>
      <Reference URI="/word/styles.xml?ContentType=application/vnd.openxmlformats-officedocument.wordprocessingml.styles+xml">
        <DigestMethod Algorithm="http://www.w3.org/2001/04/xmlenc#sha256"/>
        <DigestValue>ZpjIZeDrkdixk2FAWNn6ukJNhzblKDJvgNEC4Sy0Rvc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bU+Z0fP2+bjF+WDGDe4rsJXL2CTDIw/HwRlTshViJN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9-13T12:27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44BFE18-1DF0-4B37-8849-30A2BC290DEF}</SetupID>
          <SignatureText/>
          <SignatureImage>AQAAAGwAAAAAAAAAAAAAAPUAAAAwAAAAAAAAAAAAAAB6BwAA+QIAACBFTUYAAAEAmEYAAAwAAAABAAAAAAAAAAAAAAAAAAAAAA8AAHAIAAArAQAAUAEAAAAAAAAAAAAAAAAAAPiPBACAIAUARgAAACwAAAAgAAAARU1GKwFAAQAcAAAAEAAAAAIQwNsBAAAAwAAAAMAAAABGAAAAxA0AALgNAABFTUYrIkAEAAwAAAAAAAAAHkAJAAwAAAAAAAAAJEABAAwAAAAAAAAAMEACABAAAAAEAAAAAACAPyFABwAMAAAAAAAAAAhAAAUQDQAABA0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OCT4MBgogBRQiDQsGAQEBFAwBCAsBDiIxLcxrZtLeo7N7xiAMAQUCCQMBAgMBAQYCAgICAgICAgICAgICAgICAgICAgICAgICAgICAgICAgICAgICAgICAgICAgICAgICAgICAgICAgICAgICAgICAgICAgICAgICAgICAgICAgICAgICAgICAgICAgICAgICAgICAgICAgICAgICAgICAgICAgICAgICAgICAgICAgICAgICAgICAgICAgICAgICAgICAgICAgICAgICAgICAgICAgICAgICAgICAgICAgICAgICAgICAgICAgICAgICAgICAgICAgICAgICAgICCiIuCSAlDBQKBQ4DAQYUEGNBARYBWNYrj/gtT50BAQEIAE0IAQQgFRUD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</SignatureImage>
          <SignatureComments/>
          <WindowsVersion>6.2</WindowsVersion>
          <OfficeVersion>15.0</OfficeVersion>
          <ApplicationVersion>15.0</ApplicationVersion>
          <Monitors>1</Monitors>
          <HorizontalResolution>3840</HorizontalResolution>
          <VerticalResolution>216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ԳԵՈՐԳԻ ԱՎԵՏԻ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9-13T12:27:33Z</xd:SigningTime>
          <xd:SigningCertificate>
            <xd:Cert>
              <xd:CertDigest>
                <DigestMethod Algorithm="http://www.w3.org/2001/04/xmlenc#sha256"/>
                <DigestValue>LHmKZIlS+8XsbvUSY0GzZqVGdZeObTlzZZ6r0YWxvuo=</DigestValue>
              </xd:CertDigest>
              <xd:IssuerSerial>
                <X509IssuerName>CN=CA of RoA, SERIALNUMBER=1, O=EKENG CJSC, C=AM</X509IssuerName>
                <X509SerialNumber>214331195691286819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BAAD/AAAAAAAAAAAAAACTDwAAjw8AACBFTUYAAAEA5FEAAMM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vAe2bVHYPDgAA8IwvAfUSIYT1EoQAAAAAAF5OOgMPDqj//////wRPAAAKqAoA/B4/GwAAAAD1EoT//////wRPAAAhhAEAgAWHHwAAAACcPU12aT1SdvUSIYQcPLYTAQAAAP////8AAAAAFNHDFVyRLwEAAAAAFNHDFahEyhUAAFJ2gAWHH/USIYQBAAAAHDy2ExTRwxUAAAAAAAAAAPUShABckS8B9RKE//////8ETwAAIYQBAIAFhx8AAAAAAABWdvUSIYS4AVobCQAAAP////8AAAAAEAAAAAMBAAD5PQAAHwAAAfUSIYRdAAAAbI8vAXJx83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AA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gA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IA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AG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  <Object Id="idInvalidSigLnImg">AQAAAGwAAAAAAAAAAAAAAP8BAAD/AAAAAAAAAAAAAACTDwAAjw8AACBFTUYAAAEA6FkAAMkAAAAFAAAAAAAAAAAAAAAAAAAAAA8AAHAIAAArAQAAUAEAAAAAAAAAAAAAAAAAAPiPBACAIAUACgAAABAAAAAAAAAAAAAAAEsAAAAQAAAAAAAAAAUAAAAeAAAAGAAAAAAAAAAAAAAAAAIAAAABAAAnAAAAGAAAAAEAAAAAAAAAAAAA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B8E44-ECA3-478A-81CB-97DB9775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https://mul2-fsss.gov.am/tasks/313634/oneclick/888 Voroshum (15).docx?token=8d1255a379114fd8cbac8dfb6f2c5519</cp:keywords>
  <cp:lastModifiedBy>Georgi Avetisyan</cp:lastModifiedBy>
  <cp:revision>337</cp:revision>
  <dcterms:created xsi:type="dcterms:W3CDTF">2021-02-12T11:48:00Z</dcterms:created>
  <dcterms:modified xsi:type="dcterms:W3CDTF">2021-09-13T12:27:00Z</dcterms:modified>
</cp:coreProperties>
</file>